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438" w:rsidRDefault="004A2438" w:rsidP="004A24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438" w:rsidRDefault="004A2438" w:rsidP="004A24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438" w:rsidRDefault="004A2438" w:rsidP="004A24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……….……..OKULU  MÜDÜRLÜĞÜ </w:t>
      </w:r>
      <w:r w:rsidRPr="008939CA">
        <w:rPr>
          <w:rFonts w:ascii="Times New Roman" w:hAnsi="Times New Roman" w:cs="Times New Roman"/>
          <w:b/>
          <w:sz w:val="24"/>
          <w:szCs w:val="24"/>
        </w:rPr>
        <w:t>OKUL BEP BİRİMİ TOPLANTI</w:t>
      </w:r>
      <w:r>
        <w:rPr>
          <w:rFonts w:ascii="Times New Roman" w:hAnsi="Times New Roman" w:cs="Times New Roman"/>
          <w:b/>
          <w:sz w:val="24"/>
          <w:szCs w:val="24"/>
        </w:rPr>
        <w:t>SI</w:t>
      </w:r>
    </w:p>
    <w:p w:rsidR="004A2438" w:rsidRDefault="004A2438" w:rsidP="004A24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438" w:rsidRPr="008939CA" w:rsidRDefault="004A2438" w:rsidP="004A24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AR NO: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/…/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A2438" w:rsidRPr="008939CA" w:rsidRDefault="004A2438" w:rsidP="004A24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9CA">
        <w:rPr>
          <w:rFonts w:ascii="Times New Roman" w:hAnsi="Times New Roman" w:cs="Times New Roman"/>
          <w:b/>
          <w:sz w:val="24"/>
          <w:szCs w:val="24"/>
        </w:rPr>
        <w:t>GÜNDEM</w:t>
      </w:r>
    </w:p>
    <w:p w:rsidR="004A2438" w:rsidRPr="008939CA" w:rsidRDefault="004A2438" w:rsidP="004A2438">
      <w:pPr>
        <w:pStyle w:val="ListeParagraf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ulumuza kayıtlı ………………adlı </w:t>
      </w:r>
      <w:r w:rsidRPr="008939CA">
        <w:rPr>
          <w:rFonts w:ascii="Times New Roman" w:hAnsi="Times New Roman" w:cs="Times New Roman"/>
          <w:sz w:val="24"/>
          <w:szCs w:val="24"/>
        </w:rPr>
        <w:t>öğrenci</w:t>
      </w:r>
      <w:r>
        <w:rPr>
          <w:rFonts w:ascii="Times New Roman" w:hAnsi="Times New Roman" w:cs="Times New Roman"/>
          <w:sz w:val="24"/>
          <w:szCs w:val="24"/>
        </w:rPr>
        <w:t>nin evde eğitim kararının görüşülmesi.</w:t>
      </w:r>
    </w:p>
    <w:p w:rsidR="004A2438" w:rsidRPr="008939CA" w:rsidRDefault="004A2438" w:rsidP="004A2438">
      <w:pPr>
        <w:pStyle w:val="ListeParagraf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 ile ilgili gerekli duyuru ve yazışmaların yapılması.</w:t>
      </w:r>
    </w:p>
    <w:p w:rsidR="004A2438" w:rsidRPr="00164C2D" w:rsidRDefault="004A2438" w:rsidP="004A2438">
      <w:pPr>
        <w:pStyle w:val="ListeParagraf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de eğitim alan öğrencinin haftalık ders programının ve eğitim verecek öğretmenlerin belirlenmesi.</w:t>
      </w:r>
    </w:p>
    <w:p w:rsidR="004A2438" w:rsidRDefault="004A2438" w:rsidP="004A24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2438" w:rsidRDefault="004A2438" w:rsidP="004A24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2438" w:rsidRPr="00427CD1" w:rsidRDefault="004A2438" w:rsidP="004A24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CD1">
        <w:rPr>
          <w:rFonts w:ascii="Times New Roman" w:hAnsi="Times New Roman" w:cs="Times New Roman"/>
          <w:b/>
          <w:sz w:val="24"/>
          <w:szCs w:val="24"/>
        </w:rPr>
        <w:t>KARARLAR</w:t>
      </w:r>
    </w:p>
    <w:p w:rsidR="004A2438" w:rsidRDefault="004A2438" w:rsidP="004A2438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6D35">
        <w:rPr>
          <w:rFonts w:ascii="Times New Roman" w:hAnsi="Times New Roman" w:cs="Times New Roman"/>
          <w:sz w:val="24"/>
          <w:szCs w:val="24"/>
        </w:rPr>
        <w:t xml:space="preserve">Okulumuz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 xml:space="preserve">- sınıfınakayıtlı…………… adlı öğrencinin destek odasından faydalanması için veli dilekçesi ve ram raporu </w:t>
      </w:r>
      <w:r w:rsidRPr="00E56D35">
        <w:rPr>
          <w:rFonts w:ascii="Times New Roman" w:hAnsi="Times New Roman" w:cs="Times New Roman"/>
          <w:sz w:val="24"/>
          <w:szCs w:val="24"/>
        </w:rPr>
        <w:t>bulunmaktadır.</w:t>
      </w:r>
    </w:p>
    <w:p w:rsidR="004A2438" w:rsidRDefault="004A2438" w:rsidP="004A2438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adlı öğrencinin haftada ……. Dersinden…….saat, ……. Dersinden …….saat v.s. toplam haftada ....... saat (</w:t>
      </w:r>
      <w:r>
        <w:rPr>
          <w:rFonts w:ascii="Times New Roman" w:hAnsi="Times New Roman" w:cs="Times New Roman"/>
          <w:color w:val="FF0000"/>
          <w:sz w:val="24"/>
          <w:szCs w:val="24"/>
        </w:rPr>
        <w:t>haftada 12</w:t>
      </w:r>
      <w:r w:rsidRPr="00906F8F">
        <w:rPr>
          <w:rFonts w:ascii="Times New Roman" w:hAnsi="Times New Roman" w:cs="Times New Roman"/>
          <w:color w:val="FF0000"/>
          <w:sz w:val="24"/>
          <w:szCs w:val="24"/>
        </w:rPr>
        <w:t xml:space="preserve"> saate kadar program yapılabilir</w:t>
      </w:r>
      <w:r>
        <w:rPr>
          <w:rFonts w:ascii="Times New Roman" w:hAnsi="Times New Roman" w:cs="Times New Roman"/>
          <w:sz w:val="24"/>
          <w:szCs w:val="24"/>
        </w:rPr>
        <w:t xml:space="preserve">) destek eğitim almasına karar verilmiştir. </w:t>
      </w:r>
    </w:p>
    <w:p w:rsidR="004A2438" w:rsidRPr="000A4118" w:rsidRDefault="004A2438" w:rsidP="004A2438">
      <w:pPr>
        <w:rPr>
          <w:rFonts w:ascii="Times New Roman" w:hAnsi="Times New Roman" w:cs="Times New Roman"/>
          <w:sz w:val="24"/>
          <w:szCs w:val="24"/>
        </w:rPr>
      </w:pPr>
    </w:p>
    <w:p w:rsidR="004A2438" w:rsidRDefault="004A2438" w:rsidP="004A2438">
      <w:pPr>
        <w:pStyle w:val="ListeParagraf"/>
        <w:jc w:val="center"/>
        <w:rPr>
          <w:rFonts w:ascii="Times New Roman" w:hAnsi="Times New Roman" w:cs="Times New Roman"/>
          <w:sz w:val="24"/>
          <w:szCs w:val="24"/>
        </w:rPr>
      </w:pPr>
    </w:p>
    <w:p w:rsidR="004A2438" w:rsidRDefault="004A2438" w:rsidP="004A2438">
      <w:pPr>
        <w:pStyle w:val="ListeParagra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 BEP BİRİMİ</w:t>
      </w:r>
    </w:p>
    <w:p w:rsidR="004A2438" w:rsidRDefault="004A2438" w:rsidP="004A2438">
      <w:pPr>
        <w:pStyle w:val="ListeParagraf"/>
        <w:jc w:val="center"/>
        <w:rPr>
          <w:rFonts w:ascii="Times New Roman" w:hAnsi="Times New Roman" w:cs="Times New Roman"/>
          <w:sz w:val="24"/>
          <w:szCs w:val="24"/>
        </w:rPr>
      </w:pPr>
    </w:p>
    <w:p w:rsidR="004A2438" w:rsidRDefault="004A2438" w:rsidP="004A243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364" w:type="dxa"/>
        <w:tblInd w:w="-654" w:type="dxa"/>
        <w:tblLook w:val="04A0" w:firstRow="1" w:lastRow="0" w:firstColumn="1" w:lastColumn="0" w:noHBand="0" w:noVBand="1"/>
      </w:tblPr>
      <w:tblGrid>
        <w:gridCol w:w="1985"/>
        <w:gridCol w:w="1701"/>
        <w:gridCol w:w="1800"/>
        <w:gridCol w:w="1744"/>
        <w:gridCol w:w="1455"/>
        <w:gridCol w:w="1679"/>
      </w:tblGrid>
      <w:tr w:rsidR="004A2438" w:rsidTr="000A0F32">
        <w:trPr>
          <w:trHeight w:val="833"/>
        </w:trPr>
        <w:tc>
          <w:tcPr>
            <w:tcW w:w="1985" w:type="dxa"/>
          </w:tcPr>
          <w:p w:rsidR="004A2438" w:rsidRDefault="004A2438" w:rsidP="000A0F3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2438" w:rsidRDefault="004A2438" w:rsidP="000A0F3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A2438" w:rsidRDefault="004A2438" w:rsidP="000A0F3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4A2438" w:rsidRDefault="004A2438" w:rsidP="000A0F3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4A2438" w:rsidRDefault="004A2438" w:rsidP="000A0F3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4A2438" w:rsidRDefault="004A2438" w:rsidP="000A0F3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438" w:rsidTr="000A0F32">
        <w:trPr>
          <w:trHeight w:val="613"/>
        </w:trPr>
        <w:tc>
          <w:tcPr>
            <w:tcW w:w="1985" w:type="dxa"/>
          </w:tcPr>
          <w:p w:rsidR="004A2438" w:rsidRDefault="004A2438" w:rsidP="000A0F3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 Yrd.</w:t>
            </w:r>
          </w:p>
          <w:p w:rsidR="004A2438" w:rsidRDefault="004A2438" w:rsidP="000A0F3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1701" w:type="dxa"/>
          </w:tcPr>
          <w:p w:rsidR="004A2438" w:rsidRDefault="004A2438" w:rsidP="000A0F3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h. Öğrt.</w:t>
            </w:r>
          </w:p>
          <w:p w:rsidR="004A2438" w:rsidRDefault="004A2438" w:rsidP="000A0F3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1800" w:type="dxa"/>
          </w:tcPr>
          <w:p w:rsidR="004A2438" w:rsidRDefault="004A2438" w:rsidP="000A0F3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  <w:p w:rsidR="004A2438" w:rsidRDefault="004A2438" w:rsidP="000A0F3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1744" w:type="dxa"/>
          </w:tcPr>
          <w:p w:rsidR="004A2438" w:rsidRDefault="004A2438" w:rsidP="000A0F3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  <w:p w:rsidR="004A2438" w:rsidRDefault="004A2438" w:rsidP="000A0F3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Üye</w:t>
            </w:r>
          </w:p>
        </w:tc>
        <w:tc>
          <w:tcPr>
            <w:tcW w:w="1455" w:type="dxa"/>
          </w:tcPr>
          <w:p w:rsidR="004A2438" w:rsidRDefault="004A2438" w:rsidP="000A0F3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Velisi</w:t>
            </w:r>
          </w:p>
        </w:tc>
        <w:tc>
          <w:tcPr>
            <w:tcW w:w="1679" w:type="dxa"/>
          </w:tcPr>
          <w:p w:rsidR="004A2438" w:rsidRDefault="004A2438" w:rsidP="000A0F3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</w:p>
        </w:tc>
      </w:tr>
    </w:tbl>
    <w:p w:rsidR="004A2438" w:rsidRDefault="004A2438" w:rsidP="004A24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2438" w:rsidRDefault="004A2438" w:rsidP="004A24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2438" w:rsidRDefault="004A2438" w:rsidP="004A2438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4A2438" w:rsidRDefault="004A2438" w:rsidP="004A2438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4A2438" w:rsidRDefault="004A2438" w:rsidP="004A2438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4A2438" w:rsidRDefault="004A2438" w:rsidP="004A2438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4A2438" w:rsidRDefault="004A2438" w:rsidP="004A2438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4A2438" w:rsidRDefault="004A2438" w:rsidP="004A2438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4A2438" w:rsidRDefault="004A2438" w:rsidP="004A2438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lastRenderedPageBreak/>
        <w:t>………………..</w:t>
      </w:r>
      <w:r w:rsidRPr="00C70351">
        <w:rPr>
          <w:rFonts w:ascii="Times New Roman" w:hAnsi="Times New Roman" w:cs="Times New Roman"/>
          <w:b/>
          <w:sz w:val="21"/>
          <w:szCs w:val="21"/>
        </w:rPr>
        <w:t>OKUL</w:t>
      </w:r>
      <w:r>
        <w:rPr>
          <w:rFonts w:ascii="Times New Roman" w:hAnsi="Times New Roman" w:cs="Times New Roman"/>
          <w:b/>
          <w:sz w:val="21"/>
          <w:szCs w:val="21"/>
        </w:rPr>
        <w:t>U</w:t>
      </w:r>
      <w:r w:rsidRPr="00C70351">
        <w:rPr>
          <w:rFonts w:ascii="Times New Roman" w:hAnsi="Times New Roman" w:cs="Times New Roman"/>
          <w:b/>
          <w:sz w:val="21"/>
          <w:szCs w:val="21"/>
        </w:rPr>
        <w:t xml:space="preserve"> REHBERLİK HİZMETLERİ YÜRÜTME KOMİSYONU KARAR</w:t>
      </w:r>
      <w:r>
        <w:rPr>
          <w:rFonts w:ascii="Times New Roman" w:hAnsi="Times New Roman" w:cs="Times New Roman"/>
          <w:b/>
          <w:sz w:val="21"/>
          <w:szCs w:val="21"/>
        </w:rPr>
        <w:t>I</w:t>
      </w:r>
    </w:p>
    <w:p w:rsidR="004A2438" w:rsidRPr="00C70351" w:rsidRDefault="004A2438" w:rsidP="004A24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438" w:rsidRPr="00C70351" w:rsidRDefault="004A2438" w:rsidP="004A2438">
      <w:pPr>
        <w:rPr>
          <w:rFonts w:ascii="Times New Roman" w:hAnsi="Times New Roman" w:cs="Times New Roman"/>
          <w:sz w:val="24"/>
          <w:szCs w:val="24"/>
        </w:rPr>
      </w:pPr>
      <w:r w:rsidRPr="00C70351">
        <w:rPr>
          <w:rFonts w:ascii="Times New Roman" w:hAnsi="Times New Roman" w:cs="Times New Roman"/>
          <w:sz w:val="24"/>
          <w:szCs w:val="24"/>
        </w:rPr>
        <w:t>Karar No</w:t>
      </w:r>
      <w:r>
        <w:rPr>
          <w:rFonts w:ascii="Times New Roman" w:hAnsi="Times New Roman" w:cs="Times New Roman"/>
          <w:sz w:val="24"/>
          <w:szCs w:val="24"/>
        </w:rPr>
        <w:t>: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rar Tarihi:…./...</w:t>
      </w:r>
      <w:r w:rsidRPr="00C7035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70351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4A2438" w:rsidRDefault="004A2438" w:rsidP="004A24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D44AB7">
        <w:rPr>
          <w:rFonts w:ascii="Times New Roman" w:hAnsi="Times New Roman" w:cs="Times New Roman"/>
          <w:color w:val="FF0000"/>
          <w:sz w:val="24"/>
          <w:szCs w:val="24"/>
        </w:rPr>
        <w:t>Tüm kararlar yazıldıktan sonr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A2438" w:rsidRPr="00C70351" w:rsidRDefault="004A2438" w:rsidP="004A24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am Zamanlı Kaynaştırma eğitimi kararı olan öğrencilerin destek odasından faydalanmaları için gerekli iş ve işlemler okul idaresi ve rehberlik servisi tarafından ivedilikle yapılacaktır.</w:t>
      </w:r>
    </w:p>
    <w:p w:rsidR="004A2438" w:rsidRDefault="004A2438" w:rsidP="004A2438">
      <w:pPr>
        <w:rPr>
          <w:rFonts w:ascii="Times New Roman" w:hAnsi="Times New Roman" w:cs="Times New Roman"/>
          <w:sz w:val="24"/>
          <w:szCs w:val="24"/>
        </w:rPr>
      </w:pPr>
    </w:p>
    <w:p w:rsidR="004A2438" w:rsidRDefault="004A2438" w:rsidP="004A2438">
      <w:pPr>
        <w:rPr>
          <w:rFonts w:ascii="Times New Roman" w:hAnsi="Times New Roman" w:cs="Times New Roman"/>
          <w:sz w:val="24"/>
          <w:szCs w:val="24"/>
        </w:rPr>
      </w:pPr>
    </w:p>
    <w:p w:rsidR="004A2438" w:rsidRDefault="004A2438" w:rsidP="004A2438">
      <w:pPr>
        <w:rPr>
          <w:rFonts w:ascii="Times New Roman" w:hAnsi="Times New Roman" w:cs="Times New Roman"/>
          <w:sz w:val="24"/>
          <w:szCs w:val="24"/>
        </w:rPr>
      </w:pPr>
    </w:p>
    <w:p w:rsidR="004A2438" w:rsidRDefault="004A2438" w:rsidP="004A2438">
      <w:pPr>
        <w:rPr>
          <w:rFonts w:ascii="Times New Roman" w:hAnsi="Times New Roman" w:cs="Times New Roman"/>
          <w:sz w:val="24"/>
          <w:szCs w:val="24"/>
        </w:rPr>
      </w:pPr>
    </w:p>
    <w:p w:rsidR="004A2438" w:rsidRDefault="004A2438" w:rsidP="004A2438">
      <w:pPr>
        <w:rPr>
          <w:rFonts w:ascii="Times New Roman" w:hAnsi="Times New Roman" w:cs="Times New Roman"/>
          <w:sz w:val="24"/>
          <w:szCs w:val="24"/>
        </w:rPr>
      </w:pPr>
    </w:p>
    <w:p w:rsidR="004A2438" w:rsidRPr="00C70351" w:rsidRDefault="004A2438" w:rsidP="004A2438">
      <w:pPr>
        <w:rPr>
          <w:rFonts w:ascii="Times New Roman" w:hAnsi="Times New Roman" w:cs="Times New Roman"/>
          <w:sz w:val="24"/>
          <w:szCs w:val="24"/>
        </w:rPr>
      </w:pPr>
    </w:p>
    <w:p w:rsidR="004A2438" w:rsidRPr="00427CD1" w:rsidRDefault="004A2438" w:rsidP="004A24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CD1">
        <w:rPr>
          <w:rFonts w:ascii="Times New Roman" w:hAnsi="Times New Roman" w:cs="Times New Roman"/>
          <w:b/>
          <w:sz w:val="24"/>
          <w:szCs w:val="24"/>
        </w:rPr>
        <w:t>Okul Rehberlik Hizmetleri Yürütme Komisyonu Üyeleri</w:t>
      </w:r>
    </w:p>
    <w:p w:rsidR="004A2438" w:rsidRPr="00C70351" w:rsidRDefault="004A2438" w:rsidP="004A243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019" w:type="dxa"/>
        <w:tblInd w:w="-147" w:type="dxa"/>
        <w:tblLook w:val="04A0" w:firstRow="1" w:lastRow="0" w:firstColumn="1" w:lastColumn="0" w:noHBand="0" w:noVBand="1"/>
      </w:tblPr>
      <w:tblGrid>
        <w:gridCol w:w="1473"/>
        <w:gridCol w:w="1326"/>
        <w:gridCol w:w="1326"/>
        <w:gridCol w:w="1327"/>
        <w:gridCol w:w="1327"/>
        <w:gridCol w:w="1585"/>
        <w:gridCol w:w="1655"/>
      </w:tblGrid>
      <w:tr w:rsidR="004A2438" w:rsidRPr="00C70351" w:rsidTr="000A0F32">
        <w:trPr>
          <w:trHeight w:val="566"/>
        </w:trPr>
        <w:tc>
          <w:tcPr>
            <w:tcW w:w="1473" w:type="dxa"/>
          </w:tcPr>
          <w:p w:rsidR="004A2438" w:rsidRPr="00C70351" w:rsidRDefault="004A2438" w:rsidP="000A0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4A2438" w:rsidRPr="00C70351" w:rsidRDefault="004A2438" w:rsidP="000A0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4A2438" w:rsidRPr="00C70351" w:rsidRDefault="004A2438" w:rsidP="000A0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4A2438" w:rsidRPr="00C70351" w:rsidRDefault="004A2438" w:rsidP="000A0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4A2438" w:rsidRPr="00C70351" w:rsidRDefault="004A2438" w:rsidP="000A0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4A2438" w:rsidRPr="00C70351" w:rsidRDefault="004A2438" w:rsidP="000A0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4A2438" w:rsidRPr="00C70351" w:rsidRDefault="004A2438" w:rsidP="000A0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438" w:rsidRPr="00C70351" w:rsidTr="000A0F32">
        <w:trPr>
          <w:trHeight w:val="844"/>
        </w:trPr>
        <w:tc>
          <w:tcPr>
            <w:tcW w:w="1473" w:type="dxa"/>
            <w:vAlign w:val="bottom"/>
          </w:tcPr>
          <w:p w:rsidR="004A2438" w:rsidRPr="00C70351" w:rsidRDefault="004A2438" w:rsidP="000A0F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70351">
              <w:rPr>
                <w:rFonts w:ascii="Times New Roman" w:hAnsi="Times New Roman" w:cs="Times New Roman"/>
                <w:sz w:val="24"/>
                <w:szCs w:val="24"/>
              </w:rPr>
              <w:t>Ad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y</w:t>
            </w:r>
            <w:r w:rsidRPr="00C70351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</w:p>
        </w:tc>
        <w:tc>
          <w:tcPr>
            <w:tcW w:w="1326" w:type="dxa"/>
            <w:vAlign w:val="bottom"/>
          </w:tcPr>
          <w:p w:rsidR="004A2438" w:rsidRDefault="004A2438" w:rsidP="000A0F32">
            <w:pPr>
              <w:spacing w:before="240"/>
            </w:pPr>
            <w:r w:rsidRPr="00376C47">
              <w:rPr>
                <w:rFonts w:ascii="Times New Roman" w:hAnsi="Times New Roman" w:cs="Times New Roman"/>
                <w:sz w:val="24"/>
                <w:szCs w:val="24"/>
              </w:rPr>
              <w:t>Ad-Soyadı</w:t>
            </w:r>
          </w:p>
        </w:tc>
        <w:tc>
          <w:tcPr>
            <w:tcW w:w="1326" w:type="dxa"/>
            <w:vAlign w:val="bottom"/>
          </w:tcPr>
          <w:p w:rsidR="004A2438" w:rsidRDefault="004A2438" w:rsidP="000A0F32">
            <w:pPr>
              <w:spacing w:before="240"/>
            </w:pPr>
            <w:r w:rsidRPr="00376C47">
              <w:rPr>
                <w:rFonts w:ascii="Times New Roman" w:hAnsi="Times New Roman" w:cs="Times New Roman"/>
                <w:sz w:val="24"/>
                <w:szCs w:val="24"/>
              </w:rPr>
              <w:t>Ad-Soyadı</w:t>
            </w:r>
          </w:p>
        </w:tc>
        <w:tc>
          <w:tcPr>
            <w:tcW w:w="1327" w:type="dxa"/>
            <w:vAlign w:val="bottom"/>
          </w:tcPr>
          <w:p w:rsidR="004A2438" w:rsidRDefault="004A2438" w:rsidP="000A0F32">
            <w:pPr>
              <w:spacing w:before="240"/>
            </w:pPr>
            <w:r w:rsidRPr="00376C47">
              <w:rPr>
                <w:rFonts w:ascii="Times New Roman" w:hAnsi="Times New Roman" w:cs="Times New Roman"/>
                <w:sz w:val="24"/>
                <w:szCs w:val="24"/>
              </w:rPr>
              <w:t>Ad-Soyadı</w:t>
            </w:r>
          </w:p>
        </w:tc>
        <w:tc>
          <w:tcPr>
            <w:tcW w:w="1327" w:type="dxa"/>
            <w:vAlign w:val="bottom"/>
          </w:tcPr>
          <w:p w:rsidR="004A2438" w:rsidRDefault="004A2438" w:rsidP="000A0F32">
            <w:pPr>
              <w:spacing w:before="240"/>
            </w:pPr>
            <w:r w:rsidRPr="00376C47">
              <w:rPr>
                <w:rFonts w:ascii="Times New Roman" w:hAnsi="Times New Roman" w:cs="Times New Roman"/>
                <w:sz w:val="24"/>
                <w:szCs w:val="24"/>
              </w:rPr>
              <w:t>Ad-Soyadı</w:t>
            </w:r>
          </w:p>
        </w:tc>
        <w:tc>
          <w:tcPr>
            <w:tcW w:w="1585" w:type="dxa"/>
            <w:vAlign w:val="bottom"/>
          </w:tcPr>
          <w:p w:rsidR="004A2438" w:rsidRDefault="004A2438" w:rsidP="000A0F32">
            <w:pPr>
              <w:spacing w:before="240"/>
            </w:pPr>
            <w:r w:rsidRPr="00376C47">
              <w:rPr>
                <w:rFonts w:ascii="Times New Roman" w:hAnsi="Times New Roman" w:cs="Times New Roman"/>
                <w:sz w:val="24"/>
                <w:szCs w:val="24"/>
              </w:rPr>
              <w:t>Ad-Soyadı</w:t>
            </w:r>
          </w:p>
        </w:tc>
        <w:tc>
          <w:tcPr>
            <w:tcW w:w="1655" w:type="dxa"/>
            <w:vAlign w:val="bottom"/>
          </w:tcPr>
          <w:p w:rsidR="004A2438" w:rsidRDefault="004A2438" w:rsidP="000A0F32">
            <w:pPr>
              <w:spacing w:before="240"/>
            </w:pPr>
            <w:r w:rsidRPr="00376C47">
              <w:rPr>
                <w:rFonts w:ascii="Times New Roman" w:hAnsi="Times New Roman" w:cs="Times New Roman"/>
                <w:sz w:val="24"/>
                <w:szCs w:val="24"/>
              </w:rPr>
              <w:t>Ad-Soyadı</w:t>
            </w:r>
          </w:p>
        </w:tc>
      </w:tr>
      <w:tr w:rsidR="004A2438" w:rsidRPr="00C70351" w:rsidTr="000A0F32">
        <w:trPr>
          <w:trHeight w:val="367"/>
        </w:trPr>
        <w:tc>
          <w:tcPr>
            <w:tcW w:w="1473" w:type="dxa"/>
          </w:tcPr>
          <w:p w:rsidR="004A2438" w:rsidRPr="00C70351" w:rsidRDefault="004A2438" w:rsidP="000A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51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1326" w:type="dxa"/>
          </w:tcPr>
          <w:p w:rsidR="004A2438" w:rsidRPr="00C70351" w:rsidRDefault="004A2438" w:rsidP="000A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51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1326" w:type="dxa"/>
          </w:tcPr>
          <w:p w:rsidR="004A2438" w:rsidRPr="00C70351" w:rsidRDefault="004A2438" w:rsidP="000A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51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1327" w:type="dxa"/>
          </w:tcPr>
          <w:p w:rsidR="004A2438" w:rsidRPr="00C70351" w:rsidRDefault="004A2438" w:rsidP="000A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51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1327" w:type="dxa"/>
          </w:tcPr>
          <w:p w:rsidR="004A2438" w:rsidRPr="00C70351" w:rsidRDefault="004A2438" w:rsidP="000A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51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1585" w:type="dxa"/>
          </w:tcPr>
          <w:p w:rsidR="004A2438" w:rsidRPr="00C70351" w:rsidRDefault="004A2438" w:rsidP="000A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51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1655" w:type="dxa"/>
          </w:tcPr>
          <w:p w:rsidR="004A2438" w:rsidRPr="00C70351" w:rsidRDefault="004A2438" w:rsidP="000A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51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4A2438" w:rsidRPr="00C70351" w:rsidTr="000A0F32">
        <w:trPr>
          <w:trHeight w:val="367"/>
        </w:trPr>
        <w:tc>
          <w:tcPr>
            <w:tcW w:w="1473" w:type="dxa"/>
          </w:tcPr>
          <w:p w:rsidR="004A2438" w:rsidRPr="00C70351" w:rsidRDefault="004A2438" w:rsidP="000A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51"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1326" w:type="dxa"/>
          </w:tcPr>
          <w:p w:rsidR="004A2438" w:rsidRPr="00C70351" w:rsidRDefault="004A2438" w:rsidP="000A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51">
              <w:rPr>
                <w:rFonts w:ascii="Times New Roman" w:hAnsi="Times New Roman" w:cs="Times New Roman"/>
                <w:sz w:val="24"/>
                <w:szCs w:val="24"/>
              </w:rPr>
              <w:t>Md. Yard.</w:t>
            </w:r>
          </w:p>
        </w:tc>
        <w:tc>
          <w:tcPr>
            <w:tcW w:w="1326" w:type="dxa"/>
          </w:tcPr>
          <w:p w:rsidR="004A2438" w:rsidRPr="00C70351" w:rsidRDefault="004A2438" w:rsidP="000A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51">
              <w:rPr>
                <w:rFonts w:ascii="Times New Roman" w:hAnsi="Times New Roman" w:cs="Times New Roman"/>
                <w:sz w:val="24"/>
                <w:szCs w:val="24"/>
              </w:rPr>
              <w:t>Rehber Ö.</w:t>
            </w:r>
          </w:p>
        </w:tc>
        <w:tc>
          <w:tcPr>
            <w:tcW w:w="1327" w:type="dxa"/>
          </w:tcPr>
          <w:p w:rsidR="004A2438" w:rsidRPr="00C70351" w:rsidRDefault="004A2438" w:rsidP="000A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4A2438" w:rsidRPr="00C70351" w:rsidRDefault="004A2438" w:rsidP="000A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4A2438" w:rsidRPr="00C70351" w:rsidRDefault="004A2438" w:rsidP="000A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4A2438" w:rsidRPr="00C70351" w:rsidRDefault="004A2438" w:rsidP="000A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2438" w:rsidRDefault="004A2438" w:rsidP="004A2438">
      <w:pPr>
        <w:rPr>
          <w:rFonts w:ascii="Times New Roman" w:hAnsi="Times New Roman" w:cs="Times New Roman"/>
        </w:rPr>
      </w:pPr>
    </w:p>
    <w:p w:rsidR="004A2438" w:rsidRDefault="004A2438" w:rsidP="004A2438">
      <w:pPr>
        <w:rPr>
          <w:rFonts w:ascii="Times New Roman" w:hAnsi="Times New Roman" w:cs="Times New Roman"/>
        </w:rPr>
      </w:pPr>
    </w:p>
    <w:p w:rsidR="004A2438" w:rsidRDefault="004A2438" w:rsidP="004A2438">
      <w:pPr>
        <w:rPr>
          <w:rFonts w:ascii="Times New Roman" w:hAnsi="Times New Roman" w:cs="Times New Roman"/>
        </w:rPr>
      </w:pPr>
    </w:p>
    <w:p w:rsidR="004A2438" w:rsidRDefault="004A2438" w:rsidP="004A2438">
      <w:pPr>
        <w:rPr>
          <w:rFonts w:ascii="Times New Roman" w:hAnsi="Times New Roman" w:cs="Times New Roman"/>
        </w:rPr>
      </w:pPr>
    </w:p>
    <w:p w:rsidR="004A2438" w:rsidRDefault="004A2438" w:rsidP="004A2438">
      <w:pPr>
        <w:rPr>
          <w:rFonts w:ascii="Times New Roman" w:hAnsi="Times New Roman" w:cs="Times New Roman"/>
        </w:rPr>
      </w:pPr>
    </w:p>
    <w:p w:rsidR="004A2438" w:rsidRDefault="004A2438" w:rsidP="004A2438">
      <w:pPr>
        <w:rPr>
          <w:rFonts w:ascii="Times New Roman" w:hAnsi="Times New Roman" w:cs="Times New Roman"/>
        </w:rPr>
      </w:pPr>
    </w:p>
    <w:p w:rsidR="004A2438" w:rsidRDefault="004A2438" w:rsidP="004A2438">
      <w:pPr>
        <w:rPr>
          <w:rFonts w:ascii="Times New Roman" w:hAnsi="Times New Roman" w:cs="Times New Roman"/>
        </w:rPr>
      </w:pPr>
    </w:p>
    <w:p w:rsidR="004A2438" w:rsidRDefault="004A2438" w:rsidP="004A2438">
      <w:pPr>
        <w:rPr>
          <w:rFonts w:ascii="Times New Roman" w:hAnsi="Times New Roman" w:cs="Times New Roman"/>
        </w:rPr>
      </w:pPr>
    </w:p>
    <w:p w:rsidR="004A2438" w:rsidRDefault="004A2438" w:rsidP="004A2438">
      <w:pPr>
        <w:rPr>
          <w:rFonts w:ascii="Times New Roman" w:hAnsi="Times New Roman" w:cs="Times New Roman"/>
        </w:rPr>
      </w:pPr>
    </w:p>
    <w:p w:rsidR="004A2438" w:rsidRDefault="004A2438" w:rsidP="004A2438">
      <w:pPr>
        <w:rPr>
          <w:rFonts w:ascii="Times New Roman" w:hAnsi="Times New Roman" w:cs="Times New Roman"/>
        </w:rPr>
      </w:pPr>
    </w:p>
    <w:p w:rsidR="004A2438" w:rsidRDefault="004A2438" w:rsidP="004A2438">
      <w:pPr>
        <w:rPr>
          <w:rFonts w:ascii="Times New Roman" w:hAnsi="Times New Roman" w:cs="Times New Roman"/>
        </w:rPr>
      </w:pPr>
    </w:p>
    <w:p w:rsidR="004A2438" w:rsidRDefault="004A2438" w:rsidP="004A2438">
      <w:pPr>
        <w:rPr>
          <w:rFonts w:ascii="Times New Roman" w:hAnsi="Times New Roman" w:cs="Times New Roman"/>
        </w:rPr>
      </w:pPr>
    </w:p>
    <w:p w:rsidR="004A2438" w:rsidRDefault="004A2438" w:rsidP="004A2438">
      <w:pPr>
        <w:rPr>
          <w:rFonts w:ascii="Times New Roman" w:hAnsi="Times New Roman" w:cs="Times New Roman"/>
        </w:rPr>
      </w:pPr>
    </w:p>
    <w:p w:rsidR="004A2438" w:rsidRPr="00342562" w:rsidRDefault="004A2438" w:rsidP="004A2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562"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:rsidR="004A2438" w:rsidRPr="00342562" w:rsidRDefault="00AA4EF4" w:rsidP="004A2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ÜREĞİR</w:t>
      </w:r>
      <w:r w:rsidR="004A2438" w:rsidRPr="00342562">
        <w:rPr>
          <w:rFonts w:ascii="Times New Roman" w:hAnsi="Times New Roman" w:cs="Times New Roman"/>
          <w:b/>
          <w:sz w:val="24"/>
          <w:szCs w:val="24"/>
        </w:rPr>
        <w:t xml:space="preserve"> KAYMAKAMLIĞI</w:t>
      </w:r>
    </w:p>
    <w:p w:rsidR="004A2438" w:rsidRPr="00342562" w:rsidRDefault="004A2438" w:rsidP="004A2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562">
        <w:rPr>
          <w:rFonts w:ascii="Times New Roman" w:hAnsi="Times New Roman" w:cs="Times New Roman"/>
          <w:b/>
          <w:sz w:val="24"/>
          <w:szCs w:val="24"/>
        </w:rPr>
        <w:t>……… Okulu Müdürlüğü</w:t>
      </w:r>
    </w:p>
    <w:p w:rsidR="004A2438" w:rsidRPr="007D00CA" w:rsidRDefault="004A2438" w:rsidP="004A2438">
      <w:pPr>
        <w:rPr>
          <w:rFonts w:ascii="Times New Roman" w:hAnsi="Times New Roman" w:cs="Times New Roman"/>
          <w:sz w:val="24"/>
          <w:szCs w:val="24"/>
        </w:rPr>
      </w:pPr>
    </w:p>
    <w:p w:rsidR="004A2438" w:rsidRPr="007D00CA" w:rsidRDefault="004A2438" w:rsidP="004A2438">
      <w:pPr>
        <w:ind w:left="885" w:hanging="885"/>
        <w:rPr>
          <w:rFonts w:ascii="Times New Roman" w:hAnsi="Times New Roman" w:cs="Times New Roman"/>
          <w:sz w:val="24"/>
          <w:szCs w:val="24"/>
        </w:rPr>
      </w:pPr>
    </w:p>
    <w:p w:rsidR="004A2438" w:rsidRPr="007D00CA" w:rsidRDefault="004A2438" w:rsidP="004A2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CA">
        <w:rPr>
          <w:rFonts w:ascii="Times New Roman" w:hAnsi="Times New Roman" w:cs="Times New Roman"/>
          <w:sz w:val="24"/>
          <w:szCs w:val="24"/>
        </w:rPr>
        <w:t xml:space="preserve">SAYI </w:t>
      </w:r>
      <w:r w:rsidRPr="007D00CA">
        <w:rPr>
          <w:rFonts w:ascii="Times New Roman" w:hAnsi="Times New Roman" w:cs="Times New Roman"/>
          <w:sz w:val="24"/>
          <w:szCs w:val="24"/>
        </w:rPr>
        <w:tab/>
        <w:t xml:space="preserve">   :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4358CE">
        <w:rPr>
          <w:rFonts w:ascii="Times New Roman" w:hAnsi="Times New Roman" w:cs="Times New Roman"/>
          <w:sz w:val="24"/>
          <w:szCs w:val="24"/>
        </w:rPr>
        <w:t>160.01.02.00-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7D00CA">
        <w:rPr>
          <w:rFonts w:ascii="Times New Roman" w:hAnsi="Times New Roman" w:cs="Times New Roman"/>
          <w:sz w:val="24"/>
          <w:szCs w:val="24"/>
        </w:rPr>
        <w:tab/>
      </w:r>
      <w:r w:rsidRPr="007D00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/…./2016</w:t>
      </w:r>
    </w:p>
    <w:p w:rsidR="004A2438" w:rsidRPr="007D00CA" w:rsidRDefault="004A2438" w:rsidP="004A2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CA">
        <w:rPr>
          <w:rFonts w:ascii="Times New Roman" w:hAnsi="Times New Roman" w:cs="Times New Roman"/>
          <w:sz w:val="24"/>
          <w:szCs w:val="24"/>
        </w:rPr>
        <w:t xml:space="preserve">KONU: </w:t>
      </w:r>
      <w:r>
        <w:rPr>
          <w:rFonts w:ascii="Times New Roman" w:hAnsi="Times New Roman" w:cs="Times New Roman"/>
          <w:sz w:val="24"/>
          <w:szCs w:val="24"/>
        </w:rPr>
        <w:t>Öğretmen İhtiyacı</w:t>
      </w:r>
    </w:p>
    <w:p w:rsidR="004A2438" w:rsidRPr="007D00CA" w:rsidRDefault="004A2438" w:rsidP="004A2438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2438" w:rsidRPr="007D00CA" w:rsidRDefault="004A2438" w:rsidP="004A2438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438" w:rsidRPr="007D00CA" w:rsidRDefault="004A2438" w:rsidP="004A2438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438" w:rsidRPr="007D00CA" w:rsidRDefault="004A2438" w:rsidP="004A2438">
      <w:pPr>
        <w:tabs>
          <w:tab w:val="left" w:pos="7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ĞRETMENLERE</w:t>
      </w:r>
    </w:p>
    <w:p w:rsidR="004A2438" w:rsidRPr="007D00CA" w:rsidRDefault="00AA4EF4" w:rsidP="00AA4EF4">
      <w:pPr>
        <w:tabs>
          <w:tab w:val="left" w:pos="756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YÜREĞİR</w:t>
      </w:r>
      <w:r w:rsidR="004A2438" w:rsidRPr="007D00C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</w:t>
      </w:r>
    </w:p>
    <w:p w:rsidR="004A2438" w:rsidRPr="007D00CA" w:rsidRDefault="004A2438" w:rsidP="004A2438">
      <w:pPr>
        <w:tabs>
          <w:tab w:val="left" w:pos="7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438" w:rsidRPr="00EA651E" w:rsidRDefault="004A2438" w:rsidP="004A2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gi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EA651E">
        <w:rPr>
          <w:rFonts w:ascii="Times New Roman" w:hAnsi="Times New Roman" w:cs="Times New Roman"/>
          <w:b/>
          <w:sz w:val="24"/>
          <w:szCs w:val="24"/>
        </w:rPr>
        <w:t>a</w:t>
      </w:r>
      <w:r w:rsidRPr="00EA651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Milli Eği</w:t>
      </w:r>
      <w:r w:rsidRPr="00EA651E">
        <w:rPr>
          <w:rFonts w:ascii="Times New Roman" w:hAnsi="Times New Roman" w:cs="Times New Roman"/>
          <w:sz w:val="24"/>
          <w:szCs w:val="24"/>
        </w:rPr>
        <w:t>tim Bakanlığı Özel Eğitim Hizmetleri Yönetmeliği</w:t>
      </w:r>
      <w:r>
        <w:rPr>
          <w:rFonts w:ascii="Times New Roman" w:hAnsi="Times New Roman" w:cs="Times New Roman"/>
          <w:sz w:val="24"/>
          <w:szCs w:val="24"/>
        </w:rPr>
        <w:t xml:space="preserve"> (34. Madde)</w:t>
      </w:r>
    </w:p>
    <w:p w:rsidR="004A2438" w:rsidRDefault="004A2438" w:rsidP="004A2438">
      <w:pPr>
        <w:spacing w:after="0" w:line="240" w:lineRule="auto"/>
        <w:rPr>
          <w:rStyle w:val="Gl"/>
          <w:rFonts w:ascii="Times New Roman" w:hAnsi="Times New Roman" w:cs="Times New Roman"/>
          <w:b w:val="0"/>
          <w:sz w:val="24"/>
          <w:szCs w:val="24"/>
        </w:rPr>
      </w:pPr>
      <w:r w:rsidRPr="00EA651E">
        <w:rPr>
          <w:rFonts w:ascii="Times New Roman" w:hAnsi="Times New Roman" w:cs="Times New Roman"/>
          <w:sz w:val="24"/>
          <w:szCs w:val="24"/>
        </w:rPr>
        <w:tab/>
        <w:t xml:space="preserve"> b) </w:t>
      </w:r>
      <w:r>
        <w:rPr>
          <w:rStyle w:val="Gl"/>
          <w:rFonts w:ascii="Times New Roman" w:hAnsi="Times New Roman" w:cs="Times New Roman"/>
          <w:sz w:val="24"/>
          <w:szCs w:val="24"/>
        </w:rPr>
        <w:t>(</w:t>
      </w:r>
      <w:r w:rsidRPr="00964680">
        <w:rPr>
          <w:rStyle w:val="Gl"/>
          <w:rFonts w:ascii="Times New Roman" w:hAnsi="Times New Roman" w:cs="Times New Roman"/>
          <w:b w:val="0"/>
          <w:sz w:val="24"/>
          <w:szCs w:val="24"/>
        </w:rPr>
        <w:t>Şubat</w:t>
      </w:r>
      <w:r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2010-2629)Evde ve Hastanede Eğitim Hizmetleri Yönergesi</w:t>
      </w:r>
    </w:p>
    <w:p w:rsidR="004A2438" w:rsidRPr="00EA651E" w:rsidRDefault="004A2438" w:rsidP="004A2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438" w:rsidRPr="007D00CA" w:rsidRDefault="004A2438" w:rsidP="004A24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351">
        <w:rPr>
          <w:rFonts w:ascii="Times New Roman" w:hAnsi="Times New Roman" w:cs="Times New Roman"/>
          <w:sz w:val="24"/>
          <w:szCs w:val="24"/>
        </w:rPr>
        <w:t>Okulumuz</w:t>
      </w:r>
      <w:r>
        <w:rPr>
          <w:rFonts w:ascii="Times New Roman" w:hAnsi="Times New Roman" w:cs="Times New Roman"/>
          <w:sz w:val="24"/>
          <w:szCs w:val="24"/>
        </w:rPr>
        <w:t xml:space="preserve">…… sınıfına kayıtlı, ………………isimli öğrencimize destek eğitim odasında eğitim vermek için görev almak isteyen öğretmenlerin </w:t>
      </w:r>
      <w:r w:rsidRPr="00562395">
        <w:rPr>
          <w:rFonts w:ascii="Times New Roman" w:hAnsi="Times New Roman" w:cs="Times New Roman"/>
          <w:b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 xml:space="preserve">tarihine kadar müdürlüğümüze dilekçe ile başvurmaları gerekmektedir. </w:t>
      </w:r>
    </w:p>
    <w:p w:rsidR="004A2438" w:rsidRPr="007D00CA" w:rsidRDefault="004A2438" w:rsidP="004A243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CA">
        <w:rPr>
          <w:rFonts w:ascii="Times New Roman" w:hAnsi="Times New Roman" w:cs="Times New Roman"/>
          <w:sz w:val="24"/>
          <w:szCs w:val="24"/>
        </w:rPr>
        <w:t xml:space="preserve">Gereğini bilgilerinize </w:t>
      </w:r>
      <w:r>
        <w:rPr>
          <w:rFonts w:ascii="Times New Roman" w:hAnsi="Times New Roman" w:cs="Times New Roman"/>
          <w:sz w:val="24"/>
          <w:szCs w:val="24"/>
        </w:rPr>
        <w:t xml:space="preserve">rica </w:t>
      </w:r>
      <w:r w:rsidRPr="007D00CA">
        <w:rPr>
          <w:rFonts w:ascii="Times New Roman" w:hAnsi="Times New Roman" w:cs="Times New Roman"/>
          <w:sz w:val="24"/>
          <w:szCs w:val="24"/>
        </w:rPr>
        <w:t xml:space="preserve">ederim.     </w:t>
      </w:r>
    </w:p>
    <w:p w:rsidR="004A2438" w:rsidRPr="007D00CA" w:rsidRDefault="004A2438" w:rsidP="004A2438">
      <w:pPr>
        <w:rPr>
          <w:rFonts w:ascii="Times New Roman" w:hAnsi="Times New Roman" w:cs="Times New Roman"/>
          <w:sz w:val="24"/>
          <w:szCs w:val="24"/>
        </w:rPr>
      </w:pPr>
    </w:p>
    <w:p w:rsidR="004A2438" w:rsidRPr="007D00CA" w:rsidRDefault="004A2438" w:rsidP="004A2438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</w:t>
      </w:r>
    </w:p>
    <w:p w:rsidR="004A2438" w:rsidRPr="007D00CA" w:rsidRDefault="004A2438" w:rsidP="004A2438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 Müdürü</w:t>
      </w:r>
    </w:p>
    <w:p w:rsidR="004A2438" w:rsidRDefault="004A2438" w:rsidP="004A2438">
      <w:pPr>
        <w:rPr>
          <w:rFonts w:ascii="Times New Roman" w:hAnsi="Times New Roman" w:cs="Times New Roman"/>
        </w:rPr>
      </w:pPr>
    </w:p>
    <w:p w:rsidR="004A2438" w:rsidRDefault="004A2438" w:rsidP="004A2438">
      <w:pPr>
        <w:rPr>
          <w:rFonts w:ascii="Times New Roman" w:hAnsi="Times New Roman" w:cs="Times New Roman"/>
        </w:rPr>
      </w:pPr>
    </w:p>
    <w:p w:rsidR="004A2438" w:rsidRDefault="004A2438" w:rsidP="004A2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438" w:rsidRDefault="004A2438" w:rsidP="004A2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438" w:rsidRDefault="004A2438" w:rsidP="004A2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438" w:rsidRDefault="004A2438" w:rsidP="004A2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438" w:rsidRDefault="004A2438" w:rsidP="004A2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438" w:rsidRDefault="004A2438" w:rsidP="004A2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438" w:rsidRDefault="004A2438" w:rsidP="004A2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438" w:rsidRDefault="004A2438" w:rsidP="004A2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438" w:rsidRDefault="004A2438" w:rsidP="004A2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438" w:rsidRDefault="004A2438" w:rsidP="004A2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438" w:rsidRDefault="004A2438" w:rsidP="004A2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2438" w:rsidRDefault="004A2438" w:rsidP="004A2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2438" w:rsidRDefault="004A2438" w:rsidP="004A2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2438" w:rsidRDefault="004A2438" w:rsidP="004A2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2438" w:rsidRDefault="004A2438" w:rsidP="004A2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2438" w:rsidRDefault="004A2438" w:rsidP="004A2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2438" w:rsidRDefault="004A2438" w:rsidP="004A2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2438" w:rsidRDefault="004A2438" w:rsidP="004A2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2438" w:rsidRPr="00427CD1" w:rsidRDefault="004A2438" w:rsidP="004A2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2438" w:rsidRPr="006B121A" w:rsidRDefault="004A2438" w:rsidP="004A2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B121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.............................................................. OKULU MÜDÜRLÜĞÜNE</w:t>
      </w:r>
    </w:p>
    <w:p w:rsidR="004A2438" w:rsidRPr="006B121A" w:rsidRDefault="004A2438" w:rsidP="004A2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4EF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A4EF4">
        <w:rPr>
          <w:rFonts w:ascii="Times New Roman" w:hAnsi="Times New Roman" w:cs="Times New Roman"/>
          <w:b/>
          <w:sz w:val="24"/>
          <w:szCs w:val="24"/>
          <w:lang w:val="en-US"/>
        </w:rPr>
        <w:t>YÜREĞİR</w:t>
      </w:r>
    </w:p>
    <w:p w:rsidR="004A2438" w:rsidRPr="00086A27" w:rsidRDefault="004A2438" w:rsidP="004A24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2438" w:rsidRPr="00086A27" w:rsidRDefault="004A2438" w:rsidP="004A24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2438" w:rsidRPr="00086A27" w:rsidRDefault="004A2438" w:rsidP="004A24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6A27">
        <w:rPr>
          <w:rFonts w:ascii="Times New Roman" w:hAnsi="Times New Roman" w:cs="Times New Roman"/>
          <w:sz w:val="24"/>
          <w:szCs w:val="24"/>
          <w:lang w:val="en-US"/>
        </w:rPr>
        <w:t>İlgi: ………… tarihve …………. sayılıyazınız</w:t>
      </w:r>
    </w:p>
    <w:p w:rsidR="004A2438" w:rsidRPr="00086A27" w:rsidRDefault="004A2438" w:rsidP="004A24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2438" w:rsidRPr="00086A27" w:rsidRDefault="004A2438" w:rsidP="004A24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2438" w:rsidRPr="00086A27" w:rsidRDefault="004A2438" w:rsidP="004A24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2438" w:rsidRPr="00086A27" w:rsidRDefault="004A2438" w:rsidP="004A243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İlgi  </w:t>
      </w:r>
      <w:r w:rsidRPr="00086A27">
        <w:rPr>
          <w:rFonts w:ascii="Times New Roman" w:hAnsi="Times New Roman" w:cs="Times New Roman"/>
          <w:sz w:val="24"/>
          <w:szCs w:val="24"/>
          <w:lang w:val="en-US"/>
        </w:rPr>
        <w:t>yazınızl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.aslı öğrenciye destek eğitim odasında eğitim vermek istiyorum.</w:t>
      </w:r>
    </w:p>
    <w:p w:rsidR="004A2438" w:rsidRPr="00086A27" w:rsidRDefault="004A2438" w:rsidP="004A243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86A27">
        <w:rPr>
          <w:rFonts w:ascii="Times New Roman" w:hAnsi="Times New Roman" w:cs="Times New Roman"/>
          <w:sz w:val="24"/>
          <w:szCs w:val="24"/>
          <w:lang w:val="en-US"/>
        </w:rPr>
        <w:t>.Gereğin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6A27">
        <w:rPr>
          <w:rFonts w:ascii="Times New Roman" w:hAnsi="Times New Roman" w:cs="Times New Roman"/>
          <w:sz w:val="24"/>
          <w:szCs w:val="24"/>
          <w:lang w:val="en-US"/>
        </w:rPr>
        <w:t>arz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6A27">
        <w:rPr>
          <w:rFonts w:ascii="Times New Roman" w:hAnsi="Times New Roman" w:cs="Times New Roman"/>
          <w:sz w:val="24"/>
          <w:szCs w:val="24"/>
          <w:lang w:val="en-US"/>
        </w:rPr>
        <w:t>ederim.</w:t>
      </w:r>
    </w:p>
    <w:p w:rsidR="004A2438" w:rsidRPr="00086A27" w:rsidRDefault="004A2438" w:rsidP="004A24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2438" w:rsidRPr="00086A27" w:rsidRDefault="004A2438" w:rsidP="004A24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2438" w:rsidRPr="00086A27" w:rsidRDefault="004A2438" w:rsidP="004A24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2438" w:rsidRPr="00427CD1" w:rsidRDefault="004A2438" w:rsidP="004A2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2438" w:rsidRPr="00427CD1" w:rsidRDefault="004A2438" w:rsidP="004A2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2438" w:rsidRDefault="004A2438" w:rsidP="004A2438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...../...../2016</w:t>
      </w:r>
    </w:p>
    <w:p w:rsidR="004A2438" w:rsidRPr="00C17848" w:rsidRDefault="004A2438" w:rsidP="004A243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C17848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Adı – Soyadı</w:t>
      </w:r>
    </w:p>
    <w:p w:rsidR="004A2438" w:rsidRPr="00C17848" w:rsidRDefault="004A2438" w:rsidP="004A243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C17848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  <w:r w:rsidRPr="00C17848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  <w:r w:rsidRPr="00C17848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  <w:r w:rsidRPr="00C17848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  <w:r w:rsidRPr="00C17848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  <w:r w:rsidRPr="00C17848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  <w:r w:rsidRPr="00C17848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  <w:r w:rsidRPr="00C17848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  <w:r w:rsidRPr="00C17848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  <w:t>Branşı</w:t>
      </w:r>
    </w:p>
    <w:p w:rsidR="004A2438" w:rsidRPr="00427CD1" w:rsidRDefault="004A2438" w:rsidP="004A2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2438" w:rsidRPr="00427CD1" w:rsidRDefault="004A2438" w:rsidP="004A2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27CD1">
        <w:rPr>
          <w:rFonts w:ascii="Times New Roman" w:hAnsi="Times New Roman" w:cs="Times New Roman"/>
          <w:b/>
          <w:sz w:val="24"/>
          <w:szCs w:val="24"/>
          <w:lang w:val="en-US"/>
        </w:rPr>
        <w:t>Adres:</w:t>
      </w:r>
    </w:p>
    <w:p w:rsidR="004A2438" w:rsidRPr="00427CD1" w:rsidRDefault="004A2438" w:rsidP="004A2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  <w:sectPr w:rsidR="004A2438" w:rsidRPr="00427CD1" w:rsidSect="001A5142">
          <w:pgSz w:w="11905" w:h="16840"/>
          <w:pgMar w:top="1418" w:right="1418" w:bottom="1418" w:left="1418" w:header="771" w:footer="941" w:gutter="0"/>
          <w:cols w:space="708"/>
        </w:sectPr>
      </w:pPr>
    </w:p>
    <w:p w:rsidR="004A2438" w:rsidRPr="00086A27" w:rsidRDefault="004A2438" w:rsidP="004A2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438" w:rsidRDefault="004A2438" w:rsidP="004A2438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w w:val="94"/>
          <w:sz w:val="24"/>
          <w:szCs w:val="24"/>
        </w:rPr>
      </w:pPr>
      <w:r w:rsidRPr="00086A27">
        <w:rPr>
          <w:rFonts w:ascii="Times New Roman" w:eastAsia="Arial" w:hAnsi="Times New Roman" w:cs="Times New Roman"/>
          <w:w w:val="90"/>
          <w:sz w:val="24"/>
          <w:szCs w:val="24"/>
        </w:rPr>
        <w:t>……………………………………………..................</w:t>
      </w:r>
      <w:r w:rsidRPr="00086A27">
        <w:rPr>
          <w:rFonts w:ascii="Times New Roman" w:eastAsia="Arial" w:hAnsi="Times New Roman" w:cs="Times New Roman"/>
          <w:b/>
          <w:bCs/>
          <w:w w:val="90"/>
          <w:sz w:val="24"/>
          <w:szCs w:val="24"/>
        </w:rPr>
        <w:t>.OKU</w:t>
      </w:r>
      <w:r w:rsidRPr="00086A27">
        <w:rPr>
          <w:rFonts w:ascii="Times New Roman" w:eastAsia="Arial" w:hAnsi="Times New Roman" w:cs="Times New Roman"/>
          <w:b/>
          <w:bCs/>
          <w:spacing w:val="-8"/>
          <w:w w:val="90"/>
          <w:sz w:val="24"/>
          <w:szCs w:val="24"/>
        </w:rPr>
        <w:t>L</w:t>
      </w:r>
      <w:r w:rsidRPr="00086A27">
        <w:rPr>
          <w:rFonts w:ascii="Times New Roman" w:eastAsia="Arial" w:hAnsi="Times New Roman" w:cs="Times New Roman"/>
          <w:b/>
          <w:bCs/>
          <w:w w:val="90"/>
          <w:sz w:val="24"/>
          <w:szCs w:val="24"/>
        </w:rPr>
        <w:t>U</w:t>
      </w:r>
    </w:p>
    <w:p w:rsidR="004A2438" w:rsidRPr="006B121A" w:rsidRDefault="004A2438" w:rsidP="004A2438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6B121A">
        <w:rPr>
          <w:rFonts w:ascii="Times New Roman" w:eastAsia="Arial" w:hAnsi="Times New Roman" w:cs="Times New Roman"/>
          <w:b/>
          <w:bCs/>
          <w:sz w:val="24"/>
          <w:szCs w:val="24"/>
        </w:rPr>
        <w:t>DESTEK EĞİTİM ODASI ÖĞRETMEN GÖREVLENDİRMESİ ÜCRET ONAYI</w:t>
      </w:r>
    </w:p>
    <w:p w:rsidR="004A2438" w:rsidRPr="00086A27" w:rsidRDefault="004A2438" w:rsidP="004A2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438" w:rsidRPr="00086A27" w:rsidRDefault="004A2438" w:rsidP="004A2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423" w:type="dxa"/>
        <w:tblLayout w:type="fixed"/>
        <w:tblLook w:val="01E0" w:firstRow="1" w:lastRow="1" w:firstColumn="1" w:lastColumn="1" w:noHBand="0" w:noVBand="0"/>
      </w:tblPr>
      <w:tblGrid>
        <w:gridCol w:w="3425"/>
        <w:gridCol w:w="3853"/>
        <w:gridCol w:w="1658"/>
      </w:tblGrid>
      <w:tr w:rsidR="004A2438" w:rsidRPr="00086A27" w:rsidTr="00AA4EF4">
        <w:trPr>
          <w:trHeight w:hRule="exact" w:val="741"/>
        </w:trPr>
        <w:tc>
          <w:tcPr>
            <w:tcW w:w="34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A2438" w:rsidRDefault="004A2438" w:rsidP="000A0F32">
            <w:pPr>
              <w:pStyle w:val="TableParagraph"/>
              <w:spacing w:before="73" w:line="312" w:lineRule="auto"/>
              <w:ind w:left="141" w:hanging="142"/>
              <w:jc w:val="center"/>
              <w:rPr>
                <w:rFonts w:ascii="Times New Roman" w:eastAsia="Arial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</w:pPr>
            <w:r w:rsidRPr="00086A27">
              <w:rPr>
                <w:rFonts w:ascii="Times New Roman" w:eastAsia="Arial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ÖĞRETMENİN</w:t>
            </w:r>
          </w:p>
          <w:p w:rsidR="004A2438" w:rsidRPr="00086A27" w:rsidRDefault="004A2438" w:rsidP="000A0F32">
            <w:pPr>
              <w:pStyle w:val="TableParagraph"/>
              <w:spacing w:before="73" w:line="312" w:lineRule="auto"/>
              <w:ind w:left="141" w:hanging="14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86A27">
              <w:rPr>
                <w:rFonts w:ascii="Times New Roman" w:eastAsia="Arial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ADI-S</w:t>
            </w:r>
            <w:r w:rsidRPr="00086A27">
              <w:rPr>
                <w:rFonts w:ascii="Times New Roman" w:eastAsia="Arial" w:hAnsi="Times New Roman" w:cs="Times New Roman"/>
                <w:b/>
                <w:bCs/>
                <w:color w:val="231F20"/>
                <w:spacing w:val="-8"/>
                <w:w w:val="90"/>
                <w:sz w:val="24"/>
                <w:szCs w:val="24"/>
              </w:rPr>
              <w:t>O</w:t>
            </w:r>
            <w:r w:rsidRPr="00086A27">
              <w:rPr>
                <w:rFonts w:ascii="Times New Roman" w:eastAsia="Arial" w:hAnsi="Times New Roman" w:cs="Times New Roman"/>
                <w:b/>
                <w:bCs/>
                <w:color w:val="231F20"/>
                <w:spacing w:val="-19"/>
                <w:w w:val="90"/>
                <w:sz w:val="24"/>
                <w:szCs w:val="24"/>
              </w:rPr>
              <w:t>Y</w:t>
            </w:r>
            <w:r w:rsidRPr="00086A27">
              <w:rPr>
                <w:rFonts w:ascii="Times New Roman" w:eastAsia="Arial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ADI</w:t>
            </w:r>
          </w:p>
        </w:tc>
        <w:tc>
          <w:tcPr>
            <w:tcW w:w="3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A2438" w:rsidRPr="00086A27" w:rsidRDefault="004A2438" w:rsidP="000A0F32">
            <w:pPr>
              <w:pStyle w:val="TableParagraph"/>
              <w:spacing w:before="3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438" w:rsidRPr="00086A27" w:rsidRDefault="004A2438" w:rsidP="000A0F32">
            <w:pPr>
              <w:pStyle w:val="TableParagraph"/>
              <w:ind w:left="118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86A27">
              <w:rPr>
                <w:rFonts w:ascii="Times New Roman" w:eastAsia="Arial" w:hAnsi="Times New Roman" w:cs="Times New Roman"/>
                <w:b/>
                <w:bCs/>
                <w:color w:val="231F20"/>
                <w:w w:val="85"/>
                <w:sz w:val="24"/>
                <w:szCs w:val="24"/>
              </w:rPr>
              <w:t>B</w:t>
            </w:r>
            <w:r w:rsidRPr="00086A27">
              <w:rPr>
                <w:rFonts w:ascii="Times New Roman" w:eastAsia="Arial" w:hAnsi="Times New Roman" w:cs="Times New Roman"/>
                <w:b/>
                <w:bCs/>
                <w:color w:val="231F20"/>
                <w:spacing w:val="1"/>
                <w:w w:val="85"/>
                <w:sz w:val="24"/>
                <w:szCs w:val="24"/>
              </w:rPr>
              <w:t>R</w:t>
            </w:r>
            <w:r w:rsidRPr="00086A27">
              <w:rPr>
                <w:rFonts w:ascii="Times New Roman" w:eastAsia="Arial" w:hAnsi="Times New Roman" w:cs="Times New Roman"/>
                <w:b/>
                <w:bCs/>
                <w:color w:val="231F20"/>
                <w:w w:val="85"/>
                <w:sz w:val="24"/>
                <w:szCs w:val="24"/>
              </w:rPr>
              <w:t>ANŞI</w:t>
            </w:r>
          </w:p>
        </w:tc>
        <w:tc>
          <w:tcPr>
            <w:tcW w:w="165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A2438" w:rsidRPr="00086A27" w:rsidRDefault="004A2438" w:rsidP="000A0F32">
            <w:pPr>
              <w:pStyle w:val="TableParagraph"/>
              <w:spacing w:before="3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438" w:rsidRPr="00086A27" w:rsidRDefault="004A2438" w:rsidP="000A0F32">
            <w:pPr>
              <w:pStyle w:val="TableParagraph"/>
              <w:ind w:left="4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86A27">
              <w:rPr>
                <w:rFonts w:ascii="Times New Roman" w:eastAsia="Arial" w:hAnsi="Times New Roman" w:cs="Times New Roman"/>
                <w:b/>
                <w:bCs/>
                <w:color w:val="231F20"/>
                <w:w w:val="85"/>
                <w:sz w:val="24"/>
                <w:szCs w:val="24"/>
              </w:rPr>
              <w:t>DERSSA</w:t>
            </w:r>
            <w:r w:rsidRPr="00086A27">
              <w:rPr>
                <w:rFonts w:ascii="Times New Roman" w:eastAsia="Arial" w:hAnsi="Times New Roman" w:cs="Times New Roman"/>
                <w:b/>
                <w:bCs/>
                <w:color w:val="231F20"/>
                <w:spacing w:val="-17"/>
                <w:w w:val="85"/>
                <w:sz w:val="24"/>
                <w:szCs w:val="24"/>
              </w:rPr>
              <w:t>A</w:t>
            </w:r>
            <w:r w:rsidRPr="00086A27">
              <w:rPr>
                <w:rFonts w:ascii="Times New Roman" w:eastAsia="Arial" w:hAnsi="Times New Roman" w:cs="Times New Roman"/>
                <w:b/>
                <w:bCs/>
                <w:color w:val="231F20"/>
                <w:w w:val="85"/>
                <w:sz w:val="24"/>
                <w:szCs w:val="24"/>
              </w:rPr>
              <w:t>Tİ</w:t>
            </w:r>
          </w:p>
        </w:tc>
      </w:tr>
      <w:tr w:rsidR="004A2438" w:rsidRPr="00086A27" w:rsidTr="00AA4EF4">
        <w:trPr>
          <w:trHeight w:hRule="exact" w:val="413"/>
        </w:trPr>
        <w:tc>
          <w:tcPr>
            <w:tcW w:w="34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A2438" w:rsidRPr="00086A27" w:rsidRDefault="004A2438" w:rsidP="000A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A2438" w:rsidRPr="00086A27" w:rsidRDefault="004A2438" w:rsidP="000A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A2438" w:rsidRPr="00086A27" w:rsidRDefault="004A2438" w:rsidP="000A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438" w:rsidRPr="00086A27" w:rsidTr="00AA4EF4">
        <w:trPr>
          <w:trHeight w:hRule="exact" w:val="413"/>
        </w:trPr>
        <w:tc>
          <w:tcPr>
            <w:tcW w:w="34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A2438" w:rsidRPr="00086A27" w:rsidRDefault="004A2438" w:rsidP="000A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A2438" w:rsidRPr="00086A27" w:rsidRDefault="004A2438" w:rsidP="000A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A2438" w:rsidRPr="00086A27" w:rsidRDefault="004A2438" w:rsidP="000A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438" w:rsidRPr="00086A27" w:rsidTr="00AA4EF4">
        <w:trPr>
          <w:trHeight w:hRule="exact" w:val="413"/>
        </w:trPr>
        <w:tc>
          <w:tcPr>
            <w:tcW w:w="34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A2438" w:rsidRPr="00086A27" w:rsidRDefault="004A2438" w:rsidP="000A0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A2438" w:rsidRPr="00086A27" w:rsidRDefault="004A2438" w:rsidP="000A0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A2438" w:rsidRPr="00086A27" w:rsidRDefault="004A2438" w:rsidP="000A0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438" w:rsidRPr="00086A27" w:rsidTr="00AA4EF4">
        <w:trPr>
          <w:trHeight w:hRule="exact" w:val="413"/>
        </w:trPr>
        <w:tc>
          <w:tcPr>
            <w:tcW w:w="34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A2438" w:rsidRPr="00086A27" w:rsidRDefault="004A2438" w:rsidP="000A0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A2438" w:rsidRPr="00086A27" w:rsidRDefault="004A2438" w:rsidP="000A0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A2438" w:rsidRPr="00086A27" w:rsidRDefault="004A2438" w:rsidP="000A0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438" w:rsidRPr="00086A27" w:rsidTr="00AA4EF4">
        <w:trPr>
          <w:trHeight w:hRule="exact" w:val="413"/>
        </w:trPr>
        <w:tc>
          <w:tcPr>
            <w:tcW w:w="34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A2438" w:rsidRPr="00086A27" w:rsidRDefault="004A2438" w:rsidP="000A0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A2438" w:rsidRPr="00086A27" w:rsidRDefault="004A2438" w:rsidP="000A0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A2438" w:rsidRPr="00086A27" w:rsidRDefault="004A2438" w:rsidP="000A0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438" w:rsidRPr="00086A27" w:rsidTr="00AA4EF4">
        <w:trPr>
          <w:trHeight w:hRule="exact" w:val="413"/>
        </w:trPr>
        <w:tc>
          <w:tcPr>
            <w:tcW w:w="34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A2438" w:rsidRPr="00086A27" w:rsidRDefault="004A2438" w:rsidP="000A0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A2438" w:rsidRPr="00086A27" w:rsidRDefault="004A2438" w:rsidP="000A0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A2438" w:rsidRPr="00086A27" w:rsidRDefault="004A2438" w:rsidP="000A0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2438" w:rsidRPr="00086A27" w:rsidRDefault="004A2438" w:rsidP="004A2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438" w:rsidRPr="00086A27" w:rsidRDefault="004A2438" w:rsidP="004A2438">
      <w:pPr>
        <w:spacing w:after="0" w:line="240" w:lineRule="auto"/>
        <w:jc w:val="center"/>
        <w:rPr>
          <w:rFonts w:ascii="Times New Roman" w:hAnsi="Times New Roman" w:cs="Times New Roman"/>
          <w:color w:val="231F20"/>
          <w:spacing w:val="-16"/>
          <w:w w:val="95"/>
          <w:sz w:val="24"/>
          <w:szCs w:val="24"/>
        </w:rPr>
      </w:pPr>
      <w:r w:rsidRPr="00086A2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>Des</w:t>
      </w:r>
      <w:r w:rsidRPr="00086A27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>t</w:t>
      </w:r>
      <w:r w:rsidRPr="00086A2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>e</w:t>
      </w:r>
      <w:r w:rsidRPr="00086A27">
        <w:rPr>
          <w:rFonts w:ascii="Times New Roman" w:hAnsi="Times New Roman" w:cs="Times New Roman"/>
          <w:color w:val="231F20"/>
          <w:w w:val="95"/>
          <w:sz w:val="24"/>
          <w:szCs w:val="24"/>
        </w:rPr>
        <w:t>k</w:t>
      </w:r>
      <w:r w:rsidRPr="00086A2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>e</w:t>
      </w:r>
      <w:r w:rsidRPr="00086A2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>ğ</w:t>
      </w:r>
      <w:r w:rsidRPr="00086A2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>iti</w:t>
      </w:r>
      <w:r w:rsidRPr="00086A27">
        <w:rPr>
          <w:rFonts w:ascii="Times New Roman" w:hAnsi="Times New Roman" w:cs="Times New Roman"/>
          <w:color w:val="231F20"/>
          <w:w w:val="95"/>
          <w:sz w:val="24"/>
          <w:szCs w:val="24"/>
        </w:rPr>
        <w:t>m</w:t>
      </w:r>
      <w:r w:rsidRPr="00086A2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>odas</w:t>
      </w:r>
      <w:r w:rsidRPr="00086A27">
        <w:rPr>
          <w:rFonts w:ascii="Times New Roman" w:hAnsi="Times New Roman" w:cs="Times New Roman"/>
          <w:color w:val="231F20"/>
          <w:w w:val="95"/>
          <w:sz w:val="24"/>
          <w:szCs w:val="24"/>
        </w:rPr>
        <w:t>ı</w:t>
      </w:r>
      <w:r w:rsidRPr="00086A2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>çalışm</w:t>
      </w:r>
      <w:r w:rsidRPr="00086A27">
        <w:rPr>
          <w:rFonts w:ascii="Times New Roman" w:hAnsi="Times New Roman" w:cs="Times New Roman"/>
          <w:color w:val="231F20"/>
          <w:w w:val="95"/>
          <w:sz w:val="24"/>
          <w:szCs w:val="24"/>
        </w:rPr>
        <w:t>a</w:t>
      </w:r>
      <w:r w:rsidRPr="00086A2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>p</w:t>
      </w:r>
      <w:r w:rsidRPr="00086A27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>r</w:t>
      </w:r>
      <w:r w:rsidRPr="00086A2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>o</w:t>
      </w:r>
      <w:r w:rsidRPr="00086A2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>gram</w:t>
      </w:r>
      <w:r w:rsidRPr="00086A27">
        <w:rPr>
          <w:rFonts w:ascii="Times New Roman" w:hAnsi="Times New Roman" w:cs="Times New Roman"/>
          <w:color w:val="231F20"/>
          <w:w w:val="95"/>
          <w:sz w:val="24"/>
          <w:szCs w:val="24"/>
        </w:rPr>
        <w:t>ı</w:t>
      </w:r>
      <w:r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>……………</w:t>
      </w:r>
      <w:r w:rsidRPr="00086A2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>tarihind</w:t>
      </w:r>
      <w:r w:rsidRPr="00086A27">
        <w:rPr>
          <w:rFonts w:ascii="Times New Roman" w:hAnsi="Times New Roman" w:cs="Times New Roman"/>
          <w:color w:val="231F20"/>
          <w:w w:val="95"/>
          <w:sz w:val="24"/>
          <w:szCs w:val="24"/>
        </w:rPr>
        <w:t>e</w:t>
      </w:r>
      <w:r w:rsidRPr="00086A2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>başl</w:t>
      </w:r>
      <w:r w:rsidRPr="00086A27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>a</w:t>
      </w:r>
      <w:r w:rsidRPr="00086A2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>yaca</w:t>
      </w:r>
      <w:r w:rsidRPr="00086A27">
        <w:rPr>
          <w:rFonts w:ascii="Times New Roman" w:hAnsi="Times New Roman" w:cs="Times New Roman"/>
          <w:color w:val="231F20"/>
          <w:w w:val="95"/>
          <w:sz w:val="24"/>
          <w:szCs w:val="24"/>
        </w:rPr>
        <w:t>k</w:t>
      </w:r>
      <w:r w:rsidRPr="00086A2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>olu</w:t>
      </w:r>
      <w:r w:rsidRPr="00086A27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>p</w:t>
      </w:r>
      <w:r w:rsidRPr="00086A27">
        <w:rPr>
          <w:rFonts w:ascii="Times New Roman" w:hAnsi="Times New Roman" w:cs="Times New Roman"/>
          <w:color w:val="231F20"/>
          <w:w w:val="95"/>
          <w:sz w:val="24"/>
          <w:szCs w:val="24"/>
        </w:rPr>
        <w:t>,</w:t>
      </w:r>
      <w:r w:rsidR="00AA4EF4">
        <w:rPr>
          <w:rFonts w:ascii="Times New Roman" w:hAnsi="Times New Roman" w:cs="Times New Roman"/>
          <w:color w:val="FF0000"/>
          <w:w w:val="95"/>
          <w:sz w:val="24"/>
          <w:szCs w:val="24"/>
        </w:rPr>
        <w:t>…/…./2017</w:t>
      </w:r>
      <w:r w:rsidRPr="00086A2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>tarihind</w:t>
      </w:r>
      <w:r w:rsidRPr="00086A27">
        <w:rPr>
          <w:rFonts w:ascii="Times New Roman" w:hAnsi="Times New Roman" w:cs="Times New Roman"/>
          <w:color w:val="231F20"/>
          <w:w w:val="95"/>
          <w:sz w:val="24"/>
          <w:szCs w:val="24"/>
        </w:rPr>
        <w:t>e</w:t>
      </w:r>
      <w:r w:rsidRPr="00086A2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>son</w:t>
      </w:r>
      <w:r w:rsidRPr="00086A27">
        <w:rPr>
          <w:rFonts w:ascii="Times New Roman" w:hAnsi="Times New Roman" w:cs="Times New Roman"/>
          <w:color w:val="231F20"/>
          <w:w w:val="95"/>
          <w:sz w:val="24"/>
          <w:szCs w:val="24"/>
        </w:rPr>
        <w:t>a</w:t>
      </w:r>
      <w:r w:rsidRPr="00086A2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>e</w:t>
      </w:r>
      <w:r w:rsidRPr="00086A27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</w:rPr>
        <w:t>r</w:t>
      </w:r>
      <w:r w:rsidRPr="00086A2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>e</w:t>
      </w:r>
      <w:r w:rsidRPr="00086A27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>c</w:t>
      </w:r>
      <w:r w:rsidRPr="00086A2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>ekti</w:t>
      </w:r>
      <w:r w:rsidRPr="00086A27">
        <w:rPr>
          <w:rFonts w:ascii="Times New Roman" w:hAnsi="Times New Roman" w:cs="Times New Roman"/>
          <w:color w:val="231F20"/>
          <w:spacing w:val="-16"/>
          <w:w w:val="95"/>
          <w:sz w:val="24"/>
          <w:szCs w:val="24"/>
        </w:rPr>
        <w:t>r</w:t>
      </w:r>
    </w:p>
    <w:p w:rsidR="004A2438" w:rsidRDefault="004A2438" w:rsidP="004A2438">
      <w:pPr>
        <w:spacing w:after="0" w:line="240" w:lineRule="auto"/>
        <w:jc w:val="center"/>
        <w:rPr>
          <w:rFonts w:ascii="Times New Roman" w:hAnsi="Times New Roman" w:cs="Times New Roman"/>
          <w:color w:val="231F20"/>
          <w:spacing w:val="-16"/>
          <w:w w:val="95"/>
          <w:sz w:val="24"/>
          <w:szCs w:val="24"/>
        </w:rPr>
      </w:pPr>
    </w:p>
    <w:p w:rsidR="004A2438" w:rsidRDefault="004A2438" w:rsidP="004A2438">
      <w:pPr>
        <w:spacing w:after="0" w:line="240" w:lineRule="auto"/>
        <w:jc w:val="center"/>
        <w:rPr>
          <w:rFonts w:ascii="Times New Roman" w:hAnsi="Times New Roman" w:cs="Times New Roman"/>
          <w:color w:val="231F20"/>
          <w:spacing w:val="-16"/>
          <w:w w:val="95"/>
          <w:sz w:val="24"/>
          <w:szCs w:val="24"/>
        </w:rPr>
      </w:pPr>
    </w:p>
    <w:p w:rsidR="004A2438" w:rsidRPr="00086A27" w:rsidRDefault="004A2438" w:rsidP="004A2438">
      <w:pPr>
        <w:spacing w:after="0" w:line="240" w:lineRule="auto"/>
        <w:jc w:val="center"/>
        <w:rPr>
          <w:rFonts w:ascii="Times New Roman" w:hAnsi="Times New Roman" w:cs="Times New Roman"/>
          <w:color w:val="231F20"/>
          <w:spacing w:val="-16"/>
          <w:w w:val="95"/>
          <w:sz w:val="24"/>
          <w:szCs w:val="24"/>
        </w:rPr>
      </w:pPr>
    </w:p>
    <w:p w:rsidR="004A2438" w:rsidRPr="00086A27" w:rsidRDefault="00AA4EF4" w:rsidP="004A2438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/…../2016</w:t>
      </w:r>
    </w:p>
    <w:p w:rsidR="004A2438" w:rsidRPr="00086A27" w:rsidRDefault="004A2438" w:rsidP="004A2438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086A27">
        <w:rPr>
          <w:rFonts w:ascii="Times New Roman" w:hAnsi="Times New Roman" w:cs="Times New Roman"/>
          <w:sz w:val="24"/>
          <w:szCs w:val="24"/>
        </w:rPr>
        <w:t>…………..</w:t>
      </w:r>
    </w:p>
    <w:p w:rsidR="004A2438" w:rsidRPr="00086A27" w:rsidRDefault="004A2438" w:rsidP="004A2438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086A27">
        <w:rPr>
          <w:rFonts w:ascii="Times New Roman" w:hAnsi="Times New Roman" w:cs="Times New Roman"/>
          <w:sz w:val="24"/>
          <w:szCs w:val="24"/>
        </w:rPr>
        <w:t>Okul Müdürü</w:t>
      </w:r>
    </w:p>
    <w:p w:rsidR="004A2438" w:rsidRPr="00086A27" w:rsidRDefault="004A2438" w:rsidP="004A24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2438" w:rsidRPr="00086A27" w:rsidRDefault="004A2438" w:rsidP="004A243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86A27">
        <w:rPr>
          <w:rFonts w:ascii="Times New Roman" w:hAnsi="Times New Roman" w:cs="Times New Roman"/>
          <w:sz w:val="24"/>
          <w:szCs w:val="24"/>
          <w:lang w:val="en-US"/>
        </w:rPr>
        <w:t>Uygun görüşle arz ederim</w:t>
      </w:r>
    </w:p>
    <w:p w:rsidR="004A2438" w:rsidRPr="00086A27" w:rsidRDefault="004A2438" w:rsidP="004A2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A2438" w:rsidRPr="00086A27" w:rsidRDefault="004A2438" w:rsidP="004A243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86A27">
        <w:rPr>
          <w:rFonts w:ascii="Times New Roman" w:hAnsi="Times New Roman" w:cs="Times New Roman"/>
          <w:sz w:val="24"/>
          <w:szCs w:val="24"/>
          <w:lang w:val="en-US"/>
        </w:rPr>
        <w:t>…./…/201</w:t>
      </w:r>
      <w:r w:rsidR="00AA4EF4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4A2438" w:rsidRPr="00086A27" w:rsidRDefault="004A2438" w:rsidP="004A2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A2438" w:rsidRPr="00086A27" w:rsidRDefault="004A2438" w:rsidP="004A243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86A27">
        <w:rPr>
          <w:rFonts w:ascii="Times New Roman" w:hAnsi="Times New Roman" w:cs="Times New Roman"/>
          <w:sz w:val="24"/>
          <w:szCs w:val="24"/>
          <w:lang w:val="en-US"/>
        </w:rPr>
        <w:t>…………………….</w:t>
      </w:r>
    </w:p>
    <w:p w:rsidR="004A2438" w:rsidRPr="00086A27" w:rsidRDefault="004A2438" w:rsidP="004A2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A2438" w:rsidRPr="00086A27" w:rsidRDefault="004A2438" w:rsidP="004A243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86A27">
        <w:rPr>
          <w:rFonts w:ascii="Times New Roman" w:hAnsi="Times New Roman" w:cs="Times New Roman"/>
          <w:sz w:val="24"/>
          <w:szCs w:val="24"/>
          <w:lang w:val="en-US"/>
        </w:rPr>
        <w:t>İlçe Milli Eğitim Şube Müdürü</w:t>
      </w:r>
    </w:p>
    <w:p w:rsidR="004A2438" w:rsidRPr="00086A27" w:rsidRDefault="004A2438" w:rsidP="004A2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A2438" w:rsidRDefault="004A2438" w:rsidP="004A2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A2438" w:rsidRDefault="004A2438" w:rsidP="004A2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A2438" w:rsidRPr="00086A27" w:rsidRDefault="004A2438" w:rsidP="004A2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86A27">
        <w:rPr>
          <w:rFonts w:ascii="Times New Roman" w:hAnsi="Times New Roman" w:cs="Times New Roman"/>
          <w:sz w:val="24"/>
          <w:szCs w:val="24"/>
          <w:lang w:val="en-US"/>
        </w:rPr>
        <w:t>OLUR</w:t>
      </w:r>
    </w:p>
    <w:p w:rsidR="004A2438" w:rsidRPr="00086A27" w:rsidRDefault="004A2438" w:rsidP="004A2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A2438" w:rsidRPr="00086A27" w:rsidRDefault="004A2438" w:rsidP="004A2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86A27">
        <w:rPr>
          <w:rFonts w:ascii="Times New Roman" w:hAnsi="Times New Roman" w:cs="Times New Roman"/>
          <w:sz w:val="24"/>
          <w:szCs w:val="24"/>
          <w:lang w:val="en-US"/>
        </w:rPr>
        <w:t>…/…/</w:t>
      </w:r>
      <w:r w:rsidR="00AA4EF4">
        <w:rPr>
          <w:rFonts w:ascii="Times New Roman" w:hAnsi="Times New Roman" w:cs="Times New Roman"/>
          <w:sz w:val="24"/>
          <w:szCs w:val="24"/>
          <w:lang w:val="en-US"/>
        </w:rPr>
        <w:t>2016</w:t>
      </w:r>
    </w:p>
    <w:p w:rsidR="004A2438" w:rsidRPr="00086A27" w:rsidRDefault="004A2438" w:rsidP="004A2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A2438" w:rsidRPr="00086A27" w:rsidRDefault="004A2438" w:rsidP="004A2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86A27">
        <w:rPr>
          <w:rFonts w:ascii="Times New Roman" w:hAnsi="Times New Roman" w:cs="Times New Roman"/>
          <w:sz w:val="24"/>
          <w:szCs w:val="24"/>
          <w:lang w:val="en-US"/>
        </w:rPr>
        <w:t>İlçe Milli Eğitim Müdürü</w:t>
      </w:r>
    </w:p>
    <w:p w:rsidR="004A2438" w:rsidRPr="00086A27" w:rsidRDefault="004A2438" w:rsidP="004A2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86A27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</w:t>
      </w:r>
    </w:p>
    <w:p w:rsidR="004A2438" w:rsidRPr="00086A27" w:rsidRDefault="004A2438" w:rsidP="004A2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A2438" w:rsidRPr="00086A27" w:rsidRDefault="004A2438" w:rsidP="004A2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A2438" w:rsidRPr="00086A27" w:rsidRDefault="004A2438" w:rsidP="004A2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A2438" w:rsidRDefault="004A2438" w:rsidP="004A24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4A2438" w:rsidRDefault="004A2438" w:rsidP="004A24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4A2438" w:rsidRDefault="004A2438" w:rsidP="004A24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4A2438" w:rsidRPr="002C0745" w:rsidRDefault="004A2438" w:rsidP="004A2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86A27">
        <w:rPr>
          <w:rFonts w:ascii="Times New Roman" w:hAnsi="Times New Roman" w:cs="Times New Roman"/>
          <w:i/>
          <w:sz w:val="24"/>
          <w:szCs w:val="24"/>
          <w:lang w:val="en-US"/>
        </w:rPr>
        <w:t>Ek ders onayı için şart olan bu belgede, öğretmenlerin destek eğitim için verecekleri haftalık ders saati belirtilir. Her ay ek ders hesaplanırken bu belgenin aslının bir örneği ek dersle gönderilir.</w:t>
      </w:r>
    </w:p>
    <w:p w:rsidR="004A2438" w:rsidRDefault="004A2438" w:rsidP="004A2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438" w:rsidRDefault="004A2438" w:rsidP="004A2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438" w:rsidRDefault="004A2438" w:rsidP="004A2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438" w:rsidRDefault="004A2438" w:rsidP="004A2438">
      <w:pPr>
        <w:pStyle w:val="Balk7"/>
        <w:spacing w:before="70"/>
        <w:jc w:val="center"/>
        <w:rPr>
          <w:b w:val="0"/>
          <w:bCs w:val="0"/>
        </w:rPr>
      </w:pPr>
      <w:r w:rsidRPr="0075385C">
        <w:rPr>
          <w:spacing w:val="-2"/>
          <w:w w:val="90"/>
        </w:rPr>
        <w:t>DESTE</w:t>
      </w:r>
      <w:r w:rsidRPr="0075385C">
        <w:rPr>
          <w:w w:val="90"/>
        </w:rPr>
        <w:t>K</w:t>
      </w:r>
      <w:r w:rsidRPr="0075385C">
        <w:rPr>
          <w:spacing w:val="-1"/>
          <w:w w:val="90"/>
        </w:rPr>
        <w:t>EĞİTİ</w:t>
      </w:r>
      <w:r w:rsidRPr="0075385C">
        <w:rPr>
          <w:w w:val="90"/>
        </w:rPr>
        <w:t>M</w:t>
      </w:r>
      <w:r w:rsidRPr="0075385C">
        <w:rPr>
          <w:spacing w:val="-1"/>
          <w:w w:val="90"/>
        </w:rPr>
        <w:t>O</w:t>
      </w:r>
      <w:r w:rsidRPr="0075385C">
        <w:rPr>
          <w:spacing w:val="-4"/>
          <w:w w:val="90"/>
        </w:rPr>
        <w:t>D</w:t>
      </w:r>
      <w:r w:rsidRPr="0075385C">
        <w:rPr>
          <w:spacing w:val="-1"/>
          <w:w w:val="90"/>
        </w:rPr>
        <w:t>AS</w:t>
      </w:r>
      <w:r w:rsidRPr="0075385C">
        <w:rPr>
          <w:w w:val="90"/>
        </w:rPr>
        <w:t>I</w:t>
      </w:r>
      <w:r w:rsidRPr="0075385C">
        <w:rPr>
          <w:spacing w:val="-1"/>
          <w:w w:val="90"/>
        </w:rPr>
        <w:t>HAF</w:t>
      </w:r>
      <w:r w:rsidRPr="0075385C">
        <w:rPr>
          <w:spacing w:val="-16"/>
          <w:w w:val="90"/>
        </w:rPr>
        <w:t>T</w:t>
      </w:r>
      <w:r w:rsidRPr="0075385C">
        <w:rPr>
          <w:spacing w:val="-1"/>
          <w:w w:val="90"/>
        </w:rPr>
        <w:t>ALI</w:t>
      </w:r>
      <w:r w:rsidRPr="0075385C">
        <w:rPr>
          <w:w w:val="90"/>
        </w:rPr>
        <w:t>K</w:t>
      </w:r>
      <w:r w:rsidRPr="0075385C">
        <w:rPr>
          <w:spacing w:val="-2"/>
          <w:w w:val="90"/>
        </w:rPr>
        <w:t>DER</w:t>
      </w:r>
      <w:r w:rsidRPr="0075385C">
        <w:rPr>
          <w:w w:val="90"/>
        </w:rPr>
        <w:t>S</w:t>
      </w:r>
      <w:r w:rsidRPr="0075385C">
        <w:rPr>
          <w:spacing w:val="-2"/>
          <w:w w:val="90"/>
        </w:rPr>
        <w:t>PROG</w:t>
      </w:r>
      <w:r w:rsidRPr="0075385C">
        <w:rPr>
          <w:spacing w:val="1"/>
          <w:w w:val="90"/>
        </w:rPr>
        <w:t>R</w:t>
      </w:r>
      <w:r w:rsidRPr="0075385C">
        <w:rPr>
          <w:spacing w:val="-1"/>
          <w:w w:val="90"/>
        </w:rPr>
        <w:t>AM</w:t>
      </w:r>
      <w:r w:rsidRPr="0075385C">
        <w:rPr>
          <w:w w:val="90"/>
        </w:rPr>
        <w:t>I</w:t>
      </w:r>
      <w:r w:rsidRPr="0075385C">
        <w:rPr>
          <w:spacing w:val="-1"/>
          <w:w w:val="90"/>
        </w:rPr>
        <w:t>ÖRNEĞİ</w:t>
      </w:r>
    </w:p>
    <w:p w:rsidR="004A2438" w:rsidRDefault="004A2438" w:rsidP="004A2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1"/>
        <w:tblW w:w="1037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318"/>
        <w:gridCol w:w="1134"/>
        <w:gridCol w:w="1385"/>
        <w:gridCol w:w="1276"/>
        <w:gridCol w:w="1276"/>
        <w:gridCol w:w="1134"/>
        <w:gridCol w:w="850"/>
        <w:gridCol w:w="1005"/>
      </w:tblGrid>
      <w:tr w:rsidR="004A2438" w:rsidRPr="00320DD0" w:rsidTr="000A0F32">
        <w:trPr>
          <w:trHeight w:hRule="exact" w:val="733"/>
        </w:trPr>
        <w:tc>
          <w:tcPr>
            <w:tcW w:w="993" w:type="dxa"/>
            <w:shd w:val="clear" w:color="auto" w:fill="EDE9E2"/>
          </w:tcPr>
          <w:p w:rsidR="004A2438" w:rsidRPr="00320DD0" w:rsidRDefault="004A2438" w:rsidP="000A0F32">
            <w:pPr>
              <w:spacing w:before="6" w:line="130" w:lineRule="exact"/>
              <w:rPr>
                <w:rFonts w:ascii="Calibri" w:eastAsia="Calibri" w:hAnsi="Calibri" w:cs="Times New Roman"/>
                <w:sz w:val="13"/>
                <w:szCs w:val="13"/>
              </w:rPr>
            </w:pPr>
          </w:p>
          <w:p w:rsidR="004A2438" w:rsidRPr="00320DD0" w:rsidRDefault="004A2438" w:rsidP="000A0F32">
            <w:pPr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85"/>
                <w:sz w:val="18"/>
                <w:szCs w:val="18"/>
              </w:rPr>
              <w:t>GÜNLER</w:t>
            </w:r>
          </w:p>
        </w:tc>
        <w:tc>
          <w:tcPr>
            <w:tcW w:w="1318" w:type="dxa"/>
            <w:shd w:val="clear" w:color="auto" w:fill="EDE9E2"/>
          </w:tcPr>
          <w:p w:rsidR="004A2438" w:rsidRDefault="004A2438" w:rsidP="000A0F32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4A2438" w:rsidRPr="00320DD0" w:rsidRDefault="004A2438" w:rsidP="000A0F32">
            <w:pPr>
              <w:ind w:left="11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9F7F4"/>
          </w:tcPr>
          <w:p w:rsidR="004A2438" w:rsidRPr="00320DD0" w:rsidRDefault="004A2438" w:rsidP="000A0F32">
            <w:pPr>
              <w:spacing w:before="6" w:line="130" w:lineRule="exact"/>
              <w:rPr>
                <w:rFonts w:ascii="Calibri" w:eastAsia="Calibri" w:hAnsi="Calibri" w:cs="Times New Roman"/>
                <w:sz w:val="13"/>
                <w:szCs w:val="13"/>
              </w:rPr>
            </w:pPr>
          </w:p>
          <w:p w:rsidR="004A2438" w:rsidRPr="00320DD0" w:rsidRDefault="004A2438" w:rsidP="000A0F32">
            <w:pPr>
              <w:ind w:left="235"/>
              <w:rPr>
                <w:rFonts w:ascii="Arial" w:eastAsia="Arial" w:hAnsi="Arial" w:cs="Arial"/>
                <w:sz w:val="18"/>
                <w:szCs w:val="18"/>
              </w:rPr>
            </w:pPr>
            <w:r w:rsidRPr="00320DD0">
              <w:rPr>
                <w:rFonts w:ascii="Arial" w:eastAsia="Arial" w:hAnsi="Arial" w:cs="Arial"/>
                <w:b/>
                <w:bCs/>
                <w:color w:val="231F20"/>
                <w:w w:val="85"/>
                <w:sz w:val="18"/>
                <w:szCs w:val="18"/>
              </w:rPr>
              <w:t>1.DERS</w:t>
            </w:r>
          </w:p>
        </w:tc>
        <w:tc>
          <w:tcPr>
            <w:tcW w:w="1385" w:type="dxa"/>
            <w:shd w:val="clear" w:color="auto" w:fill="EDE9E2"/>
          </w:tcPr>
          <w:p w:rsidR="004A2438" w:rsidRPr="00320DD0" w:rsidRDefault="004A2438" w:rsidP="000A0F32">
            <w:pPr>
              <w:spacing w:before="6" w:line="130" w:lineRule="exact"/>
              <w:rPr>
                <w:rFonts w:ascii="Calibri" w:eastAsia="Calibri" w:hAnsi="Calibri" w:cs="Times New Roman"/>
                <w:sz w:val="13"/>
                <w:szCs w:val="13"/>
              </w:rPr>
            </w:pPr>
          </w:p>
          <w:p w:rsidR="004A2438" w:rsidRPr="00320DD0" w:rsidRDefault="004A2438" w:rsidP="000A0F32">
            <w:pPr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 w:rsidRPr="00320DD0">
              <w:rPr>
                <w:rFonts w:ascii="Arial" w:eastAsia="Arial" w:hAnsi="Arial" w:cs="Arial"/>
                <w:b/>
                <w:bCs/>
                <w:color w:val="231F20"/>
                <w:w w:val="85"/>
                <w:sz w:val="18"/>
                <w:szCs w:val="18"/>
              </w:rPr>
              <w:t>2.DERS</w:t>
            </w:r>
          </w:p>
        </w:tc>
        <w:tc>
          <w:tcPr>
            <w:tcW w:w="1276" w:type="dxa"/>
            <w:shd w:val="clear" w:color="auto" w:fill="F9F7F4"/>
          </w:tcPr>
          <w:p w:rsidR="004A2438" w:rsidRPr="00320DD0" w:rsidRDefault="004A2438" w:rsidP="000A0F32">
            <w:pPr>
              <w:spacing w:before="6" w:line="130" w:lineRule="exact"/>
              <w:rPr>
                <w:rFonts w:ascii="Calibri" w:eastAsia="Calibri" w:hAnsi="Calibri" w:cs="Times New Roman"/>
                <w:sz w:val="13"/>
                <w:szCs w:val="13"/>
              </w:rPr>
            </w:pPr>
          </w:p>
          <w:p w:rsidR="004A2438" w:rsidRPr="00320DD0" w:rsidRDefault="004A2438" w:rsidP="000A0F32">
            <w:pPr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 w:rsidRPr="00320DD0"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  <w:t>3.DERS</w:t>
            </w:r>
          </w:p>
        </w:tc>
        <w:tc>
          <w:tcPr>
            <w:tcW w:w="1276" w:type="dxa"/>
            <w:shd w:val="clear" w:color="auto" w:fill="EDE9E2"/>
          </w:tcPr>
          <w:p w:rsidR="004A2438" w:rsidRPr="00320DD0" w:rsidRDefault="004A2438" w:rsidP="000A0F32">
            <w:pPr>
              <w:spacing w:before="6" w:line="130" w:lineRule="exact"/>
              <w:rPr>
                <w:rFonts w:ascii="Calibri" w:eastAsia="Calibri" w:hAnsi="Calibri" w:cs="Times New Roman"/>
                <w:sz w:val="13"/>
                <w:szCs w:val="13"/>
              </w:rPr>
            </w:pPr>
          </w:p>
          <w:p w:rsidR="004A2438" w:rsidRPr="00320DD0" w:rsidRDefault="004A2438" w:rsidP="000A0F32">
            <w:pPr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 w:rsidRPr="00320DD0">
              <w:rPr>
                <w:rFonts w:ascii="Arial" w:eastAsia="Arial" w:hAnsi="Arial" w:cs="Arial"/>
                <w:b/>
                <w:bCs/>
                <w:color w:val="231F20"/>
                <w:w w:val="85"/>
                <w:sz w:val="18"/>
                <w:szCs w:val="18"/>
              </w:rPr>
              <w:t>4.DERS</w:t>
            </w:r>
          </w:p>
        </w:tc>
        <w:tc>
          <w:tcPr>
            <w:tcW w:w="1134" w:type="dxa"/>
            <w:shd w:val="clear" w:color="auto" w:fill="F9F7F4"/>
          </w:tcPr>
          <w:p w:rsidR="004A2438" w:rsidRPr="00320DD0" w:rsidRDefault="004A2438" w:rsidP="000A0F32">
            <w:pPr>
              <w:spacing w:before="6" w:line="130" w:lineRule="exact"/>
              <w:rPr>
                <w:rFonts w:ascii="Calibri" w:eastAsia="Calibri" w:hAnsi="Calibri" w:cs="Times New Roman"/>
                <w:sz w:val="13"/>
                <w:szCs w:val="13"/>
              </w:rPr>
            </w:pPr>
          </w:p>
          <w:p w:rsidR="004A2438" w:rsidRPr="00320DD0" w:rsidRDefault="004A2438" w:rsidP="000A0F32">
            <w:pPr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 w:rsidRPr="00320DD0">
              <w:rPr>
                <w:rFonts w:ascii="Arial" w:eastAsia="Arial" w:hAnsi="Arial" w:cs="Arial"/>
                <w:b/>
                <w:bCs/>
                <w:color w:val="231F20"/>
                <w:w w:val="85"/>
                <w:sz w:val="18"/>
                <w:szCs w:val="18"/>
              </w:rPr>
              <w:t>5.DERS</w:t>
            </w:r>
          </w:p>
        </w:tc>
        <w:tc>
          <w:tcPr>
            <w:tcW w:w="850" w:type="dxa"/>
            <w:shd w:val="clear" w:color="auto" w:fill="EDE9E2"/>
          </w:tcPr>
          <w:p w:rsidR="004A2438" w:rsidRPr="00320DD0" w:rsidRDefault="004A2438" w:rsidP="000A0F32">
            <w:pPr>
              <w:spacing w:before="6" w:line="130" w:lineRule="exact"/>
              <w:rPr>
                <w:rFonts w:ascii="Calibri" w:eastAsia="Calibri" w:hAnsi="Calibri" w:cs="Times New Roman"/>
                <w:sz w:val="13"/>
                <w:szCs w:val="13"/>
              </w:rPr>
            </w:pPr>
          </w:p>
          <w:p w:rsidR="004A2438" w:rsidRPr="00320DD0" w:rsidRDefault="004A2438" w:rsidP="000A0F32">
            <w:pPr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 w:rsidRPr="00320DD0">
              <w:rPr>
                <w:rFonts w:ascii="Arial" w:eastAsia="Arial" w:hAnsi="Arial" w:cs="Arial"/>
                <w:b/>
                <w:bCs/>
                <w:color w:val="231F20"/>
                <w:w w:val="85"/>
                <w:sz w:val="18"/>
                <w:szCs w:val="18"/>
              </w:rPr>
              <w:t>6.DERS</w:t>
            </w:r>
          </w:p>
        </w:tc>
        <w:tc>
          <w:tcPr>
            <w:tcW w:w="1005" w:type="dxa"/>
            <w:shd w:val="clear" w:color="auto" w:fill="F9F7F4"/>
          </w:tcPr>
          <w:p w:rsidR="004A2438" w:rsidRPr="00320DD0" w:rsidRDefault="004A2438" w:rsidP="000A0F32">
            <w:pPr>
              <w:spacing w:before="6" w:line="130" w:lineRule="exact"/>
              <w:rPr>
                <w:rFonts w:ascii="Calibri" w:eastAsia="Calibri" w:hAnsi="Calibri" w:cs="Times New Roman"/>
                <w:sz w:val="13"/>
                <w:szCs w:val="13"/>
              </w:rPr>
            </w:pPr>
          </w:p>
          <w:p w:rsidR="004A2438" w:rsidRPr="00320DD0" w:rsidRDefault="004A2438" w:rsidP="000A0F32">
            <w:pPr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 w:rsidRPr="00320DD0">
              <w:rPr>
                <w:rFonts w:ascii="Arial" w:eastAsia="Arial" w:hAnsi="Arial" w:cs="Arial"/>
                <w:b/>
                <w:bCs/>
                <w:color w:val="231F20"/>
                <w:w w:val="85"/>
                <w:sz w:val="18"/>
                <w:szCs w:val="18"/>
              </w:rPr>
              <w:t>7.DERS</w:t>
            </w:r>
          </w:p>
        </w:tc>
      </w:tr>
      <w:tr w:rsidR="004A2438" w:rsidRPr="00320DD0" w:rsidTr="000A0F32">
        <w:trPr>
          <w:trHeight w:hRule="exact" w:val="567"/>
        </w:trPr>
        <w:tc>
          <w:tcPr>
            <w:tcW w:w="993" w:type="dxa"/>
            <w:vMerge w:val="restart"/>
            <w:shd w:val="clear" w:color="auto" w:fill="EDE9E2"/>
            <w:textDirection w:val="btLr"/>
            <w:vAlign w:val="center"/>
          </w:tcPr>
          <w:p w:rsidR="004A2438" w:rsidRPr="00320DD0" w:rsidRDefault="004A2438" w:rsidP="000A0F32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320DD0">
              <w:rPr>
                <w:rFonts w:ascii="Times New Roman" w:eastAsia="Arial" w:hAnsi="Times New Roman" w:cs="Times New Roman"/>
                <w:b/>
                <w:bCs/>
                <w:color w:val="231F20"/>
                <w:spacing w:val="-12"/>
                <w:w w:val="90"/>
              </w:rPr>
              <w:t>P</w:t>
            </w:r>
            <w:r w:rsidRPr="00320DD0">
              <w:rPr>
                <w:rFonts w:ascii="Times New Roman" w:eastAsia="Arial" w:hAnsi="Times New Roman" w:cs="Times New Roman"/>
                <w:b/>
                <w:bCs/>
                <w:color w:val="231F20"/>
                <w:spacing w:val="1"/>
                <w:w w:val="90"/>
              </w:rPr>
              <w:t>A</w:t>
            </w:r>
            <w:r w:rsidRPr="00320DD0">
              <w:rPr>
                <w:rFonts w:ascii="Times New Roman" w:eastAsia="Arial" w:hAnsi="Times New Roman" w:cs="Times New Roman"/>
                <w:b/>
                <w:bCs/>
                <w:color w:val="231F20"/>
                <w:w w:val="90"/>
              </w:rPr>
              <w:t>ZARTESİ</w:t>
            </w:r>
          </w:p>
        </w:tc>
        <w:tc>
          <w:tcPr>
            <w:tcW w:w="1318" w:type="dxa"/>
            <w:shd w:val="clear" w:color="auto" w:fill="EDE9E2"/>
            <w:vAlign w:val="center"/>
          </w:tcPr>
          <w:p w:rsidR="004A2438" w:rsidRPr="00FE1A66" w:rsidRDefault="004A2438" w:rsidP="000A0F32">
            <w:pPr>
              <w:jc w:val="center"/>
              <w:rPr>
                <w:rFonts w:ascii="Times New Roman" w:eastAsia="Arial" w:hAnsi="Times New Roman" w:cs="Times New Roman"/>
              </w:rPr>
            </w:pPr>
            <w:r w:rsidRPr="00320DD0">
              <w:rPr>
                <w:rFonts w:ascii="Times New Roman" w:eastAsia="Arial" w:hAnsi="Times New Roman" w:cs="Times New Roman"/>
                <w:spacing w:val="1"/>
                <w:w w:val="95"/>
              </w:rPr>
              <w:t>Ö</w:t>
            </w:r>
            <w:r w:rsidRPr="00320DD0">
              <w:rPr>
                <w:rFonts w:ascii="Times New Roman" w:eastAsia="Arial" w:hAnsi="Times New Roman" w:cs="Times New Roman"/>
                <w:spacing w:val="-2"/>
                <w:w w:val="95"/>
              </w:rPr>
              <w:t>ğr</w:t>
            </w:r>
            <w:r w:rsidRPr="00FE1A66">
              <w:rPr>
                <w:rFonts w:ascii="Times New Roman" w:eastAsia="Arial" w:hAnsi="Times New Roman" w:cs="Times New Roman"/>
                <w:w w:val="95"/>
              </w:rPr>
              <w:t>enci</w:t>
            </w:r>
          </w:p>
        </w:tc>
        <w:tc>
          <w:tcPr>
            <w:tcW w:w="1134" w:type="dxa"/>
            <w:shd w:val="clear" w:color="auto" w:fill="F9F7F4"/>
          </w:tcPr>
          <w:p w:rsidR="004A2438" w:rsidRPr="00320DD0" w:rsidRDefault="004A2438" w:rsidP="000A0F32">
            <w:pPr>
              <w:spacing w:line="200" w:lineRule="exact"/>
              <w:ind w:left="110" w:right="230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EDE9E2"/>
          </w:tcPr>
          <w:p w:rsidR="004A2438" w:rsidRPr="00320DD0" w:rsidRDefault="004A2438" w:rsidP="000A0F32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F9F7F4"/>
          </w:tcPr>
          <w:p w:rsidR="004A2438" w:rsidRPr="00320DD0" w:rsidRDefault="004A2438" w:rsidP="000A0F32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EDE9E2"/>
          </w:tcPr>
          <w:p w:rsidR="004A2438" w:rsidRPr="00320DD0" w:rsidRDefault="004A2438" w:rsidP="000A0F32">
            <w:pPr>
              <w:ind w:left="11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9F7F4"/>
          </w:tcPr>
          <w:p w:rsidR="004A2438" w:rsidRPr="00320DD0" w:rsidRDefault="004A2438" w:rsidP="000A0F32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850" w:type="dxa"/>
            <w:shd w:val="clear" w:color="auto" w:fill="EDE9E2"/>
          </w:tcPr>
          <w:p w:rsidR="004A2438" w:rsidRPr="00320DD0" w:rsidRDefault="004A2438" w:rsidP="000A0F32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005" w:type="dxa"/>
            <w:shd w:val="clear" w:color="auto" w:fill="F9F7F4"/>
          </w:tcPr>
          <w:p w:rsidR="004A2438" w:rsidRPr="00320DD0" w:rsidRDefault="004A2438" w:rsidP="000A0F32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4A2438" w:rsidRPr="00320DD0" w:rsidTr="000A0F32">
        <w:trPr>
          <w:trHeight w:hRule="exact" w:val="567"/>
        </w:trPr>
        <w:tc>
          <w:tcPr>
            <w:tcW w:w="993" w:type="dxa"/>
            <w:vMerge/>
            <w:shd w:val="clear" w:color="auto" w:fill="EDE9E2"/>
            <w:textDirection w:val="btLr"/>
            <w:vAlign w:val="center"/>
          </w:tcPr>
          <w:p w:rsidR="004A2438" w:rsidRPr="00FE1A66" w:rsidRDefault="004A2438" w:rsidP="000A0F32">
            <w:pPr>
              <w:spacing w:before="3" w:line="130" w:lineRule="exact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8" w:type="dxa"/>
            <w:shd w:val="clear" w:color="auto" w:fill="EDE9E2"/>
            <w:vAlign w:val="center"/>
          </w:tcPr>
          <w:p w:rsidR="004A2438" w:rsidRPr="00FE1A66" w:rsidRDefault="004A2438" w:rsidP="000A0F32">
            <w:pPr>
              <w:jc w:val="center"/>
              <w:rPr>
                <w:rFonts w:ascii="Times New Roman" w:eastAsia="Arial" w:hAnsi="Times New Roman" w:cs="Times New Roman"/>
              </w:rPr>
            </w:pPr>
            <w:r w:rsidRPr="00FE1A66">
              <w:rPr>
                <w:rFonts w:ascii="Times New Roman" w:eastAsia="Arial" w:hAnsi="Times New Roman" w:cs="Times New Roman"/>
                <w:w w:val="95"/>
              </w:rPr>
              <w:t>Ö</w:t>
            </w:r>
            <w:r w:rsidRPr="00320DD0">
              <w:rPr>
                <w:rFonts w:ascii="Times New Roman" w:eastAsia="Arial" w:hAnsi="Times New Roman" w:cs="Times New Roman"/>
                <w:spacing w:val="-2"/>
                <w:w w:val="95"/>
              </w:rPr>
              <w:t>ğr</w:t>
            </w:r>
            <w:r w:rsidRPr="00320DD0">
              <w:rPr>
                <w:rFonts w:ascii="Times New Roman" w:eastAsia="Arial" w:hAnsi="Times New Roman" w:cs="Times New Roman"/>
                <w:w w:val="95"/>
              </w:rPr>
              <w:t>etmen</w:t>
            </w:r>
          </w:p>
        </w:tc>
        <w:tc>
          <w:tcPr>
            <w:tcW w:w="1134" w:type="dxa"/>
            <w:shd w:val="clear" w:color="auto" w:fill="F9F7F4"/>
          </w:tcPr>
          <w:p w:rsidR="004A2438" w:rsidRPr="00320DD0" w:rsidRDefault="004A2438" w:rsidP="000A0F32">
            <w:pPr>
              <w:spacing w:line="200" w:lineRule="exact"/>
              <w:ind w:left="110" w:right="230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EDE9E2"/>
          </w:tcPr>
          <w:p w:rsidR="004A2438" w:rsidRPr="00320DD0" w:rsidRDefault="004A2438" w:rsidP="000A0F32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F9F7F4"/>
          </w:tcPr>
          <w:p w:rsidR="004A2438" w:rsidRPr="00320DD0" w:rsidRDefault="004A2438" w:rsidP="000A0F32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EDE9E2"/>
          </w:tcPr>
          <w:p w:rsidR="004A2438" w:rsidRPr="00320DD0" w:rsidRDefault="004A2438" w:rsidP="000A0F32">
            <w:pPr>
              <w:ind w:left="11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9F7F4"/>
          </w:tcPr>
          <w:p w:rsidR="004A2438" w:rsidRPr="00320DD0" w:rsidRDefault="004A2438" w:rsidP="000A0F32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850" w:type="dxa"/>
            <w:shd w:val="clear" w:color="auto" w:fill="EDE9E2"/>
          </w:tcPr>
          <w:p w:rsidR="004A2438" w:rsidRPr="00320DD0" w:rsidRDefault="004A2438" w:rsidP="000A0F32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005" w:type="dxa"/>
            <w:shd w:val="clear" w:color="auto" w:fill="F9F7F4"/>
          </w:tcPr>
          <w:p w:rsidR="004A2438" w:rsidRPr="00320DD0" w:rsidRDefault="004A2438" w:rsidP="000A0F32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4A2438" w:rsidRPr="00320DD0" w:rsidTr="000A0F32">
        <w:trPr>
          <w:trHeight w:hRule="exact" w:val="567"/>
        </w:trPr>
        <w:tc>
          <w:tcPr>
            <w:tcW w:w="993" w:type="dxa"/>
            <w:vMerge/>
            <w:shd w:val="clear" w:color="auto" w:fill="EDE9E2"/>
            <w:textDirection w:val="btLr"/>
            <w:vAlign w:val="center"/>
          </w:tcPr>
          <w:p w:rsidR="004A2438" w:rsidRPr="00FE1A66" w:rsidRDefault="004A2438" w:rsidP="000A0F32">
            <w:pPr>
              <w:spacing w:before="3" w:line="130" w:lineRule="exact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8" w:type="dxa"/>
            <w:shd w:val="clear" w:color="auto" w:fill="EDE9E2"/>
            <w:vAlign w:val="center"/>
          </w:tcPr>
          <w:p w:rsidR="004A2438" w:rsidRPr="00FE1A66" w:rsidRDefault="004A2438" w:rsidP="000A0F32">
            <w:pPr>
              <w:jc w:val="center"/>
              <w:rPr>
                <w:rFonts w:ascii="Times New Roman" w:eastAsia="Arial" w:hAnsi="Times New Roman" w:cs="Times New Roman"/>
              </w:rPr>
            </w:pPr>
            <w:r w:rsidRPr="00FE1A66">
              <w:rPr>
                <w:rFonts w:ascii="Times New Roman" w:eastAsia="Arial" w:hAnsi="Times New Roman" w:cs="Times New Roman"/>
              </w:rPr>
              <w:t>Konu</w:t>
            </w:r>
          </w:p>
        </w:tc>
        <w:tc>
          <w:tcPr>
            <w:tcW w:w="1134" w:type="dxa"/>
            <w:shd w:val="clear" w:color="auto" w:fill="F9F7F4"/>
          </w:tcPr>
          <w:p w:rsidR="004A2438" w:rsidRPr="00320DD0" w:rsidRDefault="004A2438" w:rsidP="000A0F32">
            <w:pPr>
              <w:spacing w:line="200" w:lineRule="exact"/>
              <w:ind w:left="110" w:right="230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EDE9E2"/>
          </w:tcPr>
          <w:p w:rsidR="004A2438" w:rsidRPr="00320DD0" w:rsidRDefault="004A2438" w:rsidP="000A0F32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F9F7F4"/>
          </w:tcPr>
          <w:p w:rsidR="004A2438" w:rsidRPr="00320DD0" w:rsidRDefault="004A2438" w:rsidP="000A0F32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EDE9E2"/>
          </w:tcPr>
          <w:p w:rsidR="004A2438" w:rsidRPr="00320DD0" w:rsidRDefault="004A2438" w:rsidP="000A0F32">
            <w:pPr>
              <w:ind w:left="11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9F7F4"/>
          </w:tcPr>
          <w:p w:rsidR="004A2438" w:rsidRPr="00320DD0" w:rsidRDefault="004A2438" w:rsidP="000A0F32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850" w:type="dxa"/>
            <w:shd w:val="clear" w:color="auto" w:fill="EDE9E2"/>
          </w:tcPr>
          <w:p w:rsidR="004A2438" w:rsidRPr="00320DD0" w:rsidRDefault="004A2438" w:rsidP="000A0F32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005" w:type="dxa"/>
            <w:shd w:val="clear" w:color="auto" w:fill="F9F7F4"/>
          </w:tcPr>
          <w:p w:rsidR="004A2438" w:rsidRPr="00320DD0" w:rsidRDefault="004A2438" w:rsidP="000A0F32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4A2438" w:rsidRPr="00320DD0" w:rsidTr="000A0F32">
        <w:trPr>
          <w:cantSplit/>
          <w:trHeight w:hRule="exact" w:val="567"/>
        </w:trPr>
        <w:tc>
          <w:tcPr>
            <w:tcW w:w="993" w:type="dxa"/>
            <w:vMerge w:val="restart"/>
            <w:shd w:val="clear" w:color="auto" w:fill="EDE9E2"/>
            <w:textDirection w:val="btLr"/>
            <w:vAlign w:val="center"/>
          </w:tcPr>
          <w:p w:rsidR="004A2438" w:rsidRPr="00320DD0" w:rsidRDefault="004A2438" w:rsidP="000A0F32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320DD0">
              <w:rPr>
                <w:rFonts w:ascii="Times New Roman" w:eastAsia="Arial" w:hAnsi="Times New Roman" w:cs="Times New Roman"/>
                <w:b/>
                <w:bCs/>
                <w:color w:val="231F20"/>
                <w:w w:val="85"/>
              </w:rPr>
              <w:t>SALI</w:t>
            </w:r>
          </w:p>
        </w:tc>
        <w:tc>
          <w:tcPr>
            <w:tcW w:w="1318" w:type="dxa"/>
            <w:shd w:val="clear" w:color="auto" w:fill="EDE9E2"/>
            <w:vAlign w:val="center"/>
          </w:tcPr>
          <w:p w:rsidR="004A2438" w:rsidRPr="00FE1A66" w:rsidRDefault="004A2438" w:rsidP="000A0F32">
            <w:pPr>
              <w:jc w:val="center"/>
              <w:rPr>
                <w:rFonts w:ascii="Times New Roman" w:eastAsia="Arial" w:hAnsi="Times New Roman" w:cs="Times New Roman"/>
              </w:rPr>
            </w:pPr>
            <w:r w:rsidRPr="00320DD0">
              <w:rPr>
                <w:rFonts w:ascii="Times New Roman" w:eastAsia="Arial" w:hAnsi="Times New Roman" w:cs="Times New Roman"/>
                <w:spacing w:val="1"/>
                <w:w w:val="95"/>
              </w:rPr>
              <w:t>Ö</w:t>
            </w:r>
            <w:r w:rsidRPr="00320DD0">
              <w:rPr>
                <w:rFonts w:ascii="Times New Roman" w:eastAsia="Arial" w:hAnsi="Times New Roman" w:cs="Times New Roman"/>
                <w:spacing w:val="-2"/>
                <w:w w:val="95"/>
              </w:rPr>
              <w:t>ğr</w:t>
            </w:r>
            <w:r w:rsidRPr="00FE1A66">
              <w:rPr>
                <w:rFonts w:ascii="Times New Roman" w:eastAsia="Arial" w:hAnsi="Times New Roman" w:cs="Times New Roman"/>
                <w:w w:val="95"/>
              </w:rPr>
              <w:t>enci</w:t>
            </w:r>
          </w:p>
        </w:tc>
        <w:tc>
          <w:tcPr>
            <w:tcW w:w="1134" w:type="dxa"/>
            <w:shd w:val="clear" w:color="auto" w:fill="F9F7F4"/>
          </w:tcPr>
          <w:p w:rsidR="004A2438" w:rsidRPr="00320DD0" w:rsidRDefault="004A2438" w:rsidP="000A0F32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385" w:type="dxa"/>
            <w:shd w:val="clear" w:color="auto" w:fill="EDE9E2"/>
          </w:tcPr>
          <w:p w:rsidR="004A2438" w:rsidRPr="00320DD0" w:rsidRDefault="004A2438" w:rsidP="000A0F32">
            <w:pPr>
              <w:ind w:left="11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9F7F4"/>
          </w:tcPr>
          <w:p w:rsidR="004A2438" w:rsidRPr="00320DD0" w:rsidRDefault="004A2438" w:rsidP="000A0F32">
            <w:pPr>
              <w:ind w:left="11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DE9E2"/>
          </w:tcPr>
          <w:p w:rsidR="004A2438" w:rsidRPr="00320DD0" w:rsidRDefault="004A2438" w:rsidP="000A0F32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9F7F4"/>
          </w:tcPr>
          <w:p w:rsidR="004A2438" w:rsidRPr="00320DD0" w:rsidRDefault="004A2438" w:rsidP="000A0F32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850" w:type="dxa"/>
            <w:shd w:val="clear" w:color="auto" w:fill="EDE9E2"/>
          </w:tcPr>
          <w:p w:rsidR="004A2438" w:rsidRPr="00320DD0" w:rsidRDefault="004A2438" w:rsidP="000A0F32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005" w:type="dxa"/>
            <w:shd w:val="clear" w:color="auto" w:fill="F9F7F4"/>
          </w:tcPr>
          <w:p w:rsidR="004A2438" w:rsidRPr="00320DD0" w:rsidRDefault="004A2438" w:rsidP="000A0F32">
            <w:pPr>
              <w:spacing w:before="2" w:line="140" w:lineRule="exact"/>
              <w:rPr>
                <w:rFonts w:ascii="Calibri" w:eastAsia="Calibri" w:hAnsi="Calibri" w:cs="Times New Roman"/>
                <w:color w:val="FF0000"/>
                <w:sz w:val="14"/>
                <w:szCs w:val="14"/>
              </w:rPr>
            </w:pPr>
          </w:p>
          <w:p w:rsidR="004A2438" w:rsidRPr="00320DD0" w:rsidRDefault="004A2438" w:rsidP="000A0F32">
            <w:pPr>
              <w:ind w:left="11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</w:tr>
      <w:tr w:rsidR="004A2438" w:rsidRPr="00320DD0" w:rsidTr="000A0F32">
        <w:trPr>
          <w:cantSplit/>
          <w:trHeight w:hRule="exact" w:val="567"/>
        </w:trPr>
        <w:tc>
          <w:tcPr>
            <w:tcW w:w="993" w:type="dxa"/>
            <w:vMerge/>
            <w:shd w:val="clear" w:color="auto" w:fill="EDE9E2"/>
            <w:textDirection w:val="btLr"/>
            <w:vAlign w:val="center"/>
          </w:tcPr>
          <w:p w:rsidR="004A2438" w:rsidRPr="00320DD0" w:rsidRDefault="004A2438" w:rsidP="000A0F32">
            <w:pPr>
              <w:ind w:left="113" w:right="113"/>
              <w:jc w:val="center"/>
              <w:rPr>
                <w:rFonts w:ascii="Times New Roman" w:eastAsia="Arial" w:hAnsi="Times New Roman" w:cs="Times New Roman"/>
                <w:b/>
                <w:bCs/>
                <w:color w:val="231F20"/>
                <w:w w:val="85"/>
              </w:rPr>
            </w:pPr>
          </w:p>
        </w:tc>
        <w:tc>
          <w:tcPr>
            <w:tcW w:w="1318" w:type="dxa"/>
            <w:shd w:val="clear" w:color="auto" w:fill="EDE9E2"/>
            <w:vAlign w:val="center"/>
          </w:tcPr>
          <w:p w:rsidR="004A2438" w:rsidRPr="00FE1A66" w:rsidRDefault="004A2438" w:rsidP="000A0F32">
            <w:pPr>
              <w:jc w:val="center"/>
              <w:rPr>
                <w:rFonts w:ascii="Times New Roman" w:eastAsia="Arial" w:hAnsi="Times New Roman" w:cs="Times New Roman"/>
              </w:rPr>
            </w:pPr>
            <w:r w:rsidRPr="00FE1A66">
              <w:rPr>
                <w:rFonts w:ascii="Times New Roman" w:eastAsia="Arial" w:hAnsi="Times New Roman" w:cs="Times New Roman"/>
                <w:w w:val="95"/>
              </w:rPr>
              <w:t>Ö</w:t>
            </w:r>
            <w:r w:rsidRPr="00320DD0">
              <w:rPr>
                <w:rFonts w:ascii="Times New Roman" w:eastAsia="Arial" w:hAnsi="Times New Roman" w:cs="Times New Roman"/>
                <w:spacing w:val="-2"/>
                <w:w w:val="95"/>
              </w:rPr>
              <w:t>ğr</w:t>
            </w:r>
            <w:r w:rsidRPr="00320DD0">
              <w:rPr>
                <w:rFonts w:ascii="Times New Roman" w:eastAsia="Arial" w:hAnsi="Times New Roman" w:cs="Times New Roman"/>
                <w:w w:val="95"/>
              </w:rPr>
              <w:t>etmen</w:t>
            </w:r>
          </w:p>
        </w:tc>
        <w:tc>
          <w:tcPr>
            <w:tcW w:w="1134" w:type="dxa"/>
            <w:shd w:val="clear" w:color="auto" w:fill="F9F7F4"/>
          </w:tcPr>
          <w:p w:rsidR="004A2438" w:rsidRPr="00320DD0" w:rsidRDefault="004A2438" w:rsidP="000A0F32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385" w:type="dxa"/>
            <w:shd w:val="clear" w:color="auto" w:fill="EDE9E2"/>
          </w:tcPr>
          <w:p w:rsidR="004A2438" w:rsidRPr="00320DD0" w:rsidRDefault="004A2438" w:rsidP="000A0F32">
            <w:pPr>
              <w:ind w:left="11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9F7F4"/>
          </w:tcPr>
          <w:p w:rsidR="004A2438" w:rsidRPr="00320DD0" w:rsidRDefault="004A2438" w:rsidP="000A0F32">
            <w:pPr>
              <w:ind w:left="11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DE9E2"/>
          </w:tcPr>
          <w:p w:rsidR="004A2438" w:rsidRPr="00320DD0" w:rsidRDefault="004A2438" w:rsidP="000A0F32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9F7F4"/>
          </w:tcPr>
          <w:p w:rsidR="004A2438" w:rsidRPr="00320DD0" w:rsidRDefault="004A2438" w:rsidP="000A0F32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850" w:type="dxa"/>
            <w:shd w:val="clear" w:color="auto" w:fill="EDE9E2"/>
          </w:tcPr>
          <w:p w:rsidR="004A2438" w:rsidRPr="00320DD0" w:rsidRDefault="004A2438" w:rsidP="000A0F32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005" w:type="dxa"/>
            <w:shd w:val="clear" w:color="auto" w:fill="F9F7F4"/>
          </w:tcPr>
          <w:p w:rsidR="004A2438" w:rsidRPr="00320DD0" w:rsidRDefault="004A2438" w:rsidP="000A0F32">
            <w:pPr>
              <w:spacing w:before="2" w:line="140" w:lineRule="exact"/>
              <w:rPr>
                <w:rFonts w:ascii="Calibri" w:eastAsia="Calibri" w:hAnsi="Calibri" w:cs="Times New Roman"/>
                <w:color w:val="FF0000"/>
                <w:sz w:val="14"/>
                <w:szCs w:val="14"/>
              </w:rPr>
            </w:pPr>
          </w:p>
        </w:tc>
      </w:tr>
      <w:tr w:rsidR="004A2438" w:rsidRPr="00320DD0" w:rsidTr="000A0F32">
        <w:trPr>
          <w:cantSplit/>
          <w:trHeight w:hRule="exact" w:val="567"/>
        </w:trPr>
        <w:tc>
          <w:tcPr>
            <w:tcW w:w="993" w:type="dxa"/>
            <w:vMerge/>
            <w:shd w:val="clear" w:color="auto" w:fill="EDE9E2"/>
            <w:textDirection w:val="btLr"/>
            <w:vAlign w:val="center"/>
          </w:tcPr>
          <w:p w:rsidR="004A2438" w:rsidRPr="00320DD0" w:rsidRDefault="004A2438" w:rsidP="000A0F32">
            <w:pPr>
              <w:ind w:left="113" w:right="113"/>
              <w:jc w:val="center"/>
              <w:rPr>
                <w:rFonts w:ascii="Times New Roman" w:eastAsia="Arial" w:hAnsi="Times New Roman" w:cs="Times New Roman"/>
                <w:b/>
                <w:bCs/>
                <w:color w:val="231F20"/>
                <w:w w:val="85"/>
              </w:rPr>
            </w:pPr>
          </w:p>
        </w:tc>
        <w:tc>
          <w:tcPr>
            <w:tcW w:w="1318" w:type="dxa"/>
            <w:shd w:val="clear" w:color="auto" w:fill="EDE9E2"/>
            <w:vAlign w:val="center"/>
          </w:tcPr>
          <w:p w:rsidR="004A2438" w:rsidRPr="00FE1A66" w:rsidRDefault="004A2438" w:rsidP="000A0F32">
            <w:pPr>
              <w:jc w:val="center"/>
              <w:rPr>
                <w:rFonts w:ascii="Times New Roman" w:eastAsia="Arial" w:hAnsi="Times New Roman" w:cs="Times New Roman"/>
              </w:rPr>
            </w:pPr>
            <w:r w:rsidRPr="00FE1A66">
              <w:rPr>
                <w:rFonts w:ascii="Times New Roman" w:eastAsia="Arial" w:hAnsi="Times New Roman" w:cs="Times New Roman"/>
              </w:rPr>
              <w:t>Konu</w:t>
            </w:r>
          </w:p>
        </w:tc>
        <w:tc>
          <w:tcPr>
            <w:tcW w:w="1134" w:type="dxa"/>
            <w:shd w:val="clear" w:color="auto" w:fill="F9F7F4"/>
          </w:tcPr>
          <w:p w:rsidR="004A2438" w:rsidRPr="00320DD0" w:rsidRDefault="004A2438" w:rsidP="000A0F32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385" w:type="dxa"/>
            <w:shd w:val="clear" w:color="auto" w:fill="EDE9E2"/>
          </w:tcPr>
          <w:p w:rsidR="004A2438" w:rsidRPr="00320DD0" w:rsidRDefault="004A2438" w:rsidP="000A0F32">
            <w:pPr>
              <w:ind w:left="11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9F7F4"/>
          </w:tcPr>
          <w:p w:rsidR="004A2438" w:rsidRPr="00320DD0" w:rsidRDefault="004A2438" w:rsidP="000A0F32">
            <w:pPr>
              <w:ind w:left="11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DE9E2"/>
          </w:tcPr>
          <w:p w:rsidR="004A2438" w:rsidRPr="00320DD0" w:rsidRDefault="004A2438" w:rsidP="000A0F32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9F7F4"/>
          </w:tcPr>
          <w:p w:rsidR="004A2438" w:rsidRPr="00320DD0" w:rsidRDefault="004A2438" w:rsidP="000A0F32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850" w:type="dxa"/>
            <w:shd w:val="clear" w:color="auto" w:fill="EDE9E2"/>
          </w:tcPr>
          <w:p w:rsidR="004A2438" w:rsidRPr="00320DD0" w:rsidRDefault="004A2438" w:rsidP="000A0F32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005" w:type="dxa"/>
            <w:shd w:val="clear" w:color="auto" w:fill="F9F7F4"/>
          </w:tcPr>
          <w:p w:rsidR="004A2438" w:rsidRPr="00320DD0" w:rsidRDefault="004A2438" w:rsidP="000A0F32">
            <w:pPr>
              <w:spacing w:before="2" w:line="140" w:lineRule="exact"/>
              <w:rPr>
                <w:rFonts w:ascii="Calibri" w:eastAsia="Calibri" w:hAnsi="Calibri" w:cs="Times New Roman"/>
                <w:color w:val="FF0000"/>
                <w:sz w:val="14"/>
                <w:szCs w:val="14"/>
              </w:rPr>
            </w:pPr>
          </w:p>
        </w:tc>
      </w:tr>
      <w:tr w:rsidR="004A2438" w:rsidRPr="00320DD0" w:rsidTr="000A0F32">
        <w:trPr>
          <w:cantSplit/>
          <w:trHeight w:hRule="exact" w:val="567"/>
        </w:trPr>
        <w:tc>
          <w:tcPr>
            <w:tcW w:w="993" w:type="dxa"/>
            <w:vMerge w:val="restart"/>
            <w:shd w:val="clear" w:color="auto" w:fill="EDE9E2"/>
            <w:textDirection w:val="btLr"/>
            <w:vAlign w:val="center"/>
          </w:tcPr>
          <w:p w:rsidR="004A2438" w:rsidRPr="00320DD0" w:rsidRDefault="004A2438" w:rsidP="000A0F32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320DD0">
              <w:rPr>
                <w:rFonts w:ascii="Times New Roman" w:eastAsia="Arial" w:hAnsi="Times New Roman" w:cs="Times New Roman"/>
                <w:b/>
                <w:bCs/>
                <w:color w:val="231F20"/>
                <w:spacing w:val="1"/>
                <w:w w:val="90"/>
              </w:rPr>
              <w:t>Ç</w:t>
            </w:r>
            <w:r w:rsidRPr="00320DD0">
              <w:rPr>
                <w:rFonts w:ascii="Times New Roman" w:eastAsia="Arial" w:hAnsi="Times New Roman" w:cs="Times New Roman"/>
                <w:b/>
                <w:bCs/>
                <w:color w:val="231F20"/>
                <w:spacing w:val="-1"/>
                <w:w w:val="90"/>
              </w:rPr>
              <w:t>ARŞAMBA</w:t>
            </w:r>
          </w:p>
        </w:tc>
        <w:tc>
          <w:tcPr>
            <w:tcW w:w="1318" w:type="dxa"/>
            <w:shd w:val="clear" w:color="auto" w:fill="EDE9E2"/>
            <w:vAlign w:val="center"/>
          </w:tcPr>
          <w:p w:rsidR="004A2438" w:rsidRPr="00FE1A66" w:rsidRDefault="004A2438" w:rsidP="000A0F32">
            <w:pPr>
              <w:jc w:val="center"/>
              <w:rPr>
                <w:rFonts w:ascii="Times New Roman" w:eastAsia="Arial" w:hAnsi="Times New Roman" w:cs="Times New Roman"/>
              </w:rPr>
            </w:pPr>
            <w:r w:rsidRPr="00320DD0">
              <w:rPr>
                <w:rFonts w:ascii="Times New Roman" w:eastAsia="Arial" w:hAnsi="Times New Roman" w:cs="Times New Roman"/>
                <w:spacing w:val="1"/>
                <w:w w:val="95"/>
              </w:rPr>
              <w:t>Ö</w:t>
            </w:r>
            <w:r w:rsidRPr="00320DD0">
              <w:rPr>
                <w:rFonts w:ascii="Times New Roman" w:eastAsia="Arial" w:hAnsi="Times New Roman" w:cs="Times New Roman"/>
                <w:spacing w:val="-2"/>
                <w:w w:val="95"/>
              </w:rPr>
              <w:t>ğr</w:t>
            </w:r>
            <w:r w:rsidRPr="00FE1A66">
              <w:rPr>
                <w:rFonts w:ascii="Times New Roman" w:eastAsia="Arial" w:hAnsi="Times New Roman" w:cs="Times New Roman"/>
                <w:w w:val="95"/>
              </w:rPr>
              <w:t>enci</w:t>
            </w:r>
          </w:p>
        </w:tc>
        <w:tc>
          <w:tcPr>
            <w:tcW w:w="1134" w:type="dxa"/>
            <w:shd w:val="clear" w:color="auto" w:fill="F9F7F4"/>
          </w:tcPr>
          <w:p w:rsidR="004A2438" w:rsidRPr="00320DD0" w:rsidRDefault="004A2438" w:rsidP="000A0F32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385" w:type="dxa"/>
            <w:shd w:val="clear" w:color="auto" w:fill="EDE9E2"/>
          </w:tcPr>
          <w:p w:rsidR="004A2438" w:rsidRPr="00320DD0" w:rsidRDefault="004A2438" w:rsidP="000A0F32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F9F7F4"/>
          </w:tcPr>
          <w:p w:rsidR="004A2438" w:rsidRPr="00320DD0" w:rsidRDefault="004A2438" w:rsidP="000A0F32">
            <w:pPr>
              <w:ind w:left="11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DE9E2"/>
          </w:tcPr>
          <w:p w:rsidR="004A2438" w:rsidRPr="00320DD0" w:rsidRDefault="004A2438" w:rsidP="000A0F32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9F7F4"/>
          </w:tcPr>
          <w:p w:rsidR="004A2438" w:rsidRPr="00320DD0" w:rsidRDefault="004A2438" w:rsidP="000A0F32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850" w:type="dxa"/>
            <w:shd w:val="clear" w:color="auto" w:fill="EDE9E2"/>
          </w:tcPr>
          <w:p w:rsidR="004A2438" w:rsidRPr="00320DD0" w:rsidRDefault="004A2438" w:rsidP="000A0F32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005" w:type="dxa"/>
            <w:shd w:val="clear" w:color="auto" w:fill="F9F7F4"/>
          </w:tcPr>
          <w:p w:rsidR="004A2438" w:rsidRPr="00320DD0" w:rsidRDefault="004A2438" w:rsidP="000A0F32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4A2438" w:rsidRPr="00320DD0" w:rsidTr="000A0F32">
        <w:trPr>
          <w:cantSplit/>
          <w:trHeight w:hRule="exact" w:val="567"/>
        </w:trPr>
        <w:tc>
          <w:tcPr>
            <w:tcW w:w="993" w:type="dxa"/>
            <w:vMerge/>
            <w:shd w:val="clear" w:color="auto" w:fill="EDE9E2"/>
            <w:textDirection w:val="btLr"/>
            <w:vAlign w:val="center"/>
          </w:tcPr>
          <w:p w:rsidR="004A2438" w:rsidRPr="00320DD0" w:rsidRDefault="004A2438" w:rsidP="000A0F32">
            <w:pPr>
              <w:ind w:left="113" w:right="113"/>
              <w:jc w:val="center"/>
              <w:rPr>
                <w:rFonts w:ascii="Times New Roman" w:eastAsia="Arial" w:hAnsi="Times New Roman" w:cs="Times New Roman"/>
                <w:b/>
                <w:bCs/>
                <w:color w:val="231F20"/>
                <w:spacing w:val="1"/>
                <w:w w:val="90"/>
              </w:rPr>
            </w:pPr>
          </w:p>
        </w:tc>
        <w:tc>
          <w:tcPr>
            <w:tcW w:w="1318" w:type="dxa"/>
            <w:shd w:val="clear" w:color="auto" w:fill="EDE9E2"/>
            <w:vAlign w:val="center"/>
          </w:tcPr>
          <w:p w:rsidR="004A2438" w:rsidRPr="00FE1A66" w:rsidRDefault="004A2438" w:rsidP="000A0F32">
            <w:pPr>
              <w:jc w:val="center"/>
              <w:rPr>
                <w:rFonts w:ascii="Times New Roman" w:eastAsia="Arial" w:hAnsi="Times New Roman" w:cs="Times New Roman"/>
              </w:rPr>
            </w:pPr>
            <w:r w:rsidRPr="00FE1A66">
              <w:rPr>
                <w:rFonts w:ascii="Times New Roman" w:eastAsia="Arial" w:hAnsi="Times New Roman" w:cs="Times New Roman"/>
                <w:w w:val="95"/>
              </w:rPr>
              <w:t>Ö</w:t>
            </w:r>
            <w:r w:rsidRPr="00320DD0">
              <w:rPr>
                <w:rFonts w:ascii="Times New Roman" w:eastAsia="Arial" w:hAnsi="Times New Roman" w:cs="Times New Roman"/>
                <w:spacing w:val="-2"/>
                <w:w w:val="95"/>
              </w:rPr>
              <w:t>ğr</w:t>
            </w:r>
            <w:r w:rsidRPr="00320DD0">
              <w:rPr>
                <w:rFonts w:ascii="Times New Roman" w:eastAsia="Arial" w:hAnsi="Times New Roman" w:cs="Times New Roman"/>
                <w:w w:val="95"/>
              </w:rPr>
              <w:t>etmen</w:t>
            </w:r>
          </w:p>
        </w:tc>
        <w:tc>
          <w:tcPr>
            <w:tcW w:w="1134" w:type="dxa"/>
            <w:shd w:val="clear" w:color="auto" w:fill="F9F7F4"/>
          </w:tcPr>
          <w:p w:rsidR="004A2438" w:rsidRPr="00320DD0" w:rsidRDefault="004A2438" w:rsidP="000A0F32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385" w:type="dxa"/>
            <w:shd w:val="clear" w:color="auto" w:fill="EDE9E2"/>
          </w:tcPr>
          <w:p w:rsidR="004A2438" w:rsidRPr="00320DD0" w:rsidRDefault="004A2438" w:rsidP="000A0F32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F9F7F4"/>
          </w:tcPr>
          <w:p w:rsidR="004A2438" w:rsidRPr="00320DD0" w:rsidRDefault="004A2438" w:rsidP="000A0F32">
            <w:pPr>
              <w:ind w:left="11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DE9E2"/>
          </w:tcPr>
          <w:p w:rsidR="004A2438" w:rsidRPr="00320DD0" w:rsidRDefault="004A2438" w:rsidP="000A0F32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9F7F4"/>
          </w:tcPr>
          <w:p w:rsidR="004A2438" w:rsidRPr="00320DD0" w:rsidRDefault="004A2438" w:rsidP="000A0F32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850" w:type="dxa"/>
            <w:shd w:val="clear" w:color="auto" w:fill="EDE9E2"/>
          </w:tcPr>
          <w:p w:rsidR="004A2438" w:rsidRPr="00320DD0" w:rsidRDefault="004A2438" w:rsidP="000A0F32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005" w:type="dxa"/>
            <w:shd w:val="clear" w:color="auto" w:fill="F9F7F4"/>
          </w:tcPr>
          <w:p w:rsidR="004A2438" w:rsidRPr="00320DD0" w:rsidRDefault="004A2438" w:rsidP="000A0F32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4A2438" w:rsidRPr="00320DD0" w:rsidTr="000A0F32">
        <w:trPr>
          <w:cantSplit/>
          <w:trHeight w:hRule="exact" w:val="567"/>
        </w:trPr>
        <w:tc>
          <w:tcPr>
            <w:tcW w:w="993" w:type="dxa"/>
            <w:vMerge/>
            <w:shd w:val="clear" w:color="auto" w:fill="EDE9E2"/>
            <w:textDirection w:val="btLr"/>
            <w:vAlign w:val="center"/>
          </w:tcPr>
          <w:p w:rsidR="004A2438" w:rsidRPr="00320DD0" w:rsidRDefault="004A2438" w:rsidP="000A0F32">
            <w:pPr>
              <w:ind w:left="113" w:right="113"/>
              <w:jc w:val="center"/>
              <w:rPr>
                <w:rFonts w:ascii="Times New Roman" w:eastAsia="Arial" w:hAnsi="Times New Roman" w:cs="Times New Roman"/>
                <w:b/>
                <w:bCs/>
                <w:color w:val="231F20"/>
                <w:spacing w:val="1"/>
                <w:w w:val="90"/>
              </w:rPr>
            </w:pPr>
          </w:p>
        </w:tc>
        <w:tc>
          <w:tcPr>
            <w:tcW w:w="1318" w:type="dxa"/>
            <w:shd w:val="clear" w:color="auto" w:fill="EDE9E2"/>
            <w:vAlign w:val="center"/>
          </w:tcPr>
          <w:p w:rsidR="004A2438" w:rsidRPr="00FE1A66" w:rsidRDefault="004A2438" w:rsidP="000A0F32">
            <w:pPr>
              <w:jc w:val="center"/>
              <w:rPr>
                <w:rFonts w:ascii="Times New Roman" w:eastAsia="Arial" w:hAnsi="Times New Roman" w:cs="Times New Roman"/>
              </w:rPr>
            </w:pPr>
            <w:r w:rsidRPr="00FE1A66">
              <w:rPr>
                <w:rFonts w:ascii="Times New Roman" w:eastAsia="Arial" w:hAnsi="Times New Roman" w:cs="Times New Roman"/>
              </w:rPr>
              <w:t>Konu</w:t>
            </w:r>
          </w:p>
        </w:tc>
        <w:tc>
          <w:tcPr>
            <w:tcW w:w="1134" w:type="dxa"/>
            <w:shd w:val="clear" w:color="auto" w:fill="F9F7F4"/>
          </w:tcPr>
          <w:p w:rsidR="004A2438" w:rsidRPr="00320DD0" w:rsidRDefault="004A2438" w:rsidP="000A0F32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385" w:type="dxa"/>
            <w:shd w:val="clear" w:color="auto" w:fill="EDE9E2"/>
          </w:tcPr>
          <w:p w:rsidR="004A2438" w:rsidRPr="00320DD0" w:rsidRDefault="004A2438" w:rsidP="000A0F32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F9F7F4"/>
          </w:tcPr>
          <w:p w:rsidR="004A2438" w:rsidRPr="00320DD0" w:rsidRDefault="004A2438" w:rsidP="000A0F32">
            <w:pPr>
              <w:ind w:left="11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DE9E2"/>
          </w:tcPr>
          <w:p w:rsidR="004A2438" w:rsidRPr="00320DD0" w:rsidRDefault="004A2438" w:rsidP="000A0F32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9F7F4"/>
          </w:tcPr>
          <w:p w:rsidR="004A2438" w:rsidRPr="00320DD0" w:rsidRDefault="004A2438" w:rsidP="000A0F32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850" w:type="dxa"/>
            <w:shd w:val="clear" w:color="auto" w:fill="EDE9E2"/>
          </w:tcPr>
          <w:p w:rsidR="004A2438" w:rsidRPr="00320DD0" w:rsidRDefault="004A2438" w:rsidP="000A0F32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005" w:type="dxa"/>
            <w:shd w:val="clear" w:color="auto" w:fill="F9F7F4"/>
          </w:tcPr>
          <w:p w:rsidR="004A2438" w:rsidRPr="00320DD0" w:rsidRDefault="004A2438" w:rsidP="000A0F32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4A2438" w:rsidRPr="00320DD0" w:rsidTr="000A0F32">
        <w:trPr>
          <w:cantSplit/>
          <w:trHeight w:hRule="exact" w:val="567"/>
        </w:trPr>
        <w:tc>
          <w:tcPr>
            <w:tcW w:w="993" w:type="dxa"/>
            <w:vMerge w:val="restart"/>
            <w:shd w:val="clear" w:color="auto" w:fill="EDE9E2"/>
            <w:textDirection w:val="btLr"/>
            <w:vAlign w:val="center"/>
          </w:tcPr>
          <w:p w:rsidR="004A2438" w:rsidRPr="00320DD0" w:rsidRDefault="004A2438" w:rsidP="000A0F32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320DD0">
              <w:rPr>
                <w:rFonts w:ascii="Times New Roman" w:eastAsia="Arial" w:hAnsi="Times New Roman" w:cs="Times New Roman"/>
                <w:b/>
                <w:bCs/>
                <w:color w:val="231F20"/>
                <w:w w:val="85"/>
              </w:rPr>
              <w:t>PERŞEMBE</w:t>
            </w:r>
          </w:p>
        </w:tc>
        <w:tc>
          <w:tcPr>
            <w:tcW w:w="1318" w:type="dxa"/>
            <w:shd w:val="clear" w:color="auto" w:fill="EDE9E2"/>
            <w:vAlign w:val="center"/>
          </w:tcPr>
          <w:p w:rsidR="004A2438" w:rsidRPr="00FE1A66" w:rsidRDefault="004A2438" w:rsidP="000A0F32">
            <w:pPr>
              <w:jc w:val="center"/>
              <w:rPr>
                <w:rFonts w:ascii="Times New Roman" w:eastAsia="Arial" w:hAnsi="Times New Roman" w:cs="Times New Roman"/>
              </w:rPr>
            </w:pPr>
            <w:r w:rsidRPr="00320DD0">
              <w:rPr>
                <w:rFonts w:ascii="Times New Roman" w:eastAsia="Arial" w:hAnsi="Times New Roman" w:cs="Times New Roman"/>
                <w:spacing w:val="1"/>
                <w:w w:val="95"/>
              </w:rPr>
              <w:t>Ö</w:t>
            </w:r>
            <w:r w:rsidRPr="00320DD0">
              <w:rPr>
                <w:rFonts w:ascii="Times New Roman" w:eastAsia="Arial" w:hAnsi="Times New Roman" w:cs="Times New Roman"/>
                <w:spacing w:val="-2"/>
                <w:w w:val="95"/>
              </w:rPr>
              <w:t>ğr</w:t>
            </w:r>
            <w:r w:rsidRPr="00FE1A66">
              <w:rPr>
                <w:rFonts w:ascii="Times New Roman" w:eastAsia="Arial" w:hAnsi="Times New Roman" w:cs="Times New Roman"/>
                <w:w w:val="95"/>
              </w:rPr>
              <w:t>enci</w:t>
            </w:r>
          </w:p>
        </w:tc>
        <w:tc>
          <w:tcPr>
            <w:tcW w:w="1134" w:type="dxa"/>
            <w:shd w:val="clear" w:color="auto" w:fill="F9F7F4"/>
          </w:tcPr>
          <w:p w:rsidR="004A2438" w:rsidRPr="00320DD0" w:rsidRDefault="004A2438" w:rsidP="000A0F32">
            <w:pPr>
              <w:ind w:left="11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EDE9E2"/>
          </w:tcPr>
          <w:p w:rsidR="004A2438" w:rsidRPr="00320DD0" w:rsidRDefault="004A2438" w:rsidP="000A0F32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F9F7F4"/>
          </w:tcPr>
          <w:p w:rsidR="004A2438" w:rsidRPr="00320DD0" w:rsidRDefault="004A2438" w:rsidP="000A0F32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EDE9E2"/>
          </w:tcPr>
          <w:p w:rsidR="004A2438" w:rsidRPr="00320DD0" w:rsidRDefault="004A2438" w:rsidP="000A0F32">
            <w:pPr>
              <w:ind w:left="11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9F7F4"/>
          </w:tcPr>
          <w:p w:rsidR="004A2438" w:rsidRPr="00320DD0" w:rsidRDefault="004A2438" w:rsidP="000A0F32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850" w:type="dxa"/>
            <w:shd w:val="clear" w:color="auto" w:fill="EDE9E2"/>
          </w:tcPr>
          <w:p w:rsidR="004A2438" w:rsidRPr="00320DD0" w:rsidRDefault="004A2438" w:rsidP="000A0F32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005" w:type="dxa"/>
            <w:shd w:val="clear" w:color="auto" w:fill="F9F7F4"/>
          </w:tcPr>
          <w:p w:rsidR="004A2438" w:rsidRPr="00320DD0" w:rsidRDefault="004A2438" w:rsidP="000A0F32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4A2438" w:rsidRPr="00320DD0" w:rsidTr="000A0F32">
        <w:trPr>
          <w:cantSplit/>
          <w:trHeight w:hRule="exact" w:val="567"/>
        </w:trPr>
        <w:tc>
          <w:tcPr>
            <w:tcW w:w="993" w:type="dxa"/>
            <w:vMerge/>
            <w:shd w:val="clear" w:color="auto" w:fill="EDE9E2"/>
            <w:textDirection w:val="btLr"/>
            <w:vAlign w:val="center"/>
          </w:tcPr>
          <w:p w:rsidR="004A2438" w:rsidRPr="00320DD0" w:rsidRDefault="004A2438" w:rsidP="000A0F32">
            <w:pPr>
              <w:ind w:left="113" w:right="113"/>
              <w:jc w:val="center"/>
              <w:rPr>
                <w:rFonts w:ascii="Times New Roman" w:eastAsia="Arial" w:hAnsi="Times New Roman" w:cs="Times New Roman"/>
                <w:b/>
                <w:bCs/>
                <w:color w:val="231F20"/>
                <w:w w:val="85"/>
              </w:rPr>
            </w:pPr>
          </w:p>
        </w:tc>
        <w:tc>
          <w:tcPr>
            <w:tcW w:w="1318" w:type="dxa"/>
            <w:shd w:val="clear" w:color="auto" w:fill="EDE9E2"/>
            <w:vAlign w:val="center"/>
          </w:tcPr>
          <w:p w:rsidR="004A2438" w:rsidRPr="00FE1A66" w:rsidRDefault="004A2438" w:rsidP="000A0F32">
            <w:pPr>
              <w:jc w:val="center"/>
              <w:rPr>
                <w:rFonts w:ascii="Times New Roman" w:eastAsia="Arial" w:hAnsi="Times New Roman" w:cs="Times New Roman"/>
              </w:rPr>
            </w:pPr>
            <w:r w:rsidRPr="00FE1A66">
              <w:rPr>
                <w:rFonts w:ascii="Times New Roman" w:eastAsia="Arial" w:hAnsi="Times New Roman" w:cs="Times New Roman"/>
                <w:w w:val="95"/>
              </w:rPr>
              <w:t>Ö</w:t>
            </w:r>
            <w:r w:rsidRPr="00320DD0">
              <w:rPr>
                <w:rFonts w:ascii="Times New Roman" w:eastAsia="Arial" w:hAnsi="Times New Roman" w:cs="Times New Roman"/>
                <w:spacing w:val="-2"/>
                <w:w w:val="95"/>
              </w:rPr>
              <w:t>ğr</w:t>
            </w:r>
            <w:r w:rsidRPr="00320DD0">
              <w:rPr>
                <w:rFonts w:ascii="Times New Roman" w:eastAsia="Arial" w:hAnsi="Times New Roman" w:cs="Times New Roman"/>
                <w:w w:val="95"/>
              </w:rPr>
              <w:t>etmen</w:t>
            </w:r>
          </w:p>
        </w:tc>
        <w:tc>
          <w:tcPr>
            <w:tcW w:w="1134" w:type="dxa"/>
            <w:shd w:val="clear" w:color="auto" w:fill="F9F7F4"/>
          </w:tcPr>
          <w:p w:rsidR="004A2438" w:rsidRPr="00320DD0" w:rsidRDefault="004A2438" w:rsidP="000A0F32">
            <w:pPr>
              <w:ind w:left="11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EDE9E2"/>
          </w:tcPr>
          <w:p w:rsidR="004A2438" w:rsidRPr="00320DD0" w:rsidRDefault="004A2438" w:rsidP="000A0F32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F9F7F4"/>
          </w:tcPr>
          <w:p w:rsidR="004A2438" w:rsidRPr="00320DD0" w:rsidRDefault="004A2438" w:rsidP="000A0F32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EDE9E2"/>
          </w:tcPr>
          <w:p w:rsidR="004A2438" w:rsidRPr="00320DD0" w:rsidRDefault="004A2438" w:rsidP="000A0F32">
            <w:pPr>
              <w:ind w:left="11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9F7F4"/>
          </w:tcPr>
          <w:p w:rsidR="004A2438" w:rsidRPr="00320DD0" w:rsidRDefault="004A2438" w:rsidP="000A0F32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850" w:type="dxa"/>
            <w:shd w:val="clear" w:color="auto" w:fill="EDE9E2"/>
          </w:tcPr>
          <w:p w:rsidR="004A2438" w:rsidRPr="00320DD0" w:rsidRDefault="004A2438" w:rsidP="000A0F32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005" w:type="dxa"/>
            <w:shd w:val="clear" w:color="auto" w:fill="F9F7F4"/>
          </w:tcPr>
          <w:p w:rsidR="004A2438" w:rsidRPr="00320DD0" w:rsidRDefault="004A2438" w:rsidP="000A0F32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4A2438" w:rsidRPr="00320DD0" w:rsidTr="000A0F32">
        <w:trPr>
          <w:cantSplit/>
          <w:trHeight w:hRule="exact" w:val="567"/>
        </w:trPr>
        <w:tc>
          <w:tcPr>
            <w:tcW w:w="993" w:type="dxa"/>
            <w:vMerge/>
            <w:shd w:val="clear" w:color="auto" w:fill="EDE9E2"/>
            <w:textDirection w:val="btLr"/>
            <w:vAlign w:val="center"/>
          </w:tcPr>
          <w:p w:rsidR="004A2438" w:rsidRPr="00320DD0" w:rsidRDefault="004A2438" w:rsidP="000A0F32">
            <w:pPr>
              <w:ind w:left="113" w:right="113"/>
              <w:jc w:val="center"/>
              <w:rPr>
                <w:rFonts w:ascii="Times New Roman" w:eastAsia="Arial" w:hAnsi="Times New Roman" w:cs="Times New Roman"/>
                <w:b/>
                <w:bCs/>
                <w:color w:val="231F20"/>
                <w:w w:val="85"/>
              </w:rPr>
            </w:pPr>
          </w:p>
        </w:tc>
        <w:tc>
          <w:tcPr>
            <w:tcW w:w="1318" w:type="dxa"/>
            <w:shd w:val="clear" w:color="auto" w:fill="EDE9E2"/>
            <w:vAlign w:val="center"/>
          </w:tcPr>
          <w:p w:rsidR="004A2438" w:rsidRPr="00FE1A66" w:rsidRDefault="004A2438" w:rsidP="000A0F32">
            <w:pPr>
              <w:jc w:val="center"/>
              <w:rPr>
                <w:rFonts w:ascii="Times New Roman" w:eastAsia="Arial" w:hAnsi="Times New Roman" w:cs="Times New Roman"/>
              </w:rPr>
            </w:pPr>
            <w:r w:rsidRPr="00FE1A66">
              <w:rPr>
                <w:rFonts w:ascii="Times New Roman" w:eastAsia="Arial" w:hAnsi="Times New Roman" w:cs="Times New Roman"/>
              </w:rPr>
              <w:t>Konu</w:t>
            </w:r>
          </w:p>
        </w:tc>
        <w:tc>
          <w:tcPr>
            <w:tcW w:w="1134" w:type="dxa"/>
            <w:shd w:val="clear" w:color="auto" w:fill="F9F7F4"/>
          </w:tcPr>
          <w:p w:rsidR="004A2438" w:rsidRPr="00320DD0" w:rsidRDefault="004A2438" w:rsidP="000A0F32">
            <w:pPr>
              <w:ind w:left="11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EDE9E2"/>
          </w:tcPr>
          <w:p w:rsidR="004A2438" w:rsidRPr="00320DD0" w:rsidRDefault="004A2438" w:rsidP="000A0F32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F9F7F4"/>
          </w:tcPr>
          <w:p w:rsidR="004A2438" w:rsidRPr="00320DD0" w:rsidRDefault="004A2438" w:rsidP="000A0F32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EDE9E2"/>
          </w:tcPr>
          <w:p w:rsidR="004A2438" w:rsidRPr="00320DD0" w:rsidRDefault="004A2438" w:rsidP="000A0F32">
            <w:pPr>
              <w:ind w:left="11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9F7F4"/>
          </w:tcPr>
          <w:p w:rsidR="004A2438" w:rsidRPr="00320DD0" w:rsidRDefault="004A2438" w:rsidP="000A0F32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850" w:type="dxa"/>
            <w:shd w:val="clear" w:color="auto" w:fill="EDE9E2"/>
          </w:tcPr>
          <w:p w:rsidR="004A2438" w:rsidRPr="00320DD0" w:rsidRDefault="004A2438" w:rsidP="000A0F32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005" w:type="dxa"/>
            <w:shd w:val="clear" w:color="auto" w:fill="F9F7F4"/>
          </w:tcPr>
          <w:p w:rsidR="004A2438" w:rsidRPr="00320DD0" w:rsidRDefault="004A2438" w:rsidP="000A0F32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4A2438" w:rsidRPr="00320DD0" w:rsidTr="000A0F32">
        <w:trPr>
          <w:cantSplit/>
          <w:trHeight w:hRule="exact" w:val="567"/>
        </w:trPr>
        <w:tc>
          <w:tcPr>
            <w:tcW w:w="993" w:type="dxa"/>
            <w:vMerge w:val="restart"/>
            <w:shd w:val="clear" w:color="auto" w:fill="EDE9E2"/>
            <w:textDirection w:val="btLr"/>
            <w:vAlign w:val="center"/>
          </w:tcPr>
          <w:p w:rsidR="004A2438" w:rsidRPr="00320DD0" w:rsidRDefault="004A2438" w:rsidP="000A0F32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320DD0">
              <w:rPr>
                <w:rFonts w:ascii="Times New Roman" w:eastAsia="Arial" w:hAnsi="Times New Roman" w:cs="Times New Roman"/>
                <w:b/>
                <w:bCs/>
                <w:color w:val="231F20"/>
                <w:spacing w:val="-1"/>
                <w:w w:val="90"/>
              </w:rPr>
              <w:t>CUMA</w:t>
            </w:r>
          </w:p>
        </w:tc>
        <w:tc>
          <w:tcPr>
            <w:tcW w:w="1318" w:type="dxa"/>
            <w:shd w:val="clear" w:color="auto" w:fill="EDE9E2"/>
            <w:vAlign w:val="center"/>
          </w:tcPr>
          <w:p w:rsidR="004A2438" w:rsidRPr="00FE1A66" w:rsidRDefault="004A2438" w:rsidP="000A0F32">
            <w:pPr>
              <w:jc w:val="center"/>
              <w:rPr>
                <w:rFonts w:ascii="Times New Roman" w:eastAsia="Arial" w:hAnsi="Times New Roman" w:cs="Times New Roman"/>
              </w:rPr>
            </w:pPr>
            <w:r w:rsidRPr="00320DD0">
              <w:rPr>
                <w:rFonts w:ascii="Times New Roman" w:eastAsia="Arial" w:hAnsi="Times New Roman" w:cs="Times New Roman"/>
                <w:spacing w:val="1"/>
                <w:w w:val="95"/>
              </w:rPr>
              <w:t>Ö</w:t>
            </w:r>
            <w:r w:rsidRPr="00320DD0">
              <w:rPr>
                <w:rFonts w:ascii="Times New Roman" w:eastAsia="Arial" w:hAnsi="Times New Roman" w:cs="Times New Roman"/>
                <w:spacing w:val="-2"/>
                <w:w w:val="95"/>
              </w:rPr>
              <w:t>ğr</w:t>
            </w:r>
            <w:r w:rsidRPr="00FE1A66">
              <w:rPr>
                <w:rFonts w:ascii="Times New Roman" w:eastAsia="Arial" w:hAnsi="Times New Roman" w:cs="Times New Roman"/>
                <w:w w:val="95"/>
              </w:rPr>
              <w:t>enci</w:t>
            </w:r>
          </w:p>
        </w:tc>
        <w:tc>
          <w:tcPr>
            <w:tcW w:w="1134" w:type="dxa"/>
            <w:shd w:val="clear" w:color="auto" w:fill="F9F7F4"/>
          </w:tcPr>
          <w:p w:rsidR="004A2438" w:rsidRPr="00320DD0" w:rsidRDefault="004A2438" w:rsidP="000A0F32">
            <w:pPr>
              <w:spacing w:line="200" w:lineRule="exact"/>
              <w:ind w:left="111" w:right="24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EDE9E2"/>
          </w:tcPr>
          <w:p w:rsidR="004A2438" w:rsidRPr="00320DD0" w:rsidRDefault="004A2438" w:rsidP="000A0F32">
            <w:pPr>
              <w:spacing w:line="200" w:lineRule="exact"/>
              <w:ind w:left="111" w:right="388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9F7F4"/>
          </w:tcPr>
          <w:p w:rsidR="004A2438" w:rsidRPr="00320DD0" w:rsidRDefault="004A2438" w:rsidP="000A0F32">
            <w:pPr>
              <w:spacing w:line="200" w:lineRule="exact"/>
              <w:ind w:left="111" w:right="525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DE9E2"/>
          </w:tcPr>
          <w:p w:rsidR="004A2438" w:rsidRPr="00320DD0" w:rsidRDefault="004A2438" w:rsidP="000A0F32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9F7F4"/>
          </w:tcPr>
          <w:p w:rsidR="004A2438" w:rsidRPr="00320DD0" w:rsidRDefault="004A2438" w:rsidP="000A0F32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850" w:type="dxa"/>
            <w:shd w:val="clear" w:color="auto" w:fill="EDE9E2"/>
          </w:tcPr>
          <w:p w:rsidR="004A2438" w:rsidRPr="00320DD0" w:rsidRDefault="004A2438" w:rsidP="000A0F32">
            <w:pPr>
              <w:ind w:left="179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005" w:type="dxa"/>
            <w:shd w:val="clear" w:color="auto" w:fill="F9F7F4"/>
          </w:tcPr>
          <w:p w:rsidR="004A2438" w:rsidRPr="00320DD0" w:rsidRDefault="004A2438" w:rsidP="000A0F32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4A2438" w:rsidRPr="00320DD0" w:rsidTr="000A0F32">
        <w:trPr>
          <w:cantSplit/>
          <w:trHeight w:hRule="exact" w:val="567"/>
        </w:trPr>
        <w:tc>
          <w:tcPr>
            <w:tcW w:w="993" w:type="dxa"/>
            <w:vMerge/>
            <w:shd w:val="clear" w:color="auto" w:fill="EDE9E2"/>
            <w:textDirection w:val="btLr"/>
            <w:vAlign w:val="center"/>
          </w:tcPr>
          <w:p w:rsidR="004A2438" w:rsidRPr="00320DD0" w:rsidRDefault="004A2438" w:rsidP="000A0F32">
            <w:pPr>
              <w:ind w:left="113" w:right="113"/>
              <w:jc w:val="center"/>
              <w:rPr>
                <w:rFonts w:ascii="Times New Roman" w:eastAsia="Arial" w:hAnsi="Times New Roman" w:cs="Times New Roman"/>
                <w:b/>
                <w:bCs/>
                <w:color w:val="231F20"/>
                <w:spacing w:val="-1"/>
                <w:w w:val="90"/>
              </w:rPr>
            </w:pPr>
          </w:p>
        </w:tc>
        <w:tc>
          <w:tcPr>
            <w:tcW w:w="1318" w:type="dxa"/>
            <w:shd w:val="clear" w:color="auto" w:fill="EDE9E2"/>
            <w:vAlign w:val="center"/>
          </w:tcPr>
          <w:p w:rsidR="004A2438" w:rsidRPr="00FE1A66" w:rsidRDefault="004A2438" w:rsidP="000A0F32">
            <w:pPr>
              <w:jc w:val="center"/>
              <w:rPr>
                <w:rFonts w:ascii="Times New Roman" w:eastAsia="Arial" w:hAnsi="Times New Roman" w:cs="Times New Roman"/>
              </w:rPr>
            </w:pPr>
            <w:r w:rsidRPr="00FE1A66">
              <w:rPr>
                <w:rFonts w:ascii="Times New Roman" w:eastAsia="Arial" w:hAnsi="Times New Roman" w:cs="Times New Roman"/>
                <w:w w:val="95"/>
              </w:rPr>
              <w:t>Ö</w:t>
            </w:r>
            <w:r w:rsidRPr="00320DD0">
              <w:rPr>
                <w:rFonts w:ascii="Times New Roman" w:eastAsia="Arial" w:hAnsi="Times New Roman" w:cs="Times New Roman"/>
                <w:spacing w:val="-2"/>
                <w:w w:val="95"/>
              </w:rPr>
              <w:t>ğr</w:t>
            </w:r>
            <w:r w:rsidRPr="00320DD0">
              <w:rPr>
                <w:rFonts w:ascii="Times New Roman" w:eastAsia="Arial" w:hAnsi="Times New Roman" w:cs="Times New Roman"/>
                <w:w w:val="95"/>
              </w:rPr>
              <w:t>etmen</w:t>
            </w:r>
          </w:p>
        </w:tc>
        <w:tc>
          <w:tcPr>
            <w:tcW w:w="1134" w:type="dxa"/>
            <w:shd w:val="clear" w:color="auto" w:fill="F9F7F4"/>
          </w:tcPr>
          <w:p w:rsidR="004A2438" w:rsidRPr="00320DD0" w:rsidRDefault="004A2438" w:rsidP="000A0F32">
            <w:pPr>
              <w:spacing w:line="200" w:lineRule="exact"/>
              <w:ind w:left="111" w:right="24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EDE9E2"/>
          </w:tcPr>
          <w:p w:rsidR="004A2438" w:rsidRPr="00320DD0" w:rsidRDefault="004A2438" w:rsidP="000A0F32">
            <w:pPr>
              <w:spacing w:line="200" w:lineRule="exact"/>
              <w:ind w:left="111" w:right="388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9F7F4"/>
          </w:tcPr>
          <w:p w:rsidR="004A2438" w:rsidRPr="00320DD0" w:rsidRDefault="004A2438" w:rsidP="000A0F32">
            <w:pPr>
              <w:spacing w:line="200" w:lineRule="exact"/>
              <w:ind w:left="111" w:right="525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DE9E2"/>
          </w:tcPr>
          <w:p w:rsidR="004A2438" w:rsidRPr="00320DD0" w:rsidRDefault="004A2438" w:rsidP="000A0F32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9F7F4"/>
          </w:tcPr>
          <w:p w:rsidR="004A2438" w:rsidRPr="00320DD0" w:rsidRDefault="004A2438" w:rsidP="000A0F32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850" w:type="dxa"/>
            <w:shd w:val="clear" w:color="auto" w:fill="EDE9E2"/>
          </w:tcPr>
          <w:p w:rsidR="004A2438" w:rsidRPr="00320DD0" w:rsidRDefault="004A2438" w:rsidP="000A0F32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005" w:type="dxa"/>
            <w:shd w:val="clear" w:color="auto" w:fill="F9F7F4"/>
          </w:tcPr>
          <w:p w:rsidR="004A2438" w:rsidRPr="00320DD0" w:rsidRDefault="004A2438" w:rsidP="000A0F32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4A2438" w:rsidRPr="00320DD0" w:rsidTr="000A0F32">
        <w:trPr>
          <w:cantSplit/>
          <w:trHeight w:hRule="exact" w:val="567"/>
        </w:trPr>
        <w:tc>
          <w:tcPr>
            <w:tcW w:w="993" w:type="dxa"/>
            <w:vMerge/>
            <w:shd w:val="clear" w:color="auto" w:fill="EDE9E2"/>
            <w:textDirection w:val="btLr"/>
            <w:vAlign w:val="center"/>
          </w:tcPr>
          <w:p w:rsidR="004A2438" w:rsidRPr="00320DD0" w:rsidRDefault="004A2438" w:rsidP="000A0F32">
            <w:pPr>
              <w:ind w:left="113" w:right="113"/>
              <w:jc w:val="center"/>
              <w:rPr>
                <w:rFonts w:ascii="Times New Roman" w:eastAsia="Arial" w:hAnsi="Times New Roman" w:cs="Times New Roman"/>
                <w:b/>
                <w:bCs/>
                <w:color w:val="231F20"/>
                <w:spacing w:val="-1"/>
                <w:w w:val="90"/>
              </w:rPr>
            </w:pPr>
          </w:p>
        </w:tc>
        <w:tc>
          <w:tcPr>
            <w:tcW w:w="1318" w:type="dxa"/>
            <w:shd w:val="clear" w:color="auto" w:fill="EDE9E2"/>
            <w:vAlign w:val="center"/>
          </w:tcPr>
          <w:p w:rsidR="004A2438" w:rsidRPr="00FE1A66" w:rsidRDefault="004A2438" w:rsidP="000A0F32">
            <w:pPr>
              <w:jc w:val="center"/>
              <w:rPr>
                <w:rFonts w:ascii="Times New Roman" w:eastAsia="Arial" w:hAnsi="Times New Roman" w:cs="Times New Roman"/>
              </w:rPr>
            </w:pPr>
            <w:r w:rsidRPr="00FE1A66">
              <w:rPr>
                <w:rFonts w:ascii="Times New Roman" w:eastAsia="Arial" w:hAnsi="Times New Roman" w:cs="Times New Roman"/>
              </w:rPr>
              <w:t>Konu</w:t>
            </w:r>
          </w:p>
        </w:tc>
        <w:tc>
          <w:tcPr>
            <w:tcW w:w="1134" w:type="dxa"/>
            <w:shd w:val="clear" w:color="auto" w:fill="F9F7F4"/>
          </w:tcPr>
          <w:p w:rsidR="004A2438" w:rsidRPr="00320DD0" w:rsidRDefault="004A2438" w:rsidP="000A0F32">
            <w:pPr>
              <w:spacing w:line="200" w:lineRule="exact"/>
              <w:ind w:left="111" w:right="24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EDE9E2"/>
          </w:tcPr>
          <w:p w:rsidR="004A2438" w:rsidRPr="00320DD0" w:rsidRDefault="004A2438" w:rsidP="000A0F32">
            <w:pPr>
              <w:spacing w:line="200" w:lineRule="exact"/>
              <w:ind w:left="111" w:right="388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9F7F4"/>
          </w:tcPr>
          <w:p w:rsidR="004A2438" w:rsidRPr="00320DD0" w:rsidRDefault="004A2438" w:rsidP="000A0F32">
            <w:pPr>
              <w:spacing w:line="200" w:lineRule="exact"/>
              <w:ind w:left="111" w:right="525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DE9E2"/>
          </w:tcPr>
          <w:p w:rsidR="004A2438" w:rsidRPr="00320DD0" w:rsidRDefault="004A2438" w:rsidP="000A0F32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9F7F4"/>
          </w:tcPr>
          <w:p w:rsidR="004A2438" w:rsidRPr="00320DD0" w:rsidRDefault="004A2438" w:rsidP="000A0F32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850" w:type="dxa"/>
            <w:shd w:val="clear" w:color="auto" w:fill="EDE9E2"/>
          </w:tcPr>
          <w:p w:rsidR="004A2438" w:rsidRPr="00320DD0" w:rsidRDefault="004A2438" w:rsidP="000A0F32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005" w:type="dxa"/>
            <w:shd w:val="clear" w:color="auto" w:fill="F9F7F4"/>
          </w:tcPr>
          <w:p w:rsidR="004A2438" w:rsidRPr="00320DD0" w:rsidRDefault="004A2438" w:rsidP="000A0F32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</w:tbl>
    <w:p w:rsidR="004A2438" w:rsidRDefault="004A2438" w:rsidP="004A2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438" w:rsidRDefault="004A2438" w:rsidP="004A2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2438" w:rsidRDefault="00AA4EF4" w:rsidP="004A2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./…./2016</w:t>
      </w:r>
      <w:r w:rsidR="004A2438">
        <w:rPr>
          <w:rFonts w:ascii="Times New Roman" w:hAnsi="Times New Roman" w:cs="Times New Roman"/>
          <w:b/>
          <w:sz w:val="24"/>
          <w:szCs w:val="24"/>
        </w:rPr>
        <w:tab/>
      </w:r>
      <w:r w:rsidR="004A2438">
        <w:rPr>
          <w:rFonts w:ascii="Times New Roman" w:hAnsi="Times New Roman" w:cs="Times New Roman"/>
          <w:b/>
          <w:sz w:val="24"/>
          <w:szCs w:val="24"/>
        </w:rPr>
        <w:tab/>
      </w:r>
      <w:r w:rsidR="004A2438">
        <w:rPr>
          <w:rFonts w:ascii="Times New Roman" w:hAnsi="Times New Roman" w:cs="Times New Roman"/>
          <w:b/>
          <w:sz w:val="24"/>
          <w:szCs w:val="24"/>
        </w:rPr>
        <w:tab/>
      </w:r>
      <w:r w:rsidR="004A2438">
        <w:rPr>
          <w:rFonts w:ascii="Times New Roman" w:hAnsi="Times New Roman" w:cs="Times New Roman"/>
          <w:b/>
          <w:sz w:val="24"/>
          <w:szCs w:val="24"/>
        </w:rPr>
        <w:tab/>
      </w:r>
      <w:r w:rsidR="004A2438">
        <w:rPr>
          <w:rFonts w:ascii="Times New Roman" w:hAnsi="Times New Roman" w:cs="Times New Roman"/>
          <w:b/>
          <w:sz w:val="24"/>
          <w:szCs w:val="24"/>
        </w:rPr>
        <w:tab/>
      </w:r>
      <w:r w:rsidR="004A2438">
        <w:rPr>
          <w:rFonts w:ascii="Times New Roman" w:hAnsi="Times New Roman" w:cs="Times New Roman"/>
          <w:b/>
          <w:sz w:val="24"/>
          <w:szCs w:val="24"/>
        </w:rPr>
        <w:tab/>
      </w:r>
      <w:r w:rsidR="004A2438">
        <w:rPr>
          <w:rFonts w:ascii="Times New Roman" w:hAnsi="Times New Roman" w:cs="Times New Roman"/>
          <w:b/>
          <w:sz w:val="24"/>
          <w:szCs w:val="24"/>
        </w:rPr>
        <w:tab/>
      </w:r>
      <w:r w:rsidR="004A2438">
        <w:rPr>
          <w:rFonts w:ascii="Times New Roman" w:hAnsi="Times New Roman" w:cs="Times New Roman"/>
          <w:b/>
          <w:sz w:val="24"/>
          <w:szCs w:val="24"/>
        </w:rPr>
        <w:tab/>
      </w:r>
      <w:r w:rsidR="004A2438">
        <w:rPr>
          <w:rFonts w:ascii="Times New Roman" w:hAnsi="Times New Roman" w:cs="Times New Roman"/>
          <w:b/>
          <w:sz w:val="24"/>
          <w:szCs w:val="24"/>
        </w:rPr>
        <w:tab/>
      </w:r>
      <w:r w:rsidR="004A243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……/……/2016</w:t>
      </w:r>
    </w:p>
    <w:p w:rsidR="004A2438" w:rsidRDefault="004A2438" w:rsidP="004A2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üzenleye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ONAYLAYAN</w:t>
      </w:r>
    </w:p>
    <w:p w:rsidR="004A2438" w:rsidRDefault="004A2438" w:rsidP="004A2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2438" w:rsidRDefault="004A2438" w:rsidP="004A2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üdür Yard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A4EF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>Okul Müdürü</w:t>
      </w:r>
    </w:p>
    <w:p w:rsidR="004A2438" w:rsidRDefault="004A2438" w:rsidP="004A2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A2438" w:rsidRDefault="004A2438" w:rsidP="004A2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438" w:rsidRDefault="004A2438" w:rsidP="004A2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438" w:rsidRDefault="004A2438" w:rsidP="004A2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438" w:rsidRDefault="004A2438" w:rsidP="004A2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438" w:rsidRDefault="004A2438" w:rsidP="004A2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438" w:rsidRDefault="004A2438" w:rsidP="004A2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438" w:rsidRPr="00342562" w:rsidRDefault="004A2438" w:rsidP="004A2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562"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:rsidR="004A2438" w:rsidRPr="00342562" w:rsidRDefault="00AA4EF4" w:rsidP="004A2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YÜREĞİR</w:t>
      </w:r>
      <w:r w:rsidR="004A2438" w:rsidRPr="00342562">
        <w:rPr>
          <w:rFonts w:ascii="Times New Roman" w:hAnsi="Times New Roman" w:cs="Times New Roman"/>
          <w:b/>
          <w:sz w:val="24"/>
          <w:szCs w:val="24"/>
        </w:rPr>
        <w:t xml:space="preserve"> KAYMAKAMLIĞI</w:t>
      </w:r>
    </w:p>
    <w:p w:rsidR="004A2438" w:rsidRPr="00342562" w:rsidRDefault="004A2438" w:rsidP="004A2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562">
        <w:rPr>
          <w:rFonts w:ascii="Times New Roman" w:hAnsi="Times New Roman" w:cs="Times New Roman"/>
          <w:b/>
          <w:sz w:val="24"/>
          <w:szCs w:val="24"/>
        </w:rPr>
        <w:t>……… Okulu Müdürlüğü</w:t>
      </w:r>
    </w:p>
    <w:p w:rsidR="004A2438" w:rsidRPr="007D00CA" w:rsidRDefault="004A2438" w:rsidP="004A2438">
      <w:pPr>
        <w:rPr>
          <w:rFonts w:ascii="Times New Roman" w:hAnsi="Times New Roman" w:cs="Times New Roman"/>
          <w:sz w:val="24"/>
          <w:szCs w:val="24"/>
        </w:rPr>
      </w:pPr>
    </w:p>
    <w:p w:rsidR="004A2438" w:rsidRPr="007D00CA" w:rsidRDefault="004A2438" w:rsidP="004A2438">
      <w:pPr>
        <w:ind w:left="885" w:hanging="885"/>
        <w:rPr>
          <w:rFonts w:ascii="Times New Roman" w:hAnsi="Times New Roman" w:cs="Times New Roman"/>
          <w:sz w:val="24"/>
          <w:szCs w:val="24"/>
        </w:rPr>
      </w:pPr>
    </w:p>
    <w:p w:rsidR="004A2438" w:rsidRPr="007D00CA" w:rsidRDefault="004A2438" w:rsidP="004A2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CA">
        <w:rPr>
          <w:rFonts w:ascii="Times New Roman" w:hAnsi="Times New Roman" w:cs="Times New Roman"/>
          <w:sz w:val="24"/>
          <w:szCs w:val="24"/>
        </w:rPr>
        <w:t xml:space="preserve">SAYI </w:t>
      </w:r>
      <w:r w:rsidRPr="007D00CA">
        <w:rPr>
          <w:rFonts w:ascii="Times New Roman" w:hAnsi="Times New Roman" w:cs="Times New Roman"/>
          <w:sz w:val="24"/>
          <w:szCs w:val="24"/>
        </w:rPr>
        <w:tab/>
        <w:t xml:space="preserve">   :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4358CE">
        <w:rPr>
          <w:rFonts w:ascii="Times New Roman" w:hAnsi="Times New Roman" w:cs="Times New Roman"/>
          <w:sz w:val="24"/>
          <w:szCs w:val="24"/>
        </w:rPr>
        <w:t>160.01.02.00-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7D00CA">
        <w:rPr>
          <w:rFonts w:ascii="Times New Roman" w:hAnsi="Times New Roman" w:cs="Times New Roman"/>
          <w:sz w:val="24"/>
          <w:szCs w:val="24"/>
        </w:rPr>
        <w:tab/>
      </w:r>
      <w:r w:rsidRPr="007D00CA">
        <w:rPr>
          <w:rFonts w:ascii="Times New Roman" w:hAnsi="Times New Roman" w:cs="Times New Roman"/>
          <w:sz w:val="24"/>
          <w:szCs w:val="24"/>
        </w:rPr>
        <w:tab/>
      </w:r>
      <w:r w:rsidRPr="007D00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4EF4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/</w:t>
      </w:r>
      <w:r w:rsidR="00AA4EF4">
        <w:rPr>
          <w:rFonts w:ascii="Times New Roman" w:hAnsi="Times New Roman" w:cs="Times New Roman"/>
          <w:sz w:val="24"/>
          <w:szCs w:val="24"/>
        </w:rPr>
        <w:t>…../2016</w:t>
      </w:r>
    </w:p>
    <w:p w:rsidR="004A2438" w:rsidRPr="007D00CA" w:rsidRDefault="004A2438" w:rsidP="004A2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CA">
        <w:rPr>
          <w:rFonts w:ascii="Times New Roman" w:hAnsi="Times New Roman" w:cs="Times New Roman"/>
          <w:sz w:val="24"/>
          <w:szCs w:val="24"/>
        </w:rPr>
        <w:t xml:space="preserve">KONU: </w:t>
      </w:r>
      <w:r>
        <w:rPr>
          <w:rFonts w:ascii="Times New Roman" w:hAnsi="Times New Roman" w:cs="Times New Roman"/>
          <w:sz w:val="24"/>
          <w:szCs w:val="24"/>
        </w:rPr>
        <w:t>Destek Eğitim Odası Açılması</w:t>
      </w:r>
    </w:p>
    <w:p w:rsidR="004A2438" w:rsidRPr="007D00CA" w:rsidRDefault="004A2438" w:rsidP="004A2438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2438" w:rsidRPr="007D00CA" w:rsidRDefault="004A2438" w:rsidP="004A2438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438" w:rsidRPr="007D00CA" w:rsidRDefault="004A2438" w:rsidP="004A2438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438" w:rsidRPr="007D00CA" w:rsidRDefault="004A2438" w:rsidP="004A2438">
      <w:pPr>
        <w:tabs>
          <w:tab w:val="left" w:pos="7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CA">
        <w:rPr>
          <w:rFonts w:ascii="Times New Roman" w:hAnsi="Times New Roman" w:cs="Times New Roman"/>
          <w:b/>
          <w:sz w:val="24"/>
          <w:szCs w:val="24"/>
        </w:rPr>
        <w:t>İLÇE MİLLİ EĞİTİM MÜDÜRLÜĞÜNE</w:t>
      </w:r>
    </w:p>
    <w:p w:rsidR="004A2438" w:rsidRPr="007D00CA" w:rsidRDefault="00AA4EF4" w:rsidP="004A2438">
      <w:pPr>
        <w:tabs>
          <w:tab w:val="left" w:pos="756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YÜREĞİR</w:t>
      </w:r>
      <w:r w:rsidR="004A2438" w:rsidRPr="007D00C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</w:t>
      </w:r>
    </w:p>
    <w:p w:rsidR="004A2438" w:rsidRPr="007D00CA" w:rsidRDefault="004A2438" w:rsidP="004A2438">
      <w:pPr>
        <w:tabs>
          <w:tab w:val="left" w:pos="7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438" w:rsidRPr="00EA651E" w:rsidRDefault="004A2438" w:rsidP="004A2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gi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EA651E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 Milli Eği</w:t>
      </w:r>
      <w:r w:rsidRPr="00EA651E">
        <w:rPr>
          <w:rFonts w:ascii="Times New Roman" w:hAnsi="Times New Roman" w:cs="Times New Roman"/>
          <w:sz w:val="24"/>
          <w:szCs w:val="24"/>
        </w:rPr>
        <w:t>tim Bakanlığı Özel Eğitim Hizmetleri Yönetmeliği</w:t>
      </w:r>
    </w:p>
    <w:p w:rsidR="004A2438" w:rsidRPr="00EA651E" w:rsidRDefault="004A2438" w:rsidP="004A2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51E">
        <w:rPr>
          <w:rFonts w:ascii="Times New Roman" w:hAnsi="Times New Roman" w:cs="Times New Roman"/>
          <w:sz w:val="24"/>
          <w:szCs w:val="24"/>
        </w:rPr>
        <w:tab/>
        <w:t xml:space="preserve"> b) </w:t>
      </w:r>
      <w:r w:rsidRPr="00EA651E">
        <w:rPr>
          <w:rStyle w:val="Gl"/>
          <w:rFonts w:ascii="Times New Roman" w:hAnsi="Times New Roman" w:cs="Times New Roman"/>
          <w:sz w:val="24"/>
          <w:szCs w:val="24"/>
        </w:rPr>
        <w:t>(</w:t>
      </w:r>
      <w:r w:rsidRPr="00EA651E">
        <w:rPr>
          <w:rStyle w:val="Gl"/>
          <w:rFonts w:ascii="Times New Roman" w:hAnsi="Times New Roman" w:cs="Times New Roman"/>
          <w:b w:val="0"/>
          <w:sz w:val="24"/>
          <w:szCs w:val="24"/>
        </w:rPr>
        <w:t>2008/60) no</w:t>
      </w:r>
      <w:r>
        <w:rPr>
          <w:rStyle w:val="Gl"/>
          <w:rFonts w:ascii="Times New Roman" w:hAnsi="Times New Roman" w:cs="Times New Roman"/>
          <w:b w:val="0"/>
          <w:sz w:val="24"/>
          <w:szCs w:val="24"/>
        </w:rPr>
        <w:t>’</w:t>
      </w:r>
      <w:r w:rsidRPr="00EA651E">
        <w:rPr>
          <w:rStyle w:val="Gl"/>
          <w:rFonts w:ascii="Times New Roman" w:hAnsi="Times New Roman" w:cs="Times New Roman"/>
          <w:b w:val="0"/>
          <w:sz w:val="24"/>
          <w:szCs w:val="24"/>
        </w:rPr>
        <w:t>lu Kaynaştırma Yoluyla Eğitim Uygulamaları Genelgesi</w:t>
      </w:r>
      <w:r w:rsidRPr="00EA651E">
        <w:rPr>
          <w:rFonts w:ascii="Times New Roman" w:hAnsi="Times New Roman" w:cs="Times New Roman"/>
          <w:sz w:val="24"/>
          <w:szCs w:val="24"/>
        </w:rPr>
        <w:tab/>
      </w:r>
      <w:r w:rsidRPr="00EA651E">
        <w:rPr>
          <w:rFonts w:ascii="Times New Roman" w:hAnsi="Times New Roman" w:cs="Times New Roman"/>
          <w:sz w:val="24"/>
          <w:szCs w:val="24"/>
        </w:rPr>
        <w:tab/>
      </w:r>
      <w:r w:rsidRPr="00EA651E">
        <w:rPr>
          <w:rFonts w:ascii="Times New Roman" w:hAnsi="Times New Roman" w:cs="Times New Roman"/>
          <w:sz w:val="24"/>
          <w:szCs w:val="24"/>
        </w:rPr>
        <w:tab/>
      </w:r>
      <w:r w:rsidRPr="00EA651E">
        <w:rPr>
          <w:rFonts w:ascii="Times New Roman" w:hAnsi="Times New Roman" w:cs="Times New Roman"/>
          <w:sz w:val="24"/>
          <w:szCs w:val="24"/>
        </w:rPr>
        <w:tab/>
      </w:r>
      <w:r w:rsidRPr="00EA651E">
        <w:rPr>
          <w:rFonts w:ascii="Times New Roman" w:hAnsi="Times New Roman" w:cs="Times New Roman"/>
          <w:sz w:val="24"/>
          <w:szCs w:val="24"/>
        </w:rPr>
        <w:tab/>
      </w:r>
      <w:r w:rsidRPr="00EA651E">
        <w:rPr>
          <w:rFonts w:ascii="Times New Roman" w:hAnsi="Times New Roman" w:cs="Times New Roman"/>
          <w:sz w:val="24"/>
          <w:szCs w:val="24"/>
        </w:rPr>
        <w:tab/>
      </w:r>
      <w:r w:rsidRPr="00EA651E">
        <w:rPr>
          <w:rFonts w:ascii="Times New Roman" w:hAnsi="Times New Roman" w:cs="Times New Roman"/>
          <w:sz w:val="24"/>
          <w:szCs w:val="24"/>
        </w:rPr>
        <w:tab/>
      </w:r>
    </w:p>
    <w:p w:rsidR="004A2438" w:rsidRPr="007D00CA" w:rsidRDefault="004A2438" w:rsidP="004A24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351">
        <w:rPr>
          <w:rFonts w:ascii="Times New Roman" w:hAnsi="Times New Roman" w:cs="Times New Roman"/>
          <w:sz w:val="24"/>
          <w:szCs w:val="24"/>
        </w:rPr>
        <w:t>Okulumuz</w:t>
      </w:r>
      <w:r>
        <w:rPr>
          <w:rFonts w:ascii="Times New Roman" w:hAnsi="Times New Roman" w:cs="Times New Roman"/>
          <w:sz w:val="24"/>
          <w:szCs w:val="24"/>
        </w:rPr>
        <w:t xml:space="preserve">, BEP birimin tavsiyesi ve </w:t>
      </w:r>
      <w:r w:rsidRPr="00C70351">
        <w:rPr>
          <w:rFonts w:ascii="Times New Roman" w:hAnsi="Times New Roman" w:cs="Times New Roman"/>
          <w:sz w:val="24"/>
          <w:szCs w:val="24"/>
        </w:rPr>
        <w:t>Okul Rehberlik Hizmetleri Yürütme Komisyonu</w:t>
      </w:r>
      <w:r>
        <w:rPr>
          <w:rFonts w:ascii="Times New Roman" w:hAnsi="Times New Roman" w:cs="Times New Roman"/>
          <w:sz w:val="24"/>
          <w:szCs w:val="24"/>
        </w:rPr>
        <w:t xml:space="preserve"> kararına göre,  </w:t>
      </w:r>
      <w:r w:rsidRPr="00C70351">
        <w:rPr>
          <w:rFonts w:ascii="Times New Roman" w:hAnsi="Times New Roman" w:cs="Times New Roman"/>
          <w:sz w:val="24"/>
          <w:szCs w:val="24"/>
        </w:rPr>
        <w:t>kaynaştırma öğrencilerinin geri kaldığı derslerde sınıf düzeyine yetiştirilebilmesi için desteğe</w:t>
      </w:r>
      <w:r>
        <w:rPr>
          <w:rFonts w:ascii="Times New Roman" w:hAnsi="Times New Roman" w:cs="Times New Roman"/>
          <w:sz w:val="24"/>
          <w:szCs w:val="24"/>
        </w:rPr>
        <w:t xml:space="preserve"> ihtiyaç duydukları belirtilmektedir. Bu nedenl</w:t>
      </w:r>
      <w:r w:rsidRPr="00C70351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ilgi a) yönetmeliğinin 23 ve 28 maddeleri ve ilgi b genelgesinin özel eğitim öğrencileri, için alınacak tedbirlerin 8. maddesi gereği destek eğitim odası açmak istiyoruz. Okulumuzda Destek Eğitim Odası açılması hususunda gerekli onayın verilmesi için;</w:t>
      </w:r>
    </w:p>
    <w:p w:rsidR="004A2438" w:rsidRPr="007D00CA" w:rsidRDefault="004A2438" w:rsidP="004A243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CA">
        <w:rPr>
          <w:rFonts w:ascii="Times New Roman" w:hAnsi="Times New Roman" w:cs="Times New Roman"/>
          <w:sz w:val="24"/>
          <w:szCs w:val="24"/>
        </w:rPr>
        <w:t xml:space="preserve">Gereğini bilgilerinize arz ederim.     </w:t>
      </w:r>
    </w:p>
    <w:p w:rsidR="004A2438" w:rsidRPr="007D00CA" w:rsidRDefault="004A2438" w:rsidP="004A2438">
      <w:pPr>
        <w:rPr>
          <w:rFonts w:ascii="Times New Roman" w:hAnsi="Times New Roman" w:cs="Times New Roman"/>
          <w:sz w:val="24"/>
          <w:szCs w:val="24"/>
        </w:rPr>
      </w:pPr>
    </w:p>
    <w:p w:rsidR="004A2438" w:rsidRPr="007D00CA" w:rsidRDefault="004A2438" w:rsidP="004A2438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</w:t>
      </w:r>
    </w:p>
    <w:p w:rsidR="004A2438" w:rsidRPr="007D00CA" w:rsidRDefault="004A2438" w:rsidP="004A2438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Okul Müdürü</w:t>
      </w:r>
    </w:p>
    <w:p w:rsidR="004A2438" w:rsidRPr="007D00CA" w:rsidRDefault="004A2438" w:rsidP="004A2438">
      <w:pPr>
        <w:rPr>
          <w:rFonts w:ascii="Times New Roman" w:hAnsi="Times New Roman" w:cs="Times New Roman"/>
        </w:rPr>
      </w:pPr>
    </w:p>
    <w:p w:rsidR="004A2438" w:rsidRDefault="004A2438" w:rsidP="004A2438">
      <w:pPr>
        <w:rPr>
          <w:rFonts w:ascii="Times New Roman" w:hAnsi="Times New Roman" w:cs="Times New Roman"/>
        </w:rPr>
      </w:pPr>
    </w:p>
    <w:p w:rsidR="00320DD0" w:rsidRDefault="00320DD0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438" w:rsidRDefault="004A2438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438" w:rsidRDefault="004A2438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438" w:rsidRDefault="004A2438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438" w:rsidRDefault="004A2438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438" w:rsidRDefault="004A2438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438" w:rsidRDefault="004A2438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438" w:rsidRDefault="004A2438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438" w:rsidRDefault="004A2438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438" w:rsidRDefault="004A2438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438" w:rsidRDefault="004A2438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438" w:rsidRDefault="004A2438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438" w:rsidRDefault="004A2438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438" w:rsidRDefault="004A2438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438" w:rsidRDefault="004A2438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DD0" w:rsidRDefault="00320DD0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21A" w:rsidRDefault="006B121A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0CA" w:rsidRPr="00342562" w:rsidRDefault="007D00CA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562"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:rsidR="007D00CA" w:rsidRPr="00342562" w:rsidRDefault="00AA4EF4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YÜREĞİR</w:t>
      </w:r>
      <w:r w:rsidR="007D00CA" w:rsidRPr="00342562">
        <w:rPr>
          <w:rFonts w:ascii="Times New Roman" w:hAnsi="Times New Roman" w:cs="Times New Roman"/>
          <w:b/>
          <w:sz w:val="24"/>
          <w:szCs w:val="24"/>
        </w:rPr>
        <w:t xml:space="preserve"> KAYMAKAMLIĞI</w:t>
      </w:r>
    </w:p>
    <w:p w:rsidR="007D00CA" w:rsidRPr="00342562" w:rsidRDefault="00342562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562">
        <w:rPr>
          <w:rFonts w:ascii="Times New Roman" w:hAnsi="Times New Roman" w:cs="Times New Roman"/>
          <w:b/>
          <w:sz w:val="24"/>
          <w:szCs w:val="24"/>
        </w:rPr>
        <w:t xml:space="preserve">……… Okulu </w:t>
      </w:r>
      <w:r w:rsidR="007D00CA" w:rsidRPr="00342562">
        <w:rPr>
          <w:rFonts w:ascii="Times New Roman" w:hAnsi="Times New Roman" w:cs="Times New Roman"/>
          <w:b/>
          <w:sz w:val="24"/>
          <w:szCs w:val="24"/>
        </w:rPr>
        <w:t>Müdürlüğü</w:t>
      </w:r>
    </w:p>
    <w:p w:rsidR="007D00CA" w:rsidRPr="007D00CA" w:rsidRDefault="007D00CA" w:rsidP="007D00CA">
      <w:pPr>
        <w:rPr>
          <w:rFonts w:ascii="Times New Roman" w:hAnsi="Times New Roman" w:cs="Times New Roman"/>
          <w:sz w:val="24"/>
          <w:szCs w:val="24"/>
        </w:rPr>
      </w:pPr>
    </w:p>
    <w:p w:rsidR="007D00CA" w:rsidRPr="007D00CA" w:rsidRDefault="007D00CA" w:rsidP="007D00CA">
      <w:pPr>
        <w:ind w:left="885" w:hanging="885"/>
        <w:rPr>
          <w:rFonts w:ascii="Times New Roman" w:hAnsi="Times New Roman" w:cs="Times New Roman"/>
          <w:sz w:val="24"/>
          <w:szCs w:val="24"/>
        </w:rPr>
      </w:pPr>
    </w:p>
    <w:p w:rsidR="007D00CA" w:rsidRPr="007D00CA" w:rsidRDefault="007D00CA" w:rsidP="00342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CA">
        <w:rPr>
          <w:rFonts w:ascii="Times New Roman" w:hAnsi="Times New Roman" w:cs="Times New Roman"/>
          <w:sz w:val="24"/>
          <w:szCs w:val="24"/>
        </w:rPr>
        <w:t xml:space="preserve">SAYI </w:t>
      </w:r>
      <w:r w:rsidRPr="007D00CA">
        <w:rPr>
          <w:rFonts w:ascii="Times New Roman" w:hAnsi="Times New Roman" w:cs="Times New Roman"/>
          <w:sz w:val="24"/>
          <w:szCs w:val="24"/>
        </w:rPr>
        <w:tab/>
        <w:t xml:space="preserve">   : </w:t>
      </w:r>
      <w:r w:rsidR="00342562">
        <w:rPr>
          <w:rFonts w:ascii="Times New Roman" w:hAnsi="Times New Roman" w:cs="Times New Roman"/>
          <w:sz w:val="24"/>
          <w:szCs w:val="24"/>
        </w:rPr>
        <w:t>…………</w:t>
      </w:r>
      <w:r w:rsidR="004358CE" w:rsidRPr="004358CE">
        <w:rPr>
          <w:rFonts w:ascii="Times New Roman" w:hAnsi="Times New Roman" w:cs="Times New Roman"/>
          <w:sz w:val="24"/>
          <w:szCs w:val="24"/>
        </w:rPr>
        <w:t>160.01.02.00-</w:t>
      </w:r>
      <w:r w:rsidR="004358CE">
        <w:rPr>
          <w:rFonts w:ascii="Times New Roman" w:hAnsi="Times New Roman" w:cs="Times New Roman"/>
          <w:sz w:val="24"/>
          <w:szCs w:val="24"/>
        </w:rPr>
        <w:t>..</w:t>
      </w:r>
      <w:r w:rsidRPr="007D00CA">
        <w:rPr>
          <w:rFonts w:ascii="Times New Roman" w:hAnsi="Times New Roman" w:cs="Times New Roman"/>
          <w:sz w:val="24"/>
          <w:szCs w:val="24"/>
        </w:rPr>
        <w:tab/>
      </w:r>
      <w:r w:rsidRPr="007D00CA">
        <w:rPr>
          <w:rFonts w:ascii="Times New Roman" w:hAnsi="Times New Roman" w:cs="Times New Roman"/>
          <w:sz w:val="24"/>
          <w:szCs w:val="24"/>
        </w:rPr>
        <w:tab/>
      </w:r>
      <w:r w:rsidRPr="007D00CA">
        <w:rPr>
          <w:rFonts w:ascii="Times New Roman" w:hAnsi="Times New Roman" w:cs="Times New Roman"/>
          <w:sz w:val="24"/>
          <w:szCs w:val="24"/>
        </w:rPr>
        <w:tab/>
      </w:r>
      <w:r w:rsidR="00342562">
        <w:rPr>
          <w:rFonts w:ascii="Times New Roman" w:hAnsi="Times New Roman" w:cs="Times New Roman"/>
          <w:sz w:val="24"/>
          <w:szCs w:val="24"/>
        </w:rPr>
        <w:tab/>
      </w:r>
      <w:r w:rsidR="00342562">
        <w:rPr>
          <w:rFonts w:ascii="Times New Roman" w:hAnsi="Times New Roman" w:cs="Times New Roman"/>
          <w:sz w:val="24"/>
          <w:szCs w:val="24"/>
        </w:rPr>
        <w:tab/>
      </w:r>
      <w:r w:rsidR="004358CE">
        <w:rPr>
          <w:rFonts w:ascii="Times New Roman" w:hAnsi="Times New Roman" w:cs="Times New Roman"/>
          <w:sz w:val="24"/>
          <w:szCs w:val="24"/>
        </w:rPr>
        <w:tab/>
      </w:r>
      <w:r w:rsidR="00AA4EF4">
        <w:rPr>
          <w:rFonts w:ascii="Times New Roman" w:hAnsi="Times New Roman" w:cs="Times New Roman"/>
          <w:sz w:val="24"/>
          <w:szCs w:val="24"/>
        </w:rPr>
        <w:t>…./…../2016</w:t>
      </w:r>
    </w:p>
    <w:p w:rsidR="007D00CA" w:rsidRPr="007D00CA" w:rsidRDefault="007D00CA" w:rsidP="00342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CA">
        <w:rPr>
          <w:rFonts w:ascii="Times New Roman" w:hAnsi="Times New Roman" w:cs="Times New Roman"/>
          <w:sz w:val="24"/>
          <w:szCs w:val="24"/>
        </w:rPr>
        <w:t xml:space="preserve">KONU: </w:t>
      </w:r>
      <w:r w:rsidR="00342562">
        <w:rPr>
          <w:rFonts w:ascii="Times New Roman" w:hAnsi="Times New Roman" w:cs="Times New Roman"/>
          <w:sz w:val="24"/>
          <w:szCs w:val="24"/>
        </w:rPr>
        <w:t>Destek Eğitim Odası Açılması</w:t>
      </w:r>
    </w:p>
    <w:p w:rsidR="007D00CA" w:rsidRPr="007D00CA" w:rsidRDefault="007D00CA" w:rsidP="00342562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00CA" w:rsidRPr="007D00CA" w:rsidRDefault="007D00CA" w:rsidP="00342562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0CA" w:rsidRPr="007D00CA" w:rsidRDefault="007D00CA" w:rsidP="00342562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0CA" w:rsidRPr="007D00CA" w:rsidRDefault="007D00CA" w:rsidP="007D00CA">
      <w:pPr>
        <w:tabs>
          <w:tab w:val="left" w:pos="7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CA">
        <w:rPr>
          <w:rFonts w:ascii="Times New Roman" w:hAnsi="Times New Roman" w:cs="Times New Roman"/>
          <w:b/>
          <w:sz w:val="24"/>
          <w:szCs w:val="24"/>
        </w:rPr>
        <w:t>İLÇE MİLLİ EĞİTİM MÜDÜRLÜĞÜNE</w:t>
      </w:r>
    </w:p>
    <w:p w:rsidR="00AA4EF4" w:rsidRPr="007D00CA" w:rsidRDefault="00AA4EF4" w:rsidP="00AA4EF4">
      <w:pPr>
        <w:tabs>
          <w:tab w:val="left" w:pos="756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YÜREĞİR</w:t>
      </w:r>
      <w:r w:rsidRPr="007D00C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</w:t>
      </w:r>
    </w:p>
    <w:p w:rsidR="007D00CA" w:rsidRPr="007D00CA" w:rsidRDefault="007D00CA" w:rsidP="007D00CA">
      <w:pPr>
        <w:tabs>
          <w:tab w:val="left" w:pos="7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51E" w:rsidRPr="00EA651E" w:rsidRDefault="00EA651E" w:rsidP="00EA6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gi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EA651E">
        <w:rPr>
          <w:rFonts w:ascii="Times New Roman" w:hAnsi="Times New Roman" w:cs="Times New Roman"/>
          <w:b/>
          <w:sz w:val="24"/>
          <w:szCs w:val="24"/>
        </w:rPr>
        <w:t>a</w:t>
      </w:r>
      <w:r w:rsidR="00535C58">
        <w:rPr>
          <w:rFonts w:ascii="Times New Roman" w:hAnsi="Times New Roman" w:cs="Times New Roman"/>
          <w:sz w:val="24"/>
          <w:szCs w:val="24"/>
        </w:rPr>
        <w:t>) Milli Eği</w:t>
      </w:r>
      <w:r w:rsidRPr="00EA651E">
        <w:rPr>
          <w:rFonts w:ascii="Times New Roman" w:hAnsi="Times New Roman" w:cs="Times New Roman"/>
          <w:sz w:val="24"/>
          <w:szCs w:val="24"/>
        </w:rPr>
        <w:t>tim Bakanlığı Özel Eğitim Hizmetleri Yönetmeliği</w:t>
      </w:r>
    </w:p>
    <w:p w:rsidR="007D00CA" w:rsidRPr="00EA651E" w:rsidRDefault="00EA651E" w:rsidP="00EA6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51E">
        <w:rPr>
          <w:rFonts w:ascii="Times New Roman" w:hAnsi="Times New Roman" w:cs="Times New Roman"/>
          <w:sz w:val="24"/>
          <w:szCs w:val="24"/>
        </w:rPr>
        <w:tab/>
        <w:t xml:space="preserve"> b) </w:t>
      </w:r>
      <w:r w:rsidRPr="00EA651E">
        <w:rPr>
          <w:rStyle w:val="Gl"/>
          <w:rFonts w:ascii="Times New Roman" w:hAnsi="Times New Roman" w:cs="Times New Roman"/>
          <w:sz w:val="24"/>
          <w:szCs w:val="24"/>
        </w:rPr>
        <w:t>(</w:t>
      </w:r>
      <w:r w:rsidRPr="00EA651E">
        <w:rPr>
          <w:rStyle w:val="Gl"/>
          <w:rFonts w:ascii="Times New Roman" w:hAnsi="Times New Roman" w:cs="Times New Roman"/>
          <w:b w:val="0"/>
          <w:sz w:val="24"/>
          <w:szCs w:val="24"/>
        </w:rPr>
        <w:t>2008/60) no</w:t>
      </w:r>
      <w:r w:rsidR="008448C4">
        <w:rPr>
          <w:rStyle w:val="Gl"/>
          <w:rFonts w:ascii="Times New Roman" w:hAnsi="Times New Roman" w:cs="Times New Roman"/>
          <w:b w:val="0"/>
          <w:sz w:val="24"/>
          <w:szCs w:val="24"/>
        </w:rPr>
        <w:t>’</w:t>
      </w:r>
      <w:r w:rsidRPr="00EA651E">
        <w:rPr>
          <w:rStyle w:val="Gl"/>
          <w:rFonts w:ascii="Times New Roman" w:hAnsi="Times New Roman" w:cs="Times New Roman"/>
          <w:b w:val="0"/>
          <w:sz w:val="24"/>
          <w:szCs w:val="24"/>
        </w:rPr>
        <w:t>lu Kaynaştırma Yoluyla Eğitim Uygulamaları Genelgesi</w:t>
      </w:r>
      <w:r w:rsidR="007D00CA" w:rsidRPr="00EA651E">
        <w:rPr>
          <w:rFonts w:ascii="Times New Roman" w:hAnsi="Times New Roman" w:cs="Times New Roman"/>
          <w:sz w:val="24"/>
          <w:szCs w:val="24"/>
        </w:rPr>
        <w:tab/>
      </w:r>
      <w:r w:rsidR="007D00CA" w:rsidRPr="00EA651E">
        <w:rPr>
          <w:rFonts w:ascii="Times New Roman" w:hAnsi="Times New Roman" w:cs="Times New Roman"/>
          <w:sz w:val="24"/>
          <w:szCs w:val="24"/>
        </w:rPr>
        <w:tab/>
      </w:r>
      <w:r w:rsidR="007D00CA" w:rsidRPr="00EA651E">
        <w:rPr>
          <w:rFonts w:ascii="Times New Roman" w:hAnsi="Times New Roman" w:cs="Times New Roman"/>
          <w:sz w:val="24"/>
          <w:szCs w:val="24"/>
        </w:rPr>
        <w:tab/>
      </w:r>
      <w:r w:rsidR="007D00CA" w:rsidRPr="00EA651E">
        <w:rPr>
          <w:rFonts w:ascii="Times New Roman" w:hAnsi="Times New Roman" w:cs="Times New Roman"/>
          <w:sz w:val="24"/>
          <w:szCs w:val="24"/>
        </w:rPr>
        <w:tab/>
      </w:r>
      <w:r w:rsidR="007D00CA" w:rsidRPr="00EA651E">
        <w:rPr>
          <w:rFonts w:ascii="Times New Roman" w:hAnsi="Times New Roman" w:cs="Times New Roman"/>
          <w:sz w:val="24"/>
          <w:szCs w:val="24"/>
        </w:rPr>
        <w:tab/>
      </w:r>
      <w:r w:rsidR="007D00CA" w:rsidRPr="00EA651E">
        <w:rPr>
          <w:rFonts w:ascii="Times New Roman" w:hAnsi="Times New Roman" w:cs="Times New Roman"/>
          <w:sz w:val="24"/>
          <w:szCs w:val="24"/>
        </w:rPr>
        <w:tab/>
      </w:r>
      <w:r w:rsidR="007D00CA" w:rsidRPr="00EA651E">
        <w:rPr>
          <w:rFonts w:ascii="Times New Roman" w:hAnsi="Times New Roman" w:cs="Times New Roman"/>
          <w:sz w:val="24"/>
          <w:szCs w:val="24"/>
        </w:rPr>
        <w:tab/>
      </w:r>
    </w:p>
    <w:p w:rsidR="007D00CA" w:rsidRPr="007D00CA" w:rsidRDefault="00342562" w:rsidP="00F82F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351">
        <w:rPr>
          <w:rFonts w:ascii="Times New Roman" w:hAnsi="Times New Roman" w:cs="Times New Roman"/>
          <w:sz w:val="24"/>
          <w:szCs w:val="24"/>
        </w:rPr>
        <w:t>Okulumuz</w:t>
      </w:r>
      <w:r>
        <w:rPr>
          <w:rFonts w:ascii="Times New Roman" w:hAnsi="Times New Roman" w:cs="Times New Roman"/>
          <w:sz w:val="24"/>
          <w:szCs w:val="24"/>
        </w:rPr>
        <w:t xml:space="preserve">, BEP birimin tavsiyesi ve </w:t>
      </w:r>
      <w:r w:rsidRPr="00C70351">
        <w:rPr>
          <w:rFonts w:ascii="Times New Roman" w:hAnsi="Times New Roman" w:cs="Times New Roman"/>
          <w:sz w:val="24"/>
          <w:szCs w:val="24"/>
        </w:rPr>
        <w:t>Okul Rehberlik Hizmetleri Yürütme Komisyonu</w:t>
      </w:r>
      <w:r>
        <w:rPr>
          <w:rFonts w:ascii="Times New Roman" w:hAnsi="Times New Roman" w:cs="Times New Roman"/>
          <w:sz w:val="24"/>
          <w:szCs w:val="24"/>
        </w:rPr>
        <w:t xml:space="preserve"> kararı</w:t>
      </w:r>
      <w:r w:rsidR="00B17D7A">
        <w:rPr>
          <w:rFonts w:ascii="Times New Roman" w:hAnsi="Times New Roman" w:cs="Times New Roman"/>
          <w:sz w:val="24"/>
          <w:szCs w:val="24"/>
        </w:rPr>
        <w:t>na gö</w:t>
      </w:r>
      <w:r>
        <w:rPr>
          <w:rFonts w:ascii="Times New Roman" w:hAnsi="Times New Roman" w:cs="Times New Roman"/>
          <w:sz w:val="24"/>
          <w:szCs w:val="24"/>
        </w:rPr>
        <w:t xml:space="preserve">re, </w:t>
      </w:r>
      <w:r w:rsidR="004A2438">
        <w:rPr>
          <w:rFonts w:ascii="Times New Roman" w:hAnsi="Times New Roman" w:cs="Times New Roman"/>
          <w:sz w:val="24"/>
          <w:szCs w:val="24"/>
        </w:rPr>
        <w:t>okulumuz tam zamanl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351">
        <w:rPr>
          <w:rFonts w:ascii="Times New Roman" w:hAnsi="Times New Roman" w:cs="Times New Roman"/>
          <w:sz w:val="24"/>
          <w:szCs w:val="24"/>
        </w:rPr>
        <w:t xml:space="preserve">kaynaştırma </w:t>
      </w:r>
      <w:r w:rsidR="004A2438">
        <w:rPr>
          <w:rFonts w:ascii="Times New Roman" w:hAnsi="Times New Roman" w:cs="Times New Roman"/>
          <w:sz w:val="24"/>
          <w:szCs w:val="24"/>
        </w:rPr>
        <w:t xml:space="preserve">eğitimi alan </w:t>
      </w:r>
      <w:r w:rsidR="00EB7598">
        <w:rPr>
          <w:rFonts w:ascii="Times New Roman" w:hAnsi="Times New Roman" w:cs="Times New Roman"/>
          <w:sz w:val="24"/>
          <w:szCs w:val="24"/>
        </w:rPr>
        <w:t>…………………adlı öğrencinin destek eğitim odasından faydalanmasını istiyoruz.Öğrencinin destek eğitimi alması ile ilgili tüm evraklar yazımız ekindedir.Adı geçen öğrenciye destek eğitim odasından faydalanması hususunda</w:t>
      </w:r>
      <w:r w:rsidR="00F82FD0">
        <w:rPr>
          <w:rFonts w:ascii="Times New Roman" w:hAnsi="Times New Roman" w:cs="Times New Roman"/>
          <w:sz w:val="24"/>
          <w:szCs w:val="24"/>
        </w:rPr>
        <w:t>;</w:t>
      </w:r>
    </w:p>
    <w:p w:rsidR="007D00CA" w:rsidRPr="007D00CA" w:rsidRDefault="007D00CA" w:rsidP="007D00CA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CA">
        <w:rPr>
          <w:rFonts w:ascii="Times New Roman" w:hAnsi="Times New Roman" w:cs="Times New Roman"/>
          <w:sz w:val="24"/>
          <w:szCs w:val="24"/>
        </w:rPr>
        <w:t xml:space="preserve">Gereğini bilgilerinize arz ederim.     </w:t>
      </w:r>
    </w:p>
    <w:p w:rsidR="007D00CA" w:rsidRPr="007D00CA" w:rsidRDefault="007D00CA" w:rsidP="007D00CA">
      <w:pPr>
        <w:rPr>
          <w:rFonts w:ascii="Times New Roman" w:hAnsi="Times New Roman" w:cs="Times New Roman"/>
          <w:sz w:val="24"/>
          <w:szCs w:val="24"/>
        </w:rPr>
      </w:pPr>
    </w:p>
    <w:p w:rsidR="007D00CA" w:rsidRPr="007D00CA" w:rsidRDefault="00141171" w:rsidP="00141171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</w:t>
      </w:r>
    </w:p>
    <w:p w:rsidR="007D00CA" w:rsidRPr="007D00CA" w:rsidRDefault="00EB7598" w:rsidP="00141171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41171">
        <w:rPr>
          <w:rFonts w:ascii="Times New Roman" w:hAnsi="Times New Roman" w:cs="Times New Roman"/>
          <w:sz w:val="24"/>
          <w:szCs w:val="24"/>
        </w:rPr>
        <w:t>Okul Müdürü</w:t>
      </w:r>
    </w:p>
    <w:p w:rsidR="007D00CA" w:rsidRPr="007D00CA" w:rsidRDefault="007D00CA" w:rsidP="006B2B09">
      <w:pPr>
        <w:rPr>
          <w:rFonts w:ascii="Times New Roman" w:hAnsi="Times New Roman" w:cs="Times New Roman"/>
        </w:rPr>
      </w:pPr>
    </w:p>
    <w:p w:rsidR="004A2438" w:rsidRDefault="004A2438" w:rsidP="004A24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LERİ:</w:t>
      </w:r>
    </w:p>
    <w:p w:rsidR="004A2438" w:rsidRDefault="004A2438" w:rsidP="004A2438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Adet BEP Birimi Toplantı Tutanağı</w:t>
      </w:r>
    </w:p>
    <w:p w:rsidR="004A2438" w:rsidRPr="00332E8B" w:rsidRDefault="004A2438" w:rsidP="004A2438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Adet </w:t>
      </w:r>
      <w:r w:rsidRPr="00C70351">
        <w:rPr>
          <w:rFonts w:ascii="Times New Roman" w:hAnsi="Times New Roman" w:cs="Times New Roman"/>
          <w:sz w:val="24"/>
          <w:szCs w:val="24"/>
        </w:rPr>
        <w:t>Okul Rehberlik Hizmetleri Yürütme Komisyonu</w:t>
      </w:r>
      <w:r>
        <w:rPr>
          <w:rFonts w:ascii="Times New Roman" w:hAnsi="Times New Roman" w:cs="Times New Roman"/>
          <w:sz w:val="24"/>
          <w:szCs w:val="24"/>
        </w:rPr>
        <w:t xml:space="preserve"> Kararı</w:t>
      </w:r>
    </w:p>
    <w:p w:rsidR="004A2438" w:rsidRPr="00332E8B" w:rsidRDefault="004A2438" w:rsidP="004A2438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…. Adet Ram Raporu</w:t>
      </w:r>
    </w:p>
    <w:p w:rsidR="004A2438" w:rsidRPr="002A102E" w:rsidRDefault="004A2438" w:rsidP="004A2438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Öğretmen dilekçeleri</w:t>
      </w:r>
    </w:p>
    <w:p w:rsidR="004A2438" w:rsidRPr="00B17D7A" w:rsidRDefault="004A2438" w:rsidP="004A2438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Veli Dilekçeleri</w:t>
      </w:r>
    </w:p>
    <w:p w:rsidR="004A2438" w:rsidRPr="00B17D7A" w:rsidRDefault="004A2438" w:rsidP="004A2438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Ücret onayı</w:t>
      </w:r>
    </w:p>
    <w:p w:rsidR="004A2438" w:rsidRPr="00B17D7A" w:rsidRDefault="004A2438" w:rsidP="004A2438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Destek Eğitim Odası için Haftalık Program</w:t>
      </w:r>
    </w:p>
    <w:p w:rsidR="004A2438" w:rsidRPr="004450FC" w:rsidRDefault="004A2438" w:rsidP="004A2438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ğretmen Bilgileri Formu</w:t>
      </w:r>
    </w:p>
    <w:p w:rsidR="00B17D7A" w:rsidRPr="00332E8B" w:rsidRDefault="00B17D7A" w:rsidP="00B17D7A">
      <w:pPr>
        <w:pStyle w:val="ListeParagraf"/>
        <w:rPr>
          <w:rFonts w:ascii="Times New Roman" w:hAnsi="Times New Roman" w:cs="Times New Roman"/>
        </w:rPr>
      </w:pPr>
    </w:p>
    <w:p w:rsidR="00332E8B" w:rsidRDefault="00332E8B" w:rsidP="006B2B09">
      <w:pPr>
        <w:rPr>
          <w:rFonts w:ascii="Times New Roman" w:hAnsi="Times New Roman" w:cs="Times New Roman"/>
        </w:rPr>
      </w:pPr>
    </w:p>
    <w:p w:rsidR="00332E8B" w:rsidRPr="007D00CA" w:rsidRDefault="00332E8B" w:rsidP="006B2B09">
      <w:pPr>
        <w:rPr>
          <w:rFonts w:ascii="Times New Roman" w:hAnsi="Times New Roman" w:cs="Times New Roman"/>
        </w:rPr>
      </w:pPr>
    </w:p>
    <w:p w:rsidR="007D00CA" w:rsidRDefault="007D00CA" w:rsidP="006B2B09">
      <w:pPr>
        <w:rPr>
          <w:rFonts w:ascii="Times New Roman" w:hAnsi="Times New Roman" w:cs="Times New Roman"/>
        </w:rPr>
      </w:pPr>
    </w:p>
    <w:p w:rsidR="00435241" w:rsidRDefault="00435241" w:rsidP="006B2B09">
      <w:pPr>
        <w:rPr>
          <w:rFonts w:ascii="Times New Roman" w:hAnsi="Times New Roman" w:cs="Times New Roman"/>
        </w:rPr>
      </w:pPr>
    </w:p>
    <w:p w:rsidR="00435241" w:rsidRDefault="00435241" w:rsidP="006B2B09">
      <w:pPr>
        <w:rPr>
          <w:rFonts w:ascii="Times New Roman" w:hAnsi="Times New Roman" w:cs="Times New Roman"/>
        </w:rPr>
        <w:sectPr w:rsidR="00435241" w:rsidSect="007C2511">
          <w:pgSz w:w="11906" w:h="16838"/>
          <w:pgMar w:top="1417" w:right="849" w:bottom="1417" w:left="1134" w:header="708" w:footer="708" w:gutter="0"/>
          <w:cols w:space="708"/>
          <w:docGrid w:linePitch="360"/>
        </w:sectPr>
      </w:pPr>
    </w:p>
    <w:tbl>
      <w:tblPr>
        <w:tblpPr w:leftFromText="141" w:rightFromText="141" w:horzAnchor="page" w:tblpX="935" w:tblpY="-807"/>
        <w:tblW w:w="150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1429"/>
        <w:gridCol w:w="567"/>
        <w:gridCol w:w="1374"/>
        <w:gridCol w:w="1489"/>
        <w:gridCol w:w="979"/>
        <w:gridCol w:w="1057"/>
        <w:gridCol w:w="1216"/>
        <w:gridCol w:w="623"/>
        <w:gridCol w:w="806"/>
        <w:gridCol w:w="1013"/>
        <w:gridCol w:w="480"/>
        <w:gridCol w:w="1100"/>
        <w:gridCol w:w="395"/>
        <w:gridCol w:w="1334"/>
      </w:tblGrid>
      <w:tr w:rsidR="006B1F26" w:rsidRPr="004F1BE0" w:rsidTr="00D474B8">
        <w:trPr>
          <w:trHeight w:val="205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lastRenderedPageBreak/>
              <w:t>İLİ                    :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DA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LÇESİ       :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AA4EF4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ÜREĞİR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B1F26" w:rsidRPr="004F1BE0" w:rsidTr="00D474B8">
        <w:trPr>
          <w:trHeight w:val="205"/>
        </w:trPr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OKULU       </w:t>
            </w:r>
          </w:p>
        </w:tc>
        <w:tc>
          <w:tcPr>
            <w:tcW w:w="3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xxxxxxxxx  ORTAOKULU / İLKOKULU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B1F26" w:rsidRPr="004F1BE0" w:rsidTr="00D474B8">
        <w:trPr>
          <w:trHeight w:val="205"/>
        </w:trPr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1BE0" w:rsidRPr="004F1BE0" w:rsidTr="00D474B8">
        <w:trPr>
          <w:trHeight w:val="205"/>
        </w:trPr>
        <w:tc>
          <w:tcPr>
            <w:tcW w:w="1509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ESTEK EĞİTİMDEN YARARLANAN ÖĞRENCİ VE DESTEK EĞİTİM VERECEK ÖĞRETMEN BİLGİLERİ</w:t>
            </w:r>
          </w:p>
        </w:tc>
      </w:tr>
      <w:tr w:rsidR="006B1F26" w:rsidRPr="004F1BE0" w:rsidTr="00D474B8">
        <w:trPr>
          <w:trHeight w:val="205"/>
        </w:trPr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B1F26" w:rsidRPr="004F1BE0" w:rsidTr="00BA3380">
        <w:trPr>
          <w:trHeight w:val="257"/>
        </w:trPr>
        <w:tc>
          <w:tcPr>
            <w:tcW w:w="9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Öğrencinin </w:t>
            </w:r>
          </w:p>
        </w:tc>
        <w:tc>
          <w:tcPr>
            <w:tcW w:w="56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estek Eğitim Verecek Öğretmenin</w:t>
            </w:r>
          </w:p>
        </w:tc>
      </w:tr>
      <w:tr w:rsidR="006B1F26" w:rsidRPr="004F1BE0" w:rsidTr="00BA3380">
        <w:trPr>
          <w:trHeight w:val="2047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dı Soyadı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etersizliğ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ınıfı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ınıf Öğretmeni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Destek Eğitime İhtiyaç Duyduğu Dersler (Okul BEP Birimi Tarafından Karar Verilecektir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estek Eğitim Alacağı Gün (Öğrencinin Ders Programı Dikkate Alınarak Belirlenecektir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estek Eğitim Alacağı Ders Saati (Okul BEP Birimi Tarafından Karar Verilecektir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estek Eğitim Alacağı Saatler (Öğrencinin Ders Programı Dikkate Alınarak Belirlenecektir)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dı Soyadı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ranşı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ğretmenin Kurumu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Nerede Destek Eğitim Vereceği </w:t>
            </w:r>
          </w:p>
        </w:tc>
      </w:tr>
      <w:tr w:rsidR="006B1F26" w:rsidRPr="004F1BE0" w:rsidTr="00AA4EF4">
        <w:trPr>
          <w:trHeight w:val="411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6B1F26" w:rsidRPr="004F1BE0" w:rsidTr="00AA4EF4">
        <w:trPr>
          <w:trHeight w:val="359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BE0" w:rsidRPr="004F1BE0" w:rsidRDefault="004F1BE0" w:rsidP="00BA3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6B1F26" w:rsidRPr="004F1BE0" w:rsidTr="00AA4EF4">
        <w:trPr>
          <w:trHeight w:val="385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6B1F26" w:rsidRPr="004F1BE0" w:rsidTr="00D474B8">
        <w:trPr>
          <w:trHeight w:val="205"/>
        </w:trPr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1BE0" w:rsidRPr="004F1BE0" w:rsidTr="00D474B8">
        <w:trPr>
          <w:trHeight w:val="218"/>
        </w:trPr>
        <w:tc>
          <w:tcPr>
            <w:tcW w:w="1509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AA4EF4" w:rsidP="00AA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…/….</w:t>
            </w:r>
            <w:r w:rsidR="004F1BE0"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Sınıfı Kaynaştırma öğrencisi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…………</w:t>
            </w:r>
            <w:r w:rsidR="004F1BE0"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ile ilgili  yuk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rıda belirtilen program …/…/2016</w:t>
            </w:r>
            <w:r w:rsidR="004F1BE0"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tarihinden itibaren uygulanacaktır.</w:t>
            </w:r>
          </w:p>
        </w:tc>
      </w:tr>
      <w:tr w:rsidR="006B1F26" w:rsidRPr="004F1BE0" w:rsidTr="00D474B8">
        <w:trPr>
          <w:trHeight w:val="334"/>
        </w:trPr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1BE0" w:rsidRPr="004F1BE0" w:rsidTr="00D474B8">
        <w:trPr>
          <w:trHeight w:val="205"/>
        </w:trPr>
        <w:tc>
          <w:tcPr>
            <w:tcW w:w="1509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OKUL  BEP   BİRİMİ</w:t>
            </w:r>
          </w:p>
        </w:tc>
      </w:tr>
      <w:tr w:rsidR="006B1F26" w:rsidRPr="004F1BE0" w:rsidTr="00D474B8">
        <w:trPr>
          <w:trHeight w:val="205"/>
        </w:trPr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D474B8" w:rsidRPr="004F1BE0" w:rsidRDefault="00D474B8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B1F26" w:rsidRPr="004F1BE0" w:rsidTr="00D474B8">
        <w:trPr>
          <w:trHeight w:val="205"/>
        </w:trPr>
        <w:tc>
          <w:tcPr>
            <w:tcW w:w="133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B1F26" w:rsidRPr="004F1BE0" w:rsidRDefault="00AA4EF4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…………………</w:t>
            </w:r>
          </w:p>
        </w:tc>
        <w:tc>
          <w:tcPr>
            <w:tcW w:w="1941" w:type="dxa"/>
            <w:gridSpan w:val="2"/>
            <w:shd w:val="clear" w:color="auto" w:fill="auto"/>
            <w:vAlign w:val="center"/>
            <w:hideMark/>
          </w:tcPr>
          <w:p w:rsidR="006B1F26" w:rsidRPr="004F1BE0" w:rsidRDefault="00AA4EF4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…………………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6B1F26" w:rsidRPr="004F1BE0" w:rsidRDefault="00AA4EF4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………………..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6B1F26" w:rsidRPr="004F1BE0" w:rsidRDefault="00AA4EF4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……………….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  <w:hideMark/>
          </w:tcPr>
          <w:p w:rsidR="006B1F26" w:rsidRPr="004F1BE0" w:rsidRDefault="00AA4EF4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………………..</w:t>
            </w:r>
          </w:p>
        </w:tc>
        <w:tc>
          <w:tcPr>
            <w:tcW w:w="1819" w:type="dxa"/>
            <w:gridSpan w:val="2"/>
            <w:shd w:val="clear" w:color="auto" w:fill="auto"/>
            <w:vAlign w:val="center"/>
          </w:tcPr>
          <w:p w:rsidR="006B1F26" w:rsidRPr="004F1BE0" w:rsidRDefault="00AA4EF4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………………….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6B1F26" w:rsidRPr="004F1BE0" w:rsidRDefault="00AA4EF4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……………………</w:t>
            </w:r>
          </w:p>
        </w:tc>
        <w:tc>
          <w:tcPr>
            <w:tcW w:w="172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1F26" w:rsidRPr="004F1BE0" w:rsidRDefault="00AA4EF4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………………..</w:t>
            </w:r>
          </w:p>
        </w:tc>
      </w:tr>
      <w:tr w:rsidR="006B1F26" w:rsidRPr="004F1BE0" w:rsidTr="00D474B8">
        <w:trPr>
          <w:trHeight w:val="205"/>
        </w:trPr>
        <w:tc>
          <w:tcPr>
            <w:tcW w:w="133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ınıf  Öğr.</w:t>
            </w:r>
          </w:p>
        </w:tc>
        <w:tc>
          <w:tcPr>
            <w:tcW w:w="1941" w:type="dxa"/>
            <w:gridSpan w:val="2"/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t. Öğret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en Öğret.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6B1F26" w:rsidRPr="004F1BE0" w:rsidRDefault="006B1F26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ğrenci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Veli</w:t>
            </w:r>
          </w:p>
        </w:tc>
        <w:tc>
          <w:tcPr>
            <w:tcW w:w="1819" w:type="dxa"/>
            <w:gridSpan w:val="2"/>
            <w:shd w:val="clear" w:color="auto" w:fill="auto"/>
            <w:vAlign w:val="center"/>
          </w:tcPr>
          <w:p w:rsidR="006B1F26" w:rsidRPr="004F1BE0" w:rsidRDefault="006B1F26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zel Eğit. Öğr.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6B1F26" w:rsidRPr="004F1BE0" w:rsidRDefault="006B1F26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Rehber Öğr.</w:t>
            </w:r>
          </w:p>
        </w:tc>
        <w:tc>
          <w:tcPr>
            <w:tcW w:w="172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1F26" w:rsidRPr="004F1BE0" w:rsidRDefault="006B1F26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üdür Yard.</w:t>
            </w:r>
          </w:p>
        </w:tc>
      </w:tr>
      <w:tr w:rsidR="006B1F26" w:rsidRPr="004F1BE0" w:rsidTr="00D474B8">
        <w:trPr>
          <w:trHeight w:val="205"/>
        </w:trPr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2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9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B1F26" w:rsidRPr="004F1BE0" w:rsidTr="00AA4EF4">
        <w:trPr>
          <w:trHeight w:val="483"/>
        </w:trPr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D474B8" w:rsidRPr="004F1BE0" w:rsidRDefault="00D474B8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B1F26" w:rsidRPr="004F1BE0" w:rsidTr="00D474B8">
        <w:trPr>
          <w:trHeight w:val="205"/>
        </w:trPr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AA4EF4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……………….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B1F26" w:rsidRPr="004F1BE0" w:rsidTr="00D474B8">
        <w:trPr>
          <w:trHeight w:val="205"/>
        </w:trPr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Okul Müdürü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B1F26" w:rsidRPr="004F1BE0" w:rsidTr="00D474B8">
        <w:trPr>
          <w:trHeight w:val="205"/>
        </w:trPr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B1F26" w:rsidRPr="004F1BE0" w:rsidTr="00D474B8">
        <w:trPr>
          <w:trHeight w:val="205"/>
        </w:trPr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B1F26" w:rsidRPr="004F1BE0" w:rsidTr="00D474B8">
        <w:trPr>
          <w:trHeight w:val="205"/>
        </w:trPr>
        <w:tc>
          <w:tcPr>
            <w:tcW w:w="1509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26" w:rsidRPr="00CC1914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CC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Not:</w:t>
            </w:r>
            <w:r w:rsidRPr="00CC19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 Öğrencinin Kendi Ders Saatlerinde Destek Eğitimden Yararlanması Esastır.</w:t>
            </w:r>
          </w:p>
        </w:tc>
      </w:tr>
      <w:tr w:rsidR="006B1F26" w:rsidRPr="004F1BE0" w:rsidTr="00D474B8">
        <w:trPr>
          <w:trHeight w:val="205"/>
        </w:trPr>
        <w:tc>
          <w:tcPr>
            <w:tcW w:w="1509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26" w:rsidRPr="00CC1914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CC19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Öğrenci haftalık toplam ders sa</w:t>
            </w:r>
            <w:r w:rsidR="00535C58" w:rsidRPr="00CC19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a</w:t>
            </w:r>
            <w:r w:rsidRPr="00CC19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tinin %40'ını destek eğitim odasında alabilir. (İlkokul için 12 saat, Ortaokul için 13 saat) </w:t>
            </w:r>
          </w:p>
        </w:tc>
      </w:tr>
      <w:tr w:rsidR="006B1F26" w:rsidRPr="004F1BE0" w:rsidTr="00D474B8">
        <w:trPr>
          <w:trHeight w:val="205"/>
        </w:trPr>
        <w:tc>
          <w:tcPr>
            <w:tcW w:w="1509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26" w:rsidRPr="00CC1914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CC19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Sınıf Öğretmeni,  sınıf öğretmenliğinin dışında </w:t>
            </w:r>
            <w:bookmarkStart w:id="0" w:name="_GoBack"/>
            <w:bookmarkEnd w:id="0"/>
            <w:r w:rsidRPr="00CC19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en fazla 8 saat  bireysel yada grup halinde  destek eğitim verebilir.</w:t>
            </w:r>
          </w:p>
        </w:tc>
      </w:tr>
      <w:tr w:rsidR="006B1F26" w:rsidRPr="004F1BE0" w:rsidTr="00D474B8">
        <w:trPr>
          <w:trHeight w:val="205"/>
        </w:trPr>
        <w:tc>
          <w:tcPr>
            <w:tcW w:w="1509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26" w:rsidRPr="00CC1914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CC19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 Branş öğretmeni ise haftalık toplam ders saatleri destek eğitim de dikkate alınarak 30 saate kadar  destek eğitim verebilir. (15 saat maaş karşılığı geçerli)</w:t>
            </w:r>
          </w:p>
        </w:tc>
      </w:tr>
      <w:tr w:rsidR="006B1F26" w:rsidRPr="004F1BE0" w:rsidTr="00D474B8">
        <w:trPr>
          <w:trHeight w:val="205"/>
        </w:trPr>
        <w:tc>
          <w:tcPr>
            <w:tcW w:w="1509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26" w:rsidRPr="00CC1914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CC19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Destek eğitimin birebir verilmesi esastır. Ancak aynı tür ve aynı performansa sahip öğrencilere grup olarak da destek eğitimi verilebilir.</w:t>
            </w:r>
          </w:p>
        </w:tc>
      </w:tr>
      <w:tr w:rsidR="006B1F26" w:rsidRPr="004F1BE0" w:rsidTr="00D474B8">
        <w:trPr>
          <w:trHeight w:val="205"/>
        </w:trPr>
        <w:tc>
          <w:tcPr>
            <w:tcW w:w="1509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26" w:rsidRPr="00CC1914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CC19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Bir öğretmen birden fazla öğrenciye destek eğitim verebilir.</w:t>
            </w:r>
          </w:p>
        </w:tc>
      </w:tr>
      <w:tr w:rsidR="006B1F26" w:rsidRPr="004F1BE0" w:rsidTr="00D474B8">
        <w:trPr>
          <w:trHeight w:val="205"/>
        </w:trPr>
        <w:tc>
          <w:tcPr>
            <w:tcW w:w="1509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26" w:rsidRPr="00CC1914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CC19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Destek Eğitimde görevli öğretmene maaş karşılığından sonraki </w:t>
            </w:r>
            <w:r w:rsidR="00255CEC" w:rsidRPr="00CC19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destek eğitim verdikleri </w:t>
            </w:r>
            <w:r w:rsidRPr="00CC19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ders ücretleri %25 fazla olarak ödenir.</w:t>
            </w:r>
          </w:p>
        </w:tc>
      </w:tr>
      <w:tr w:rsidR="006B1F26" w:rsidRPr="004F1BE0" w:rsidTr="00D474B8">
        <w:trPr>
          <w:trHeight w:val="205"/>
        </w:trPr>
        <w:tc>
          <w:tcPr>
            <w:tcW w:w="1509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26" w:rsidRPr="00CC1914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CC19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Destek Eğitimde görevli öğretmene ait onay çizelgesi her ay ekders dosyasına eklenir.</w:t>
            </w:r>
          </w:p>
        </w:tc>
      </w:tr>
    </w:tbl>
    <w:p w:rsidR="00435241" w:rsidRDefault="00435241" w:rsidP="006B2B09">
      <w:pPr>
        <w:rPr>
          <w:rFonts w:ascii="Times New Roman" w:hAnsi="Times New Roman" w:cs="Times New Roman"/>
        </w:rPr>
      </w:pPr>
    </w:p>
    <w:p w:rsidR="00435241" w:rsidRPr="007D00CA" w:rsidRDefault="00435241" w:rsidP="006B2B09">
      <w:pPr>
        <w:rPr>
          <w:rFonts w:ascii="Times New Roman" w:hAnsi="Times New Roman" w:cs="Times New Roman"/>
        </w:rPr>
      </w:pPr>
    </w:p>
    <w:sectPr w:rsidR="00435241" w:rsidRPr="007D00CA" w:rsidSect="004F1BE0">
      <w:pgSz w:w="16838" w:h="11906" w:orient="landscape"/>
      <w:pgMar w:top="113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4E9" w:rsidRDefault="00D764E9" w:rsidP="008448C4">
      <w:pPr>
        <w:spacing w:after="0" w:line="240" w:lineRule="auto"/>
      </w:pPr>
      <w:r>
        <w:separator/>
      </w:r>
    </w:p>
  </w:endnote>
  <w:endnote w:type="continuationSeparator" w:id="0">
    <w:p w:rsidR="00D764E9" w:rsidRDefault="00D764E9" w:rsidP="00844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4E9" w:rsidRDefault="00D764E9" w:rsidP="008448C4">
      <w:pPr>
        <w:spacing w:after="0" w:line="240" w:lineRule="auto"/>
      </w:pPr>
      <w:r>
        <w:separator/>
      </w:r>
    </w:p>
  </w:footnote>
  <w:footnote w:type="continuationSeparator" w:id="0">
    <w:p w:rsidR="00D764E9" w:rsidRDefault="00D764E9" w:rsidP="00844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96BC8"/>
    <w:multiLevelType w:val="hybridMultilevel"/>
    <w:tmpl w:val="AF0C00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0684E"/>
    <w:multiLevelType w:val="hybridMultilevel"/>
    <w:tmpl w:val="7C2072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60EE6"/>
    <w:multiLevelType w:val="hybridMultilevel"/>
    <w:tmpl w:val="A10025D6"/>
    <w:lvl w:ilvl="0" w:tplc="041F000F">
      <w:start w:val="1"/>
      <w:numFmt w:val="decimal"/>
      <w:lvlText w:val="%1."/>
      <w:lvlJc w:val="left"/>
      <w:pPr>
        <w:ind w:left="1425" w:hanging="360"/>
      </w:p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8EA44E9"/>
    <w:multiLevelType w:val="hybridMultilevel"/>
    <w:tmpl w:val="E13C52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DCA"/>
    <w:rsid w:val="0006432F"/>
    <w:rsid w:val="00086A27"/>
    <w:rsid w:val="00087410"/>
    <w:rsid w:val="000B7F27"/>
    <w:rsid w:val="001272A8"/>
    <w:rsid w:val="00141171"/>
    <w:rsid w:val="00147B75"/>
    <w:rsid w:val="001C5918"/>
    <w:rsid w:val="001D2F17"/>
    <w:rsid w:val="00255CEC"/>
    <w:rsid w:val="002A102E"/>
    <w:rsid w:val="002B7A01"/>
    <w:rsid w:val="002C0745"/>
    <w:rsid w:val="00320DD0"/>
    <w:rsid w:val="00332E8B"/>
    <w:rsid w:val="00342562"/>
    <w:rsid w:val="00345B0C"/>
    <w:rsid w:val="003D6C8A"/>
    <w:rsid w:val="00427CD1"/>
    <w:rsid w:val="00435241"/>
    <w:rsid w:val="004358CE"/>
    <w:rsid w:val="00451601"/>
    <w:rsid w:val="004702B9"/>
    <w:rsid w:val="00472C0F"/>
    <w:rsid w:val="004A2438"/>
    <w:rsid w:val="004C5DCA"/>
    <w:rsid w:val="004F1BE0"/>
    <w:rsid w:val="00535C58"/>
    <w:rsid w:val="00667122"/>
    <w:rsid w:val="00667E5B"/>
    <w:rsid w:val="006B121A"/>
    <w:rsid w:val="006B1F26"/>
    <w:rsid w:val="006B2B09"/>
    <w:rsid w:val="006D1D68"/>
    <w:rsid w:val="00735837"/>
    <w:rsid w:val="00750161"/>
    <w:rsid w:val="0075385C"/>
    <w:rsid w:val="007C2511"/>
    <w:rsid w:val="007D00CA"/>
    <w:rsid w:val="007E4922"/>
    <w:rsid w:val="007F3E31"/>
    <w:rsid w:val="00806E05"/>
    <w:rsid w:val="008448C4"/>
    <w:rsid w:val="008601A3"/>
    <w:rsid w:val="008939CA"/>
    <w:rsid w:val="009360A9"/>
    <w:rsid w:val="00951B6B"/>
    <w:rsid w:val="009F0653"/>
    <w:rsid w:val="00A0776C"/>
    <w:rsid w:val="00A943F5"/>
    <w:rsid w:val="00AA4EF4"/>
    <w:rsid w:val="00AB6B5B"/>
    <w:rsid w:val="00B01491"/>
    <w:rsid w:val="00B17D7A"/>
    <w:rsid w:val="00B3141B"/>
    <w:rsid w:val="00B86E4D"/>
    <w:rsid w:val="00BA3380"/>
    <w:rsid w:val="00C42415"/>
    <w:rsid w:val="00C70351"/>
    <w:rsid w:val="00CC1914"/>
    <w:rsid w:val="00D474B8"/>
    <w:rsid w:val="00D64500"/>
    <w:rsid w:val="00D764E9"/>
    <w:rsid w:val="00D94EEC"/>
    <w:rsid w:val="00DB148F"/>
    <w:rsid w:val="00E56D35"/>
    <w:rsid w:val="00EA651E"/>
    <w:rsid w:val="00EB7598"/>
    <w:rsid w:val="00ED358C"/>
    <w:rsid w:val="00F207AF"/>
    <w:rsid w:val="00F82FD0"/>
    <w:rsid w:val="00FA30EB"/>
    <w:rsid w:val="00FB2BEB"/>
    <w:rsid w:val="00FE1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6AF86D-DDE0-4C3C-B9EF-B59E7338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653"/>
  </w:style>
  <w:style w:type="paragraph" w:styleId="Balk7">
    <w:name w:val="heading 7"/>
    <w:basedOn w:val="Normal"/>
    <w:link w:val="Balk7Char"/>
    <w:uiPriority w:val="1"/>
    <w:qFormat/>
    <w:rsid w:val="00320DD0"/>
    <w:pPr>
      <w:widowControl w:val="0"/>
      <w:spacing w:after="0" w:line="240" w:lineRule="auto"/>
      <w:ind w:left="120"/>
      <w:outlineLvl w:val="6"/>
    </w:pPr>
    <w:rPr>
      <w:rFonts w:ascii="Arial" w:eastAsia="Arial" w:hAnsi="Arial"/>
      <w:b/>
      <w:bCs/>
      <w:sz w:val="21"/>
      <w:szCs w:val="21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B6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939CA"/>
    <w:pPr>
      <w:ind w:left="720"/>
      <w:contextualSpacing/>
    </w:pPr>
  </w:style>
  <w:style w:type="character" w:styleId="Gl">
    <w:name w:val="Strong"/>
    <w:basedOn w:val="VarsaylanParagrafYazTipi"/>
    <w:qFormat/>
    <w:rsid w:val="00EA651E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8448C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448C4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320DD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7Char">
    <w:name w:val="Başlık 7 Char"/>
    <w:basedOn w:val="VarsaylanParagrafYazTipi"/>
    <w:link w:val="Balk7"/>
    <w:uiPriority w:val="1"/>
    <w:rsid w:val="00320DD0"/>
    <w:rPr>
      <w:rFonts w:ascii="Arial" w:eastAsia="Arial" w:hAnsi="Arial"/>
      <w:b/>
      <w:bCs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4122-6A9E-4790-8859-5BF5CA2C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sis3</dc:creator>
  <cp:keywords/>
  <dc:description/>
  <cp:lastModifiedBy>CLK</cp:lastModifiedBy>
  <cp:revision>2</cp:revision>
  <dcterms:created xsi:type="dcterms:W3CDTF">2016-09-30T06:29:00Z</dcterms:created>
  <dcterms:modified xsi:type="dcterms:W3CDTF">2016-09-30T06:29:00Z</dcterms:modified>
</cp:coreProperties>
</file>